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AD8" w:rsidRPr="00EC07A6" w:rsidRDefault="007E3AD8" w:rsidP="007E3AD8">
      <w:pPr>
        <w:pStyle w:val="a6"/>
        <w:spacing w:after="0"/>
        <w:jc w:val="center"/>
        <w:rPr>
          <w:noProof/>
          <w:sz w:val="28"/>
          <w:szCs w:val="28"/>
        </w:rPr>
      </w:pPr>
      <w:r w:rsidRPr="00EC07A6">
        <w:rPr>
          <w:noProof/>
          <w:sz w:val="28"/>
          <w:szCs w:val="28"/>
        </w:rPr>
        <w:t>Муниципальное автономное общеобразовательное</w:t>
      </w:r>
    </w:p>
    <w:p w:rsidR="007E3AD8" w:rsidRDefault="007E3AD8" w:rsidP="007E3AD8">
      <w:pPr>
        <w:pStyle w:val="a6"/>
        <w:spacing w:after="0"/>
        <w:ind w:left="21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у</w:t>
      </w:r>
      <w:r w:rsidRPr="00EC07A6">
        <w:rPr>
          <w:noProof/>
          <w:sz w:val="28"/>
          <w:szCs w:val="28"/>
        </w:rPr>
        <w:t>реждение</w:t>
      </w:r>
      <w:r>
        <w:rPr>
          <w:noProof/>
          <w:sz w:val="28"/>
          <w:szCs w:val="28"/>
        </w:rPr>
        <w:t xml:space="preserve"> </w:t>
      </w:r>
      <w:proofErr w:type="spellStart"/>
      <w:r w:rsidRPr="00EC07A6">
        <w:rPr>
          <w:sz w:val="28"/>
          <w:szCs w:val="28"/>
        </w:rPr>
        <w:t>Исетская</w:t>
      </w:r>
      <w:proofErr w:type="spellEnd"/>
      <w:r w:rsidRPr="00EC07A6">
        <w:rPr>
          <w:sz w:val="28"/>
          <w:szCs w:val="28"/>
        </w:rPr>
        <w:t xml:space="preserve"> средняя общеобразовательная школа №1</w:t>
      </w:r>
    </w:p>
    <w:p w:rsidR="007E3AD8" w:rsidRDefault="007E3AD8" w:rsidP="007E3AD8">
      <w:pPr>
        <w:pStyle w:val="a6"/>
        <w:spacing w:after="0"/>
        <w:ind w:left="212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сетского</w:t>
      </w:r>
      <w:proofErr w:type="spellEnd"/>
      <w:r>
        <w:rPr>
          <w:sz w:val="28"/>
          <w:szCs w:val="28"/>
        </w:rPr>
        <w:t xml:space="preserve"> района Тюменской области</w:t>
      </w:r>
    </w:p>
    <w:p w:rsidR="007E3AD8" w:rsidRDefault="007E3AD8" w:rsidP="007E3AD8">
      <w:pPr>
        <w:pStyle w:val="a6"/>
        <w:ind w:left="212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3402"/>
        <w:gridCol w:w="4574"/>
      </w:tblGrid>
      <w:tr w:rsidR="007E3AD8" w:rsidTr="007E3AD8">
        <w:trPr>
          <w:trHeight w:val="2119"/>
        </w:trPr>
        <w:tc>
          <w:tcPr>
            <w:tcW w:w="4323" w:type="dxa"/>
          </w:tcPr>
          <w:p w:rsidR="007E3AD8" w:rsidRDefault="007E3AD8" w:rsidP="007E3AD8">
            <w:pPr>
              <w:pStyle w:val="a6"/>
              <w:suppressLineNumbers/>
              <w:jc w:val="center"/>
            </w:pPr>
            <w:r w:rsidRPr="001778A3">
              <w:t>РАССМОТРЕНО</w:t>
            </w:r>
          </w:p>
          <w:p w:rsidR="007E3AD8" w:rsidRDefault="007E3AD8" w:rsidP="007E3AD8">
            <w:pPr>
              <w:pStyle w:val="a6"/>
              <w:suppressLineNumbers/>
            </w:pPr>
            <w:r>
              <w:t xml:space="preserve">на заседании педагогического совета </w:t>
            </w:r>
            <w:proofErr w:type="spellStart"/>
            <w:r>
              <w:t>Мининской</w:t>
            </w:r>
            <w:proofErr w:type="spellEnd"/>
            <w:r>
              <w:t xml:space="preserve"> СОШ филиала МАОУ </w:t>
            </w:r>
            <w:proofErr w:type="spellStart"/>
            <w:r>
              <w:t>Исетской</w:t>
            </w:r>
            <w:proofErr w:type="spellEnd"/>
            <w:r>
              <w:t xml:space="preserve"> СОШ №1 протокол № </w:t>
            </w:r>
            <w:r w:rsidRPr="00933D71">
              <w:rPr>
                <w:u w:val="single"/>
              </w:rPr>
              <w:t>_1__</w:t>
            </w:r>
          </w:p>
          <w:p w:rsidR="007E3AD8" w:rsidRPr="001778A3" w:rsidRDefault="007E3AD8" w:rsidP="007E3AD8">
            <w:pPr>
              <w:pStyle w:val="a6"/>
              <w:suppressLineNumbers/>
            </w:pPr>
            <w:r>
              <w:t>от «_</w:t>
            </w:r>
            <w:r w:rsidRPr="00933D71">
              <w:rPr>
                <w:u w:val="single"/>
              </w:rPr>
              <w:t>3</w:t>
            </w:r>
            <w:r>
              <w:rPr>
                <w:u w:val="single"/>
              </w:rPr>
              <w:t>0</w:t>
            </w:r>
            <w:r>
              <w:t>_» _</w:t>
            </w:r>
            <w:r w:rsidRPr="00933D71">
              <w:rPr>
                <w:u w:val="single"/>
              </w:rPr>
              <w:t>августа_</w:t>
            </w:r>
            <w:r w:rsidR="00645976">
              <w:t>2022</w:t>
            </w:r>
            <w:r>
              <w:t xml:space="preserve"> г.</w:t>
            </w:r>
          </w:p>
        </w:tc>
        <w:tc>
          <w:tcPr>
            <w:tcW w:w="3402" w:type="dxa"/>
          </w:tcPr>
          <w:p w:rsidR="007E3AD8" w:rsidRDefault="007E3AD8" w:rsidP="007E3AD8">
            <w:pPr>
              <w:pStyle w:val="a6"/>
              <w:suppressLineNumbers/>
              <w:jc w:val="center"/>
            </w:pPr>
            <w:r w:rsidRPr="001778A3">
              <w:t>СОГЛАСОВАНО</w:t>
            </w:r>
          </w:p>
          <w:p w:rsidR="007E3AD8" w:rsidRDefault="007E3AD8" w:rsidP="007E3AD8">
            <w:pPr>
              <w:pStyle w:val="a6"/>
              <w:suppressLineNumbers/>
              <w:spacing w:after="0"/>
            </w:pPr>
            <w:r>
              <w:t xml:space="preserve">Старший методист </w:t>
            </w:r>
          </w:p>
          <w:p w:rsidR="007E3AD8" w:rsidRDefault="007E3AD8" w:rsidP="007E3AD8">
            <w:pPr>
              <w:pStyle w:val="a6"/>
              <w:suppressLineNumbers/>
              <w:spacing w:after="0"/>
            </w:pPr>
            <w:r>
              <w:t xml:space="preserve">_______ Б.К. </w:t>
            </w:r>
            <w:proofErr w:type="spellStart"/>
            <w:r>
              <w:t>Иргалинова</w:t>
            </w:r>
            <w:proofErr w:type="spellEnd"/>
            <w:r>
              <w:t xml:space="preserve"> </w:t>
            </w:r>
          </w:p>
          <w:p w:rsidR="007E3AD8" w:rsidRDefault="007E3AD8" w:rsidP="007E3AD8">
            <w:pPr>
              <w:pStyle w:val="a6"/>
              <w:suppressLineNumbers/>
              <w:spacing w:after="0"/>
            </w:pPr>
          </w:p>
          <w:p w:rsidR="007E3AD8" w:rsidRPr="001778A3" w:rsidRDefault="007E3AD8" w:rsidP="007E3AD8">
            <w:pPr>
              <w:pStyle w:val="a6"/>
              <w:suppressLineNumbers/>
              <w:spacing w:after="0"/>
            </w:pPr>
            <w:r>
              <w:t>«_</w:t>
            </w:r>
            <w:r w:rsidRPr="00933D71">
              <w:rPr>
                <w:u w:val="single"/>
              </w:rPr>
              <w:t>3</w:t>
            </w:r>
            <w:r>
              <w:rPr>
                <w:u w:val="single"/>
              </w:rPr>
              <w:t>0</w:t>
            </w:r>
            <w:r>
              <w:t xml:space="preserve">_» </w:t>
            </w:r>
            <w:r w:rsidRPr="00933D71">
              <w:rPr>
                <w:u w:val="single"/>
              </w:rPr>
              <w:t>_августа</w:t>
            </w:r>
            <w:r w:rsidR="00645976">
              <w:t>_2022</w:t>
            </w:r>
            <w:r>
              <w:t xml:space="preserve"> г.</w:t>
            </w:r>
          </w:p>
        </w:tc>
        <w:tc>
          <w:tcPr>
            <w:tcW w:w="4574" w:type="dxa"/>
          </w:tcPr>
          <w:p w:rsidR="007E3AD8" w:rsidRDefault="007E3AD8" w:rsidP="007E3AD8">
            <w:pPr>
              <w:pStyle w:val="a6"/>
              <w:suppressLineNumbers/>
              <w:jc w:val="center"/>
            </w:pPr>
            <w:r w:rsidRPr="001778A3">
              <w:t>УТВЕРЖДАЮ</w:t>
            </w:r>
          </w:p>
          <w:p w:rsidR="007E3AD8" w:rsidRDefault="007E3AD8" w:rsidP="007E3AD8">
            <w:pPr>
              <w:pStyle w:val="a6"/>
              <w:suppressLineNumbers/>
              <w:spacing w:after="0"/>
            </w:pPr>
            <w:r>
              <w:t xml:space="preserve">заведующий </w:t>
            </w:r>
            <w:proofErr w:type="spellStart"/>
            <w:r>
              <w:t>Мининской</w:t>
            </w:r>
            <w:proofErr w:type="spellEnd"/>
            <w:r>
              <w:t xml:space="preserve"> СОШ</w:t>
            </w:r>
          </w:p>
          <w:p w:rsidR="007E3AD8" w:rsidRDefault="007E3AD8" w:rsidP="007E3AD8">
            <w:pPr>
              <w:pStyle w:val="a6"/>
              <w:suppressLineNumbers/>
              <w:spacing w:after="0"/>
            </w:pPr>
            <w:r>
              <w:t xml:space="preserve">филиала МАОУ </w:t>
            </w:r>
            <w:proofErr w:type="spellStart"/>
            <w:r>
              <w:t>Исетской</w:t>
            </w:r>
            <w:proofErr w:type="spellEnd"/>
            <w:r>
              <w:t xml:space="preserve"> СОШ №1 </w:t>
            </w:r>
          </w:p>
          <w:p w:rsidR="007E3AD8" w:rsidRDefault="007E3AD8" w:rsidP="007E3AD8">
            <w:pPr>
              <w:pStyle w:val="a6"/>
              <w:suppressLineNumbers/>
              <w:spacing w:after="0"/>
            </w:pPr>
            <w:r>
              <w:t>________ Н.А. Андреева</w:t>
            </w:r>
          </w:p>
          <w:p w:rsidR="007E3AD8" w:rsidRDefault="007E3AD8" w:rsidP="007E3AD8">
            <w:pPr>
              <w:pStyle w:val="a6"/>
              <w:suppressLineNumbers/>
              <w:spacing w:after="0"/>
            </w:pPr>
            <w:r>
              <w:t>Приказ №_</w:t>
            </w:r>
            <w:r>
              <w:rPr>
                <w:u w:val="single"/>
              </w:rPr>
              <w:t>3</w:t>
            </w:r>
            <w:r w:rsidR="00090CB7">
              <w:rPr>
                <w:u w:val="single"/>
              </w:rPr>
              <w:t>4</w:t>
            </w:r>
            <w:r>
              <w:t>__</w:t>
            </w:r>
          </w:p>
          <w:p w:rsidR="007E3AD8" w:rsidRPr="001778A3" w:rsidRDefault="007E3AD8" w:rsidP="007E3AD8">
            <w:pPr>
              <w:pStyle w:val="a6"/>
              <w:suppressLineNumbers/>
              <w:spacing w:after="0"/>
            </w:pPr>
            <w:r>
              <w:t xml:space="preserve"> от «</w:t>
            </w:r>
            <w:r w:rsidRPr="00933D71">
              <w:rPr>
                <w:u w:val="single"/>
              </w:rPr>
              <w:t>01</w:t>
            </w:r>
            <w:r>
              <w:t>_» _</w:t>
            </w:r>
            <w:r w:rsidRPr="00933D71">
              <w:rPr>
                <w:u w:val="single"/>
              </w:rPr>
              <w:t>сентября</w:t>
            </w:r>
            <w:r w:rsidR="00645976">
              <w:t>_2022</w:t>
            </w:r>
            <w:r>
              <w:t xml:space="preserve"> г.</w:t>
            </w:r>
          </w:p>
        </w:tc>
      </w:tr>
    </w:tbl>
    <w:p w:rsidR="007E3AD8" w:rsidRDefault="007E3AD8" w:rsidP="007E3AD8">
      <w:pPr>
        <w:rPr>
          <w:lang w:eastAsia="hi-IN" w:bidi="hi-IN"/>
        </w:rPr>
      </w:pPr>
    </w:p>
    <w:p w:rsidR="007E3AD8" w:rsidRPr="00E81AB9" w:rsidRDefault="007E3AD8" w:rsidP="007E3AD8">
      <w:pPr>
        <w:rPr>
          <w:lang w:eastAsia="hi-IN" w:bidi="hi-IN"/>
        </w:rPr>
      </w:pPr>
    </w:p>
    <w:p w:rsidR="007E3AD8" w:rsidRPr="00E81AB9" w:rsidRDefault="007E3AD8" w:rsidP="007E3AD8">
      <w:pPr>
        <w:rPr>
          <w:lang w:eastAsia="hi-IN" w:bidi="hi-IN"/>
        </w:rPr>
      </w:pPr>
    </w:p>
    <w:p w:rsidR="007E3AD8" w:rsidRDefault="007E3AD8" w:rsidP="007E3AD8">
      <w:pPr>
        <w:pStyle w:val="cee1fbf7edfbe9"/>
        <w:spacing w:after="0"/>
        <w:rPr>
          <w:sz w:val="20"/>
          <w:szCs w:val="20"/>
          <w:lang w:eastAsia="hi-IN" w:bidi="hi-IN"/>
        </w:rPr>
      </w:pPr>
    </w:p>
    <w:p w:rsidR="007E3AD8" w:rsidRDefault="007E3AD8" w:rsidP="007E3AD8">
      <w:pPr>
        <w:pStyle w:val="cee1fbf7edfbe9"/>
        <w:spacing w:after="0"/>
        <w:rPr>
          <w:rStyle w:val="cef1edeee2edeee9f8f0e8f4f2e0e1e7e0f6e0"/>
          <w:rFonts w:eastAsia="Bookman Old Style"/>
          <w:b/>
          <w:bCs/>
          <w:sz w:val="34"/>
          <w:szCs w:val="34"/>
        </w:rPr>
      </w:pPr>
    </w:p>
    <w:p w:rsidR="007E3AD8" w:rsidRPr="007E3AD8" w:rsidRDefault="007E3AD8" w:rsidP="007E3AD8">
      <w:pPr>
        <w:pStyle w:val="cee1fbf7edfbe9"/>
        <w:spacing w:after="0"/>
        <w:rPr>
          <w:rStyle w:val="cef1edeee2edeee9f8f0e8f4f2e0e1e7e0f6e0"/>
          <w:rFonts w:eastAsia="Bookman Old Style"/>
          <w:b/>
          <w:bCs/>
          <w:sz w:val="32"/>
          <w:szCs w:val="32"/>
        </w:rPr>
      </w:pPr>
    </w:p>
    <w:p w:rsidR="007E3AD8" w:rsidRPr="00090CB7" w:rsidRDefault="007E3AD8" w:rsidP="007E3AD8">
      <w:pPr>
        <w:pStyle w:val="cee1fbf7edfbe9"/>
        <w:spacing w:after="0"/>
        <w:ind w:left="-1134"/>
        <w:jc w:val="center"/>
        <w:rPr>
          <w:rStyle w:val="cef1edeee2edeee9f8f0e8f4f2e0e1e7e0f6e0"/>
          <w:rFonts w:eastAsia="Bookman Old Style"/>
          <w:b/>
          <w:bCs/>
          <w:sz w:val="28"/>
          <w:szCs w:val="28"/>
        </w:rPr>
      </w:pPr>
      <w:r w:rsidRPr="00090CB7">
        <w:rPr>
          <w:rStyle w:val="cef1edeee2edeee9f8f0e8f4f2e0e1e7e0f6e0"/>
          <w:rFonts w:eastAsia="Bookman Old Style"/>
          <w:b/>
          <w:bCs/>
          <w:sz w:val="28"/>
          <w:szCs w:val="28"/>
        </w:rPr>
        <w:t xml:space="preserve">АДАПТИРОВАНННАЯ ОСНОВНАЯ ОБЩЕОБРАЗОВАТЕЛЬНАЯ </w:t>
      </w:r>
    </w:p>
    <w:p w:rsidR="007E3AD8" w:rsidRPr="00090CB7" w:rsidRDefault="007E3AD8" w:rsidP="007E3AD8">
      <w:pPr>
        <w:pStyle w:val="cee1fbf7edfbe9"/>
        <w:spacing w:after="0"/>
        <w:ind w:left="-1134"/>
        <w:jc w:val="center"/>
        <w:rPr>
          <w:b/>
          <w:bCs/>
          <w:sz w:val="28"/>
          <w:szCs w:val="28"/>
        </w:rPr>
      </w:pPr>
      <w:r w:rsidRPr="00090CB7">
        <w:rPr>
          <w:rStyle w:val="cef1edeee2edeee9f8f0e8f4f2e0e1e7e0f6e0"/>
          <w:rFonts w:eastAsia="Bookman Old Style"/>
          <w:b/>
          <w:bCs/>
          <w:sz w:val="28"/>
          <w:szCs w:val="28"/>
        </w:rPr>
        <w:t>РАБОЧАЯ ПРОГРАММА</w:t>
      </w:r>
      <w:r w:rsidR="00090CB7" w:rsidRPr="00090CB7">
        <w:rPr>
          <w:rStyle w:val="cef1edeee2edeee9f8f0e8f4f2e0e1e7e0f6e0"/>
          <w:rFonts w:eastAsia="Bookman Old Style"/>
          <w:b/>
          <w:bCs/>
          <w:sz w:val="28"/>
          <w:szCs w:val="28"/>
        </w:rPr>
        <w:t xml:space="preserve"> ДЛЯ </w:t>
      </w:r>
      <w:proofErr w:type="gramStart"/>
      <w:r w:rsidR="00090CB7" w:rsidRPr="00090CB7">
        <w:rPr>
          <w:rStyle w:val="cef1edeee2edeee9f8f0e8f4f2e0e1e7e0f6e0"/>
          <w:rFonts w:eastAsia="Bookman Old Style"/>
          <w:b/>
          <w:bCs/>
          <w:sz w:val="28"/>
          <w:szCs w:val="28"/>
        </w:rPr>
        <w:t>ОБУЧАЮЩИХСЯ</w:t>
      </w:r>
      <w:proofErr w:type="gramEnd"/>
      <w:r w:rsidR="00090CB7" w:rsidRPr="00090CB7">
        <w:rPr>
          <w:rStyle w:val="cef1edeee2edeee9f8f0e8f4f2e0e1e7e0f6e0"/>
          <w:rFonts w:eastAsia="Bookman Old Style"/>
          <w:b/>
          <w:bCs/>
          <w:sz w:val="28"/>
          <w:szCs w:val="28"/>
        </w:rPr>
        <w:t xml:space="preserve"> С УМСТВЕННОЙ ОТСТАЛОСТЬЮ</w:t>
      </w:r>
    </w:p>
    <w:p w:rsidR="007E3AD8" w:rsidRPr="007E3AD8" w:rsidRDefault="007E3AD8" w:rsidP="007E3AD8">
      <w:pPr>
        <w:pStyle w:val="cee1fbf7edfbe9"/>
        <w:spacing w:after="0"/>
        <w:ind w:left="-1134"/>
        <w:jc w:val="center"/>
        <w:rPr>
          <w:b/>
          <w:bCs/>
          <w:sz w:val="32"/>
          <w:szCs w:val="32"/>
        </w:rPr>
      </w:pPr>
      <w:r w:rsidRPr="007E3AD8">
        <w:rPr>
          <w:rStyle w:val="cef1edeee2edeee9f8f0e8f4f2e0e1e7e0f6e0"/>
          <w:rFonts w:eastAsia="Bookman Old Style"/>
          <w:b/>
          <w:bCs/>
          <w:sz w:val="32"/>
          <w:szCs w:val="32"/>
        </w:rPr>
        <w:t xml:space="preserve">по </w:t>
      </w:r>
    </w:p>
    <w:p w:rsidR="007E3AD8" w:rsidRPr="007E3AD8" w:rsidRDefault="007E3AD8" w:rsidP="007E3AD8">
      <w:pPr>
        <w:pStyle w:val="cee1fbf7edfbe9"/>
        <w:spacing w:after="0"/>
        <w:ind w:left="-1134"/>
        <w:jc w:val="center"/>
        <w:rPr>
          <w:b/>
          <w:bCs/>
          <w:sz w:val="32"/>
          <w:szCs w:val="32"/>
          <w:u w:val="single"/>
        </w:rPr>
      </w:pPr>
      <w:r w:rsidRPr="007E3AD8">
        <w:rPr>
          <w:rStyle w:val="cef1edeee2edeee9f8f0e8f4f2e0e1e7e0f6e0"/>
          <w:rFonts w:eastAsia="Bookman Old Style"/>
          <w:b/>
          <w:bCs/>
          <w:sz w:val="32"/>
          <w:szCs w:val="32"/>
          <w:u w:val="single"/>
        </w:rPr>
        <w:t>физической культуре</w:t>
      </w:r>
    </w:p>
    <w:p w:rsidR="007E3AD8" w:rsidRDefault="007E3AD8" w:rsidP="007E3AD8">
      <w:pPr>
        <w:pStyle w:val="cee1fbf7edfbe9"/>
        <w:spacing w:after="0"/>
        <w:ind w:left="-1134"/>
        <w:jc w:val="center"/>
      </w:pPr>
      <w:r>
        <w:t>(учебный предмет)</w:t>
      </w:r>
    </w:p>
    <w:p w:rsidR="007E3AD8" w:rsidRPr="00E81AB9" w:rsidRDefault="007E3AD8" w:rsidP="007E3AD8">
      <w:pPr>
        <w:pStyle w:val="cee1fbf7edfbe9"/>
        <w:spacing w:after="0"/>
        <w:ind w:left="-1134"/>
        <w:jc w:val="center"/>
        <w:rPr>
          <w:sz w:val="16"/>
          <w:szCs w:val="16"/>
        </w:rPr>
      </w:pPr>
    </w:p>
    <w:p w:rsidR="007E3AD8" w:rsidRDefault="0066380F" w:rsidP="007E3AD8">
      <w:pPr>
        <w:pStyle w:val="cee1fbf7edfbe9"/>
        <w:spacing w:after="0"/>
        <w:ind w:left="-1134"/>
        <w:jc w:val="center"/>
        <w:rPr>
          <w:b/>
          <w:bCs/>
          <w:sz w:val="36"/>
          <w:szCs w:val="36"/>
          <w:u w:val="single"/>
        </w:rPr>
      </w:pPr>
      <w:r>
        <w:rPr>
          <w:rStyle w:val="cef1edeee2edeee9f8f0e8f4f2e0e1e7e0f6e0"/>
          <w:rFonts w:eastAsia="Bookman Old Style"/>
          <w:b/>
          <w:bCs/>
          <w:sz w:val="36"/>
          <w:szCs w:val="36"/>
          <w:u w:val="single"/>
        </w:rPr>
        <w:t>______ 9</w:t>
      </w:r>
      <w:r w:rsidR="007E3AD8">
        <w:rPr>
          <w:rStyle w:val="cef1edeee2edeee9f8f0e8f4f2e0e1e7e0f6e0"/>
          <w:rFonts w:eastAsia="Bookman Old Style"/>
          <w:b/>
          <w:bCs/>
          <w:sz w:val="36"/>
          <w:szCs w:val="36"/>
          <w:u w:val="single"/>
        </w:rPr>
        <w:t xml:space="preserve">________ </w:t>
      </w:r>
    </w:p>
    <w:p w:rsidR="007E3AD8" w:rsidRDefault="007E3AD8" w:rsidP="007E3AD8">
      <w:pPr>
        <w:pStyle w:val="cee1fbf7edfbe9"/>
        <w:spacing w:after="0"/>
        <w:ind w:left="-1134"/>
        <w:jc w:val="center"/>
      </w:pPr>
      <w:r>
        <w:t>(класс)</w:t>
      </w:r>
    </w:p>
    <w:p w:rsidR="007E3AD8" w:rsidRPr="00E81AB9" w:rsidRDefault="007E3AD8" w:rsidP="007E3AD8">
      <w:pPr>
        <w:pStyle w:val="cee1fbf7edfbe9"/>
        <w:spacing w:after="0"/>
        <w:ind w:left="-1134"/>
        <w:jc w:val="center"/>
        <w:rPr>
          <w:sz w:val="16"/>
          <w:szCs w:val="16"/>
        </w:rPr>
      </w:pPr>
    </w:p>
    <w:p w:rsidR="007E3AD8" w:rsidRDefault="007E3AD8" w:rsidP="007E3AD8">
      <w:pPr>
        <w:pStyle w:val="cee1fbf7edfbe9"/>
        <w:spacing w:after="0"/>
        <w:ind w:left="-1134"/>
        <w:jc w:val="center"/>
        <w:rPr>
          <w:b/>
          <w:bCs/>
          <w:sz w:val="36"/>
          <w:szCs w:val="36"/>
          <w:u w:val="single"/>
        </w:rPr>
      </w:pPr>
      <w:r>
        <w:rPr>
          <w:rStyle w:val="cef1edeee2edeee9f8f0e8f4f2e0e1e7e0f6e0"/>
          <w:rFonts w:eastAsia="Bookman Old Style"/>
          <w:b/>
          <w:bCs/>
          <w:sz w:val="36"/>
          <w:szCs w:val="36"/>
          <w:u w:val="single"/>
        </w:rPr>
        <w:t>2022-2023 учебный год</w:t>
      </w:r>
    </w:p>
    <w:p w:rsidR="007E3AD8" w:rsidRPr="007E3AD8" w:rsidRDefault="007E3AD8" w:rsidP="007E3AD8">
      <w:pPr>
        <w:pStyle w:val="cee1fbf7edfbe9"/>
        <w:spacing w:after="0"/>
        <w:ind w:left="-1134"/>
        <w:jc w:val="center"/>
        <w:rPr>
          <w:rStyle w:val="cef1edeee2edeee9f8f0e8f4f2e0e1e7e0f6e0"/>
          <w:sz w:val="24"/>
          <w:szCs w:val="24"/>
        </w:rPr>
      </w:pPr>
      <w:r>
        <w:t>(сроки реализации)</w:t>
      </w:r>
    </w:p>
    <w:p w:rsidR="007E3AD8" w:rsidRPr="008B20A2" w:rsidRDefault="007E3AD8" w:rsidP="007E3AD8">
      <w:pPr>
        <w:pStyle w:val="cee1fbf7edfbe9"/>
        <w:spacing w:after="0"/>
        <w:ind w:left="-1134"/>
        <w:jc w:val="right"/>
        <w:rPr>
          <w:sz w:val="28"/>
          <w:szCs w:val="28"/>
        </w:rPr>
      </w:pPr>
      <w:r>
        <w:rPr>
          <w:rStyle w:val="cef1edeee2edeee9f8f0e8f4f2e0e1e7e0f6e0"/>
          <w:rFonts w:eastAsia="Bookman Old Style"/>
          <w:sz w:val="28"/>
          <w:szCs w:val="28"/>
        </w:rPr>
        <w:t>У</w:t>
      </w:r>
      <w:r w:rsidRPr="008B20A2">
        <w:rPr>
          <w:rStyle w:val="cef1edeee2edeee9f8f0e8f4f2e0e1e7e0f6e0"/>
          <w:rFonts w:eastAsia="Bookman Old Style"/>
          <w:sz w:val="28"/>
          <w:szCs w:val="28"/>
        </w:rPr>
        <w:t xml:space="preserve">читель </w:t>
      </w:r>
      <w:r>
        <w:rPr>
          <w:rStyle w:val="cef1edeee2edeee9f8f0e8f4f2e0e1e7e0f6e0"/>
          <w:rFonts w:eastAsia="Bookman Old Style"/>
          <w:sz w:val="28"/>
          <w:szCs w:val="28"/>
        </w:rPr>
        <w:t>физической культуры:</w:t>
      </w:r>
    </w:p>
    <w:p w:rsidR="007E3AD8" w:rsidRDefault="007E3AD8" w:rsidP="007E3AD8">
      <w:pPr>
        <w:pStyle w:val="cee1fbf7edfbe9"/>
        <w:spacing w:after="0"/>
        <w:ind w:left="-1134"/>
        <w:jc w:val="right"/>
        <w:rPr>
          <w:rStyle w:val="cef1edeee2edeee9f8f0e8f4f2e0e1e7e0f6e0"/>
          <w:rFonts w:eastAsia="Bookman Old Style"/>
          <w:sz w:val="28"/>
          <w:szCs w:val="28"/>
        </w:rPr>
      </w:pPr>
      <w:proofErr w:type="spellStart"/>
      <w:r w:rsidRPr="008B20A2">
        <w:rPr>
          <w:rStyle w:val="cef1edeee2edeee9f8f0e8f4f2e0e1e7e0f6e0"/>
          <w:rFonts w:eastAsia="Bookman Old Style"/>
          <w:sz w:val="28"/>
          <w:szCs w:val="28"/>
        </w:rPr>
        <w:t>Камалиева</w:t>
      </w:r>
      <w:proofErr w:type="spellEnd"/>
      <w:r w:rsidRPr="008B20A2">
        <w:rPr>
          <w:rStyle w:val="cef1edeee2edeee9f8f0e8f4f2e0e1e7e0f6e0"/>
          <w:rFonts w:eastAsia="Bookman Old Style"/>
          <w:sz w:val="28"/>
          <w:szCs w:val="28"/>
        </w:rPr>
        <w:t xml:space="preserve"> Ирина Анатольевна</w:t>
      </w:r>
    </w:p>
    <w:p w:rsidR="007E3AD8" w:rsidRPr="00E81AB9" w:rsidRDefault="007E3AD8" w:rsidP="007E3AD8">
      <w:pPr>
        <w:pStyle w:val="cee1fbf7edfbe9"/>
        <w:spacing w:after="0"/>
        <w:ind w:left="-1134"/>
        <w:jc w:val="right"/>
        <w:rPr>
          <w:rStyle w:val="cef1edeee2edeee9f8f0e8f4f2e0e1e7e0f6e0"/>
          <w:sz w:val="28"/>
          <w:szCs w:val="28"/>
          <w:u w:val="single"/>
        </w:rPr>
      </w:pPr>
      <w:r w:rsidRPr="008B20A2">
        <w:rPr>
          <w:rStyle w:val="cef1edeee2edeee9f8f0e8f4f2e0e1e7e0f6e0"/>
          <w:rFonts w:eastAsia="Bookman Old Style"/>
          <w:sz w:val="28"/>
          <w:szCs w:val="28"/>
          <w:u w:val="single"/>
        </w:rPr>
        <w:t>Первой квалификационной категории</w:t>
      </w:r>
    </w:p>
    <w:p w:rsidR="007E3AD8" w:rsidRDefault="007E3AD8" w:rsidP="007E3AD8">
      <w:pPr>
        <w:pStyle w:val="cee1fbf7edfbe9"/>
        <w:spacing w:after="0"/>
        <w:ind w:left="-1134"/>
        <w:jc w:val="center"/>
        <w:rPr>
          <w:rStyle w:val="cef1edeee2edeee9f8f0e8f4f2e0e1e7e0f6e0"/>
          <w:rFonts w:eastAsia="Bookman Old Style"/>
          <w:sz w:val="28"/>
          <w:szCs w:val="28"/>
        </w:rPr>
      </w:pPr>
    </w:p>
    <w:p w:rsidR="007E3AD8" w:rsidRDefault="007E3AD8" w:rsidP="007E3AD8">
      <w:pPr>
        <w:pStyle w:val="cee1fbf7edfbe9"/>
        <w:spacing w:after="0"/>
        <w:ind w:left="-1134"/>
        <w:jc w:val="center"/>
        <w:rPr>
          <w:rStyle w:val="cef1edeee2edeee9f8f0e8f4f2e0e1e7e0f6e0"/>
          <w:rFonts w:eastAsia="Bookman Old Style"/>
          <w:sz w:val="28"/>
          <w:szCs w:val="28"/>
        </w:rPr>
      </w:pPr>
    </w:p>
    <w:p w:rsidR="007E3AD8" w:rsidRDefault="007E3AD8" w:rsidP="007E3AD8">
      <w:pPr>
        <w:pStyle w:val="cee1fbf7edfbe9"/>
        <w:spacing w:after="0"/>
        <w:ind w:left="-1134"/>
        <w:jc w:val="center"/>
        <w:rPr>
          <w:rStyle w:val="cef1edeee2edeee9f8f0e8f4f2e0e1e7e0f6e0"/>
          <w:rFonts w:eastAsia="Bookman Old Style"/>
          <w:sz w:val="28"/>
          <w:szCs w:val="28"/>
        </w:rPr>
      </w:pPr>
    </w:p>
    <w:p w:rsidR="007E3AD8" w:rsidRPr="00A40662" w:rsidRDefault="007E3AD8" w:rsidP="007E3AD8">
      <w:pPr>
        <w:pStyle w:val="cee1fbf7edfbe9"/>
        <w:spacing w:after="0"/>
        <w:ind w:left="-1134"/>
        <w:jc w:val="center"/>
        <w:rPr>
          <w:sz w:val="28"/>
          <w:szCs w:val="28"/>
        </w:rPr>
      </w:pPr>
      <w:r>
        <w:rPr>
          <w:rStyle w:val="cef1edeee2edeee9f8f0e8f4f2e0e1e7e0f6e0"/>
          <w:rFonts w:eastAsia="Bookman Old Style"/>
          <w:sz w:val="28"/>
          <w:szCs w:val="28"/>
        </w:rPr>
        <w:t>с. Минино,2022</w:t>
      </w:r>
      <w:r w:rsidRPr="008B20A2">
        <w:rPr>
          <w:rStyle w:val="cef1edeee2edeee9f8f0e8f4f2e0e1e7e0f6e0"/>
          <w:rFonts w:eastAsia="Bookman Old Style"/>
          <w:sz w:val="28"/>
          <w:szCs w:val="28"/>
        </w:rPr>
        <w:t xml:space="preserve"> г.</w:t>
      </w:r>
    </w:p>
    <w:p w:rsidR="00583601" w:rsidRPr="009D64EE" w:rsidRDefault="00583601" w:rsidP="00583601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83601" w:rsidRDefault="00583601" w:rsidP="001F1A8A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583601" w:rsidRDefault="00583601" w:rsidP="00583601">
      <w:pPr>
        <w:pStyle w:val="a3"/>
        <w:ind w:left="426" w:hanging="426"/>
        <w:rPr>
          <w:rFonts w:ascii="Times New Roman" w:hAnsi="Times New Roman"/>
          <w:sz w:val="24"/>
          <w:szCs w:val="24"/>
          <w:u w:val="single"/>
        </w:rPr>
      </w:pPr>
    </w:p>
    <w:p w:rsidR="00583601" w:rsidRPr="00583601" w:rsidRDefault="00583601" w:rsidP="00583601">
      <w:pPr>
        <w:pStyle w:val="a3"/>
        <w:ind w:left="426" w:firstLine="709"/>
        <w:jc w:val="both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</w:rPr>
        <w:t xml:space="preserve">         Рабочая программа по физической культуре разработана в соответствии с базисным учебным  планом специальных (коррекционных) образовательных учреждений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ида, утверждённого приказом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инобразования РФ от 10.04.2002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а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торской программы специальных (коррекционных) образовательных учреждений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VIII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ида для 5 – 9классов</w:t>
      </w:r>
      <w:r>
        <w:rPr>
          <w:rFonts w:ascii="Times New Roman" w:hAnsi="Times New Roman"/>
          <w:sz w:val="24"/>
          <w:szCs w:val="24"/>
        </w:rPr>
        <w:t>, под редакцией В.В. Воронковой по предмету «Физическое воспитание». Издательство М.: «Просвещение», 2012г.</w:t>
      </w:r>
    </w:p>
    <w:p w:rsidR="00583601" w:rsidRDefault="00583601" w:rsidP="00583601">
      <w:pPr>
        <w:spacing w:after="0" w:line="240" w:lineRule="auto"/>
        <w:ind w:left="426" w:right="3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Целью </w:t>
      </w:r>
      <w:r>
        <w:rPr>
          <w:rFonts w:ascii="Times New Roman" w:hAnsi="Times New Roman"/>
          <w:sz w:val="24"/>
          <w:szCs w:val="24"/>
        </w:rPr>
        <w:t>физического воспитания является содействие всестороннему развитию личности по средствам формирования физической культуры личности школьника. Слагаемые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</w:t>
      </w:r>
      <w:proofErr w:type="gramStart"/>
      <w:r>
        <w:rPr>
          <w:rFonts w:ascii="Times New Roman" w:hAnsi="Times New Roman"/>
          <w:sz w:val="24"/>
          <w:szCs w:val="24"/>
        </w:rPr>
        <w:t>ы(</w:t>
      </w:r>
      <w:proofErr w:type="gramEnd"/>
      <w:r>
        <w:rPr>
          <w:rFonts w:ascii="Times New Roman" w:hAnsi="Times New Roman"/>
          <w:sz w:val="24"/>
          <w:szCs w:val="24"/>
        </w:rPr>
        <w:t xml:space="preserve">умения) осуществлять </w:t>
      </w:r>
      <w:proofErr w:type="spellStart"/>
      <w:r>
        <w:rPr>
          <w:rFonts w:ascii="Times New Roman" w:hAnsi="Times New Roman"/>
          <w:sz w:val="24"/>
          <w:szCs w:val="24"/>
        </w:rPr>
        <w:t>физкультур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оздоровительную и спортивную деятельность.</w:t>
      </w:r>
    </w:p>
    <w:p w:rsidR="00583601" w:rsidRDefault="00583601" w:rsidP="00583601">
      <w:pPr>
        <w:spacing w:after="0" w:line="240" w:lineRule="auto"/>
        <w:ind w:left="426" w:right="390" w:firstLine="709"/>
        <w:jc w:val="both"/>
        <w:rPr>
          <w:rFonts w:ascii="Times New Roman" w:hAnsi="Times New Roman"/>
          <w:sz w:val="24"/>
          <w:szCs w:val="24"/>
        </w:rPr>
      </w:pPr>
    </w:p>
    <w:p w:rsidR="00583601" w:rsidRPr="00583601" w:rsidRDefault="00583601" w:rsidP="00583601">
      <w:pPr>
        <w:spacing w:after="0" w:line="240" w:lineRule="auto"/>
        <w:ind w:left="426" w:right="39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Задачи физ</w:t>
      </w:r>
      <w:r w:rsidR="009D64EE">
        <w:rPr>
          <w:rFonts w:ascii="Times New Roman" w:hAnsi="Times New Roman"/>
          <w:b/>
          <w:sz w:val="24"/>
          <w:szCs w:val="24"/>
        </w:rPr>
        <w:t>ического воспитания учащихся  9 класса</w:t>
      </w:r>
      <w:r>
        <w:rPr>
          <w:rFonts w:ascii="Times New Roman" w:hAnsi="Times New Roman"/>
          <w:b/>
          <w:sz w:val="24"/>
          <w:szCs w:val="24"/>
        </w:rPr>
        <w:t xml:space="preserve"> направлены:</w:t>
      </w:r>
    </w:p>
    <w:p w:rsidR="00583601" w:rsidRDefault="00583601" w:rsidP="00583601">
      <w:pPr>
        <w:spacing w:after="0" w:line="240" w:lineRule="auto"/>
        <w:ind w:left="426" w:right="3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содействие гармоническому развитию личности, укрепление здоровья учащихся, закрепление навыков правильной осанки, профилактику плоскостопия, выработку устойчивости к неблагоприятным условиям внешне среды, воспитание ценностных ориентаций на здоровый образ жизни;</w:t>
      </w:r>
    </w:p>
    <w:p w:rsidR="00583601" w:rsidRDefault="00583601" w:rsidP="00583601">
      <w:pPr>
        <w:spacing w:after="0" w:line="240" w:lineRule="auto"/>
        <w:ind w:left="426" w:right="3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учение основам базовых видов двигательных действий;</w:t>
      </w:r>
    </w:p>
    <w:p w:rsidR="00583601" w:rsidRDefault="00583601" w:rsidP="00583601">
      <w:pPr>
        <w:spacing w:after="0" w:line="240" w:lineRule="auto"/>
        <w:ind w:left="426" w:right="3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льнейшее развитие координационных и кондиционных способностей;</w:t>
      </w:r>
    </w:p>
    <w:p w:rsidR="00583601" w:rsidRDefault="00583601" w:rsidP="00583601">
      <w:pPr>
        <w:spacing w:after="0" w:line="240" w:lineRule="auto"/>
        <w:ind w:left="426" w:right="3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знаний о личной гигиене, режиме дня, влияние физических упражнений на состояние здоровья, работоспособности и развитие двигательных способностей на основе знаний о системе организма;</w:t>
      </w:r>
    </w:p>
    <w:p w:rsidR="00583601" w:rsidRDefault="00583601" w:rsidP="00583601">
      <w:pPr>
        <w:spacing w:after="0" w:line="240" w:lineRule="auto"/>
        <w:ind w:left="426" w:right="3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глублённое представление об основных видах спорта;</w:t>
      </w:r>
    </w:p>
    <w:p w:rsidR="00583601" w:rsidRDefault="00583601" w:rsidP="00583601">
      <w:pPr>
        <w:spacing w:after="0" w:line="240" w:lineRule="auto"/>
        <w:ind w:left="426" w:right="3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щение к самостоятельным занятиям физическими упражнениями и занятием любимым видом спорта в свободное время;</w:t>
      </w:r>
    </w:p>
    <w:p w:rsidR="00583601" w:rsidRDefault="00583601" w:rsidP="00583601">
      <w:pPr>
        <w:spacing w:after="0" w:line="240" w:lineRule="auto"/>
        <w:ind w:left="426" w:right="3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адекватной оценки собственных физических возможностей;</w:t>
      </w:r>
    </w:p>
    <w:p w:rsidR="00583601" w:rsidRDefault="00583601" w:rsidP="00583601">
      <w:pPr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содействие развитию психических процессов и обучению </w:t>
      </w:r>
      <w:proofErr w:type="gramStart"/>
      <w:r>
        <w:rPr>
          <w:rFonts w:ascii="Times New Roman" w:hAnsi="Times New Roman"/>
          <w:sz w:val="24"/>
          <w:szCs w:val="24"/>
        </w:rPr>
        <w:t>псих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83601" w:rsidRDefault="00583601" w:rsidP="00583601">
      <w:pPr>
        <w:spacing w:after="0" w:line="240" w:lineRule="auto"/>
        <w:ind w:left="426"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имеет </w:t>
      </w:r>
      <w:proofErr w:type="spellStart"/>
      <w:r>
        <w:rPr>
          <w:rFonts w:ascii="Times New Roman" w:hAnsi="Times New Roman"/>
          <w:sz w:val="24"/>
          <w:szCs w:val="24"/>
        </w:rPr>
        <w:t>коррекцион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развивающую направленность и адаптирована для детей с ограниченными возможностями здоровья.  Обучение таких учащихся организуется по учебникам массовых общеобразовательных классов. </w:t>
      </w:r>
    </w:p>
    <w:p w:rsidR="00583601" w:rsidRDefault="00583601" w:rsidP="00583601">
      <w:pPr>
        <w:spacing w:after="0" w:line="240" w:lineRule="auto"/>
        <w:ind w:left="426"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ронтальное </w:t>
      </w:r>
      <w:proofErr w:type="spellStart"/>
      <w:r>
        <w:rPr>
          <w:rFonts w:ascii="Times New Roman" w:hAnsi="Times New Roman"/>
          <w:sz w:val="24"/>
          <w:szCs w:val="24"/>
        </w:rPr>
        <w:t>коррекцион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развивающее обучение осуществляется на всех уроках, обеспечивая освоение учебного материала в </w:t>
      </w:r>
      <w:proofErr w:type="spellStart"/>
      <w:r>
        <w:rPr>
          <w:rFonts w:ascii="Times New Roman" w:hAnsi="Times New Roman"/>
          <w:sz w:val="24"/>
          <w:szCs w:val="24"/>
        </w:rPr>
        <w:t>соответствиис</w:t>
      </w:r>
      <w:proofErr w:type="spellEnd"/>
      <w:r>
        <w:rPr>
          <w:rFonts w:ascii="Times New Roman" w:hAnsi="Times New Roman"/>
          <w:sz w:val="24"/>
          <w:szCs w:val="24"/>
        </w:rPr>
        <w:t xml:space="preserve"> государственным образовательным стандартом.</w:t>
      </w:r>
    </w:p>
    <w:p w:rsidR="00583601" w:rsidRDefault="00583601" w:rsidP="00583601">
      <w:pPr>
        <w:spacing w:after="0" w:line="240" w:lineRule="auto"/>
        <w:ind w:left="426"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задачами </w:t>
      </w:r>
      <w:proofErr w:type="spellStart"/>
      <w:r>
        <w:rPr>
          <w:rFonts w:ascii="Times New Roman" w:hAnsi="Times New Roman"/>
          <w:sz w:val="24"/>
          <w:szCs w:val="24"/>
        </w:rPr>
        <w:t>коррекцион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развивающего обучения являются:</w:t>
      </w:r>
    </w:p>
    <w:p w:rsidR="00583601" w:rsidRDefault="00583601" w:rsidP="00583601">
      <w:pPr>
        <w:spacing w:after="0" w:line="240" w:lineRule="auto"/>
        <w:ind w:left="426"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Активизация познавательной деятельности учащихся; повышение уровня их умственного развития; нормализация учебной деятельности;</w:t>
      </w:r>
    </w:p>
    <w:p w:rsidR="00583601" w:rsidRDefault="00583601" w:rsidP="00583601">
      <w:pPr>
        <w:spacing w:after="0" w:line="240" w:lineRule="auto"/>
        <w:ind w:left="426"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Коррекция недостатков эмоционально – личностного развития;</w:t>
      </w:r>
    </w:p>
    <w:p w:rsidR="00583601" w:rsidRDefault="00583601" w:rsidP="00583601">
      <w:pPr>
        <w:spacing w:after="0" w:line="240" w:lineRule="auto"/>
        <w:ind w:left="426"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крепление здоровья, физического развития и повышения работоспособности учащихся;</w:t>
      </w:r>
    </w:p>
    <w:p w:rsidR="00583601" w:rsidRDefault="00583601" w:rsidP="00583601">
      <w:pPr>
        <w:spacing w:after="0" w:line="240" w:lineRule="auto"/>
        <w:ind w:left="426"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развитие и совершенствование двигательных умений и навыков;</w:t>
      </w:r>
    </w:p>
    <w:p w:rsidR="00583601" w:rsidRDefault="00583601" w:rsidP="00583601">
      <w:pPr>
        <w:spacing w:after="0" w:line="240" w:lineRule="auto"/>
        <w:ind w:left="426"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иобретение знаний в области гигиены, теоретических сведений по физкультуре;</w:t>
      </w:r>
    </w:p>
    <w:p w:rsidR="00583601" w:rsidRDefault="00583601" w:rsidP="00583601">
      <w:pPr>
        <w:spacing w:after="0" w:line="240" w:lineRule="auto"/>
        <w:ind w:left="426"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 развитие чувства темпа и ритма, координационных движений;</w:t>
      </w:r>
    </w:p>
    <w:p w:rsidR="00583601" w:rsidRDefault="00583601" w:rsidP="00583601">
      <w:pPr>
        <w:spacing w:after="0" w:line="240" w:lineRule="auto"/>
        <w:ind w:left="426"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формирование навыков правильной осанки в статических положениях и в движении;</w:t>
      </w:r>
    </w:p>
    <w:p w:rsidR="00583601" w:rsidRDefault="00583601" w:rsidP="00583601">
      <w:pPr>
        <w:spacing w:after="0" w:line="240" w:lineRule="auto"/>
        <w:ind w:left="426"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усвоение речевого материала, используемого учителем на уроке.</w:t>
      </w:r>
    </w:p>
    <w:p w:rsidR="00583601" w:rsidRDefault="00583601" w:rsidP="00583601">
      <w:pPr>
        <w:spacing w:after="0" w:line="240" w:lineRule="auto"/>
        <w:ind w:left="426" w:right="3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рограммный материал  по физической культуре делится на две части – базовую и вариативную. В базовую часть – входит материал в соответствии с федеральным компонентом учебного плана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жным играм и лёгкой атлетике.</w:t>
      </w:r>
    </w:p>
    <w:p w:rsidR="00583601" w:rsidRPr="00583601" w:rsidRDefault="00583601" w:rsidP="00583601">
      <w:pPr>
        <w:spacing w:after="0" w:line="240" w:lineRule="auto"/>
        <w:ind w:left="426" w:right="3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рограммный материал усложняется по разделам каждый год за счёт увеличения сложности элементов на базе ранее пройденных.  </w:t>
      </w:r>
    </w:p>
    <w:p w:rsidR="00583601" w:rsidRPr="00583601" w:rsidRDefault="00583601" w:rsidP="00583601">
      <w:pPr>
        <w:tabs>
          <w:tab w:val="left" w:pos="142"/>
        </w:tabs>
        <w:spacing w:after="0" w:line="240" w:lineRule="auto"/>
        <w:ind w:left="360" w:right="3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Формы и методы, технологии обучения</w:t>
      </w:r>
      <w:r>
        <w:rPr>
          <w:rFonts w:ascii="Times New Roman" w:hAnsi="Times New Roman"/>
          <w:sz w:val="24"/>
          <w:szCs w:val="24"/>
        </w:rPr>
        <w:t xml:space="preserve">: ведущая технология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гающая</w:t>
      </w:r>
      <w:proofErr w:type="spellEnd"/>
      <w:r>
        <w:rPr>
          <w:rFonts w:ascii="Times New Roman" w:hAnsi="Times New Roman"/>
          <w:sz w:val="24"/>
          <w:szCs w:val="24"/>
        </w:rPr>
        <w:t>, совершенствование двигательных действий в воспитании физических качеств, словесный, наглядный, фронтальный, групповой, поточный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игровой, соревновательный методы, ИКТ – технологии, личностно – ориентированный подход.</w:t>
      </w:r>
    </w:p>
    <w:p w:rsidR="00583601" w:rsidRDefault="00583601" w:rsidP="00583601">
      <w:pPr>
        <w:pStyle w:val="Default"/>
        <w:tabs>
          <w:tab w:val="left" w:pos="9072"/>
        </w:tabs>
        <w:ind w:left="284" w:firstLine="709"/>
        <w:jc w:val="both"/>
        <w:rPr>
          <w:color w:val="auto"/>
        </w:rPr>
      </w:pPr>
      <w:r>
        <w:rPr>
          <w:color w:val="auto"/>
        </w:rPr>
        <w:t xml:space="preserve">     В связи с погодными условиями (низкой температурой), по причине эпидемий, в работе с часто болеющими детьми в рабочую программу вносятся дополнения и изменения: применяются дистанционные образовательные технологии и электронное обучение. </w:t>
      </w:r>
      <w:r>
        <w:t xml:space="preserve">Осуществляется дистанционное консультирование учащихся по темам с использованием лекций, презентаций, ЭОР и др., а также дистанционное сопровождение домашних заданий и контрольной работы. </w:t>
      </w:r>
    </w:p>
    <w:p w:rsidR="00583601" w:rsidRDefault="00583601" w:rsidP="00583601">
      <w:pPr>
        <w:pStyle w:val="Default"/>
        <w:tabs>
          <w:tab w:val="left" w:pos="9072"/>
        </w:tabs>
        <w:ind w:left="284" w:firstLine="709"/>
        <w:jc w:val="both"/>
        <w:rPr>
          <w:color w:val="auto"/>
        </w:rPr>
      </w:pPr>
      <w:r>
        <w:t xml:space="preserve">     При использовании ДОТ поурочное тематическое планирование остается без изменений, корректируются только методы, средства и формы реализации этого содержания. Формы поурочного планирования: </w:t>
      </w:r>
      <w:proofErr w:type="spellStart"/>
      <w:r>
        <w:t>он-лайн</w:t>
      </w:r>
      <w:proofErr w:type="spellEnd"/>
      <w:r>
        <w:t xml:space="preserve">, </w:t>
      </w:r>
      <w:proofErr w:type="spellStart"/>
      <w:r>
        <w:t>офф-лайн</w:t>
      </w:r>
      <w:proofErr w:type="spellEnd"/>
      <w:r>
        <w:t>.  Реализации ДОТ способствует материально - техническое обеспечение: компьютер с выходом в Интернет. Образование» для участников образовательного процесса.</w:t>
      </w:r>
    </w:p>
    <w:p w:rsidR="00583601" w:rsidRDefault="00583601" w:rsidP="00583601">
      <w:pPr>
        <w:tabs>
          <w:tab w:val="left" w:pos="142"/>
        </w:tabs>
        <w:spacing w:after="0" w:line="240" w:lineRule="auto"/>
        <w:ind w:left="360" w:right="390" w:firstLine="709"/>
        <w:jc w:val="both"/>
        <w:rPr>
          <w:rFonts w:ascii="Times New Roman" w:hAnsi="Times New Roman"/>
          <w:sz w:val="24"/>
          <w:szCs w:val="24"/>
        </w:rPr>
      </w:pPr>
    </w:p>
    <w:p w:rsidR="00583601" w:rsidRDefault="00583601" w:rsidP="00583601">
      <w:pPr>
        <w:spacing w:after="0" w:line="240" w:lineRule="auto"/>
        <w:ind w:left="360" w:right="3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Формы контроля</w:t>
      </w:r>
      <w:r>
        <w:rPr>
          <w:rFonts w:ascii="Times New Roman" w:hAnsi="Times New Roman"/>
          <w:sz w:val="24"/>
          <w:szCs w:val="24"/>
        </w:rPr>
        <w:t>: выполнение контрольных нормативов</w:t>
      </w:r>
    </w:p>
    <w:p w:rsidR="00583601" w:rsidRDefault="00583601" w:rsidP="00583601">
      <w:pPr>
        <w:spacing w:after="0" w:line="240" w:lineRule="auto"/>
        <w:ind w:firstLine="709"/>
        <w:jc w:val="both"/>
        <w:rPr>
          <w:rFonts w:ascii="Calibri" w:hAnsi="Calibri"/>
          <w:sz w:val="24"/>
          <w:szCs w:val="24"/>
        </w:rPr>
      </w:pPr>
    </w:p>
    <w:p w:rsidR="00583601" w:rsidRDefault="00583601" w:rsidP="005836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грамма рассчитана на 102 часа в год, 3 часа в неделю.</w:t>
      </w:r>
    </w:p>
    <w:p w:rsidR="00583601" w:rsidRDefault="00583601" w:rsidP="0058360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 Распределение учебного материала </w:t>
      </w:r>
      <w:r>
        <w:rPr>
          <w:rFonts w:ascii="Times New Roman" w:hAnsi="Times New Roman"/>
          <w:sz w:val="24"/>
          <w:szCs w:val="24"/>
        </w:rPr>
        <w:t xml:space="preserve">по физической культуре в 9 классе специальных (коррекционных) образовательных учреждений </w:t>
      </w:r>
    </w:p>
    <w:p w:rsidR="00583601" w:rsidRDefault="00583601" w:rsidP="00583601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1"/>
        <w:gridCol w:w="2330"/>
        <w:gridCol w:w="1446"/>
        <w:gridCol w:w="1157"/>
        <w:gridCol w:w="1446"/>
        <w:gridCol w:w="1157"/>
        <w:gridCol w:w="1323"/>
      </w:tblGrid>
      <w:tr w:rsidR="00583601" w:rsidTr="00583601">
        <w:trPr>
          <w:trHeight w:val="285"/>
          <w:jc w:val="center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01" w:rsidRDefault="005836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01" w:rsidRDefault="005836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01" w:rsidRDefault="005836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01" w:rsidRDefault="005836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и</w:t>
            </w:r>
          </w:p>
        </w:tc>
      </w:tr>
      <w:tr w:rsidR="00583601" w:rsidTr="00583601">
        <w:trPr>
          <w:trHeight w:val="328"/>
          <w:jc w:val="center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01" w:rsidRDefault="005836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01" w:rsidRDefault="005836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01" w:rsidRDefault="0058360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01" w:rsidRDefault="005836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01" w:rsidRDefault="005836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01" w:rsidRDefault="005836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01" w:rsidRDefault="005836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583601" w:rsidTr="00583601">
        <w:trPr>
          <w:trHeight w:val="285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01" w:rsidRDefault="005836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01" w:rsidRDefault="005836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01" w:rsidRDefault="005836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01" w:rsidRDefault="005836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1" w:rsidRDefault="005836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1" w:rsidRDefault="005836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01" w:rsidRDefault="005836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83601" w:rsidTr="00583601">
        <w:trPr>
          <w:trHeight w:val="300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01" w:rsidRDefault="005836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01" w:rsidRDefault="005836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стика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01" w:rsidRDefault="005836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1" w:rsidRDefault="005836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01" w:rsidRDefault="005836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1" w:rsidRDefault="005836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1" w:rsidRDefault="005836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01" w:rsidTr="00583601">
        <w:trPr>
          <w:trHeight w:val="285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01" w:rsidRDefault="005836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01" w:rsidRDefault="005836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01" w:rsidRDefault="005836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01" w:rsidRDefault="005836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1" w:rsidRDefault="005836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01" w:rsidRDefault="005836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01" w:rsidRDefault="005836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83601" w:rsidTr="00583601">
        <w:trPr>
          <w:trHeight w:val="285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01" w:rsidRDefault="005836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01" w:rsidRDefault="005836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01" w:rsidRDefault="005836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1" w:rsidRDefault="005836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1" w:rsidRDefault="005836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1" w:rsidRDefault="005836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01" w:rsidRDefault="005836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83601" w:rsidTr="00583601">
        <w:trPr>
          <w:trHeight w:val="285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01" w:rsidRDefault="005836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01" w:rsidRDefault="005836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01" w:rsidRDefault="005836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1" w:rsidRDefault="005836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1" w:rsidRDefault="005836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01" w:rsidRDefault="005836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1" w:rsidRDefault="005836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01" w:rsidTr="00583601">
        <w:trPr>
          <w:trHeight w:val="285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1" w:rsidRDefault="005836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01" w:rsidRDefault="0058360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01" w:rsidRDefault="005836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01" w:rsidRDefault="005836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01" w:rsidRDefault="005836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01" w:rsidRDefault="005836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01" w:rsidRDefault="005836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583601" w:rsidRDefault="00583601" w:rsidP="00583601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83601" w:rsidRPr="001F1A8A" w:rsidRDefault="00583601" w:rsidP="001F1A8A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 w:rsidRPr="001F1A8A">
        <w:rPr>
          <w:rFonts w:ascii="Times New Roman" w:hAnsi="Times New Roman"/>
          <w:b/>
          <w:sz w:val="28"/>
          <w:szCs w:val="28"/>
        </w:rPr>
        <w:t>Содержание программного материала</w:t>
      </w:r>
    </w:p>
    <w:p w:rsidR="00583601" w:rsidRDefault="00583601" w:rsidP="00583601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имнастика и акробатика (21 час).</w:t>
      </w:r>
    </w:p>
    <w:p w:rsidR="00583601" w:rsidRDefault="00583601" w:rsidP="0058360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Строевые упражнения.</w:t>
      </w:r>
      <w:r>
        <w:rPr>
          <w:rFonts w:ascii="Times New Roman" w:hAnsi="Times New Roman"/>
          <w:sz w:val="24"/>
          <w:szCs w:val="24"/>
        </w:rPr>
        <w:t xml:space="preserve">  Выполнение строевых команд (четкость и правильность) за предыдущие годы. Размыкание в движении на заданный интервал. Сочетание ходьбы и бега в шеренге и в колонне; изменение  скорости передвижения. Фигурная маршировка. </w:t>
      </w:r>
    </w:p>
    <w:p w:rsidR="00583601" w:rsidRDefault="00583601" w:rsidP="0058360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Общеразвивающие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и корректирующие упражнения без  предметов</w:t>
      </w:r>
      <w:r>
        <w:rPr>
          <w:rFonts w:ascii="Times New Roman" w:hAnsi="Times New Roman"/>
          <w:sz w:val="24"/>
          <w:szCs w:val="24"/>
        </w:rPr>
        <w:t>:</w:t>
      </w:r>
    </w:p>
    <w:p w:rsidR="00583601" w:rsidRDefault="00583601" w:rsidP="0058360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упражнения на осанку;</w:t>
      </w:r>
    </w:p>
    <w:p w:rsidR="00583601" w:rsidRDefault="00583601" w:rsidP="0058360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дыхательные  упражнения;</w:t>
      </w:r>
    </w:p>
    <w:p w:rsidR="00583601" w:rsidRDefault="00583601" w:rsidP="0058360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упражнения в  расслаблении мышц:</w:t>
      </w:r>
    </w:p>
    <w:p w:rsidR="00583601" w:rsidRDefault="00583601" w:rsidP="0058360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основные положения движения головы, конечностей, туловища:</w:t>
      </w:r>
    </w:p>
    <w:p w:rsidR="00583601" w:rsidRDefault="00583601" w:rsidP="00583601">
      <w:pPr>
        <w:pStyle w:val="a3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Общеразвивающие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и корригирующие упражнения с предметами, на снарядах:</w:t>
      </w:r>
    </w:p>
    <w:p w:rsidR="00583601" w:rsidRDefault="00583601" w:rsidP="0058360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гимнастическими палками;</w:t>
      </w:r>
    </w:p>
    <w:p w:rsidR="00583601" w:rsidRDefault="00583601" w:rsidP="0058360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большими обручами;</w:t>
      </w:r>
    </w:p>
    <w:p w:rsidR="00583601" w:rsidRDefault="00583601" w:rsidP="0058360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малыми мячами;</w:t>
      </w:r>
    </w:p>
    <w:p w:rsidR="00583601" w:rsidRDefault="00583601" w:rsidP="0058360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набивными мячами;</w:t>
      </w:r>
    </w:p>
    <w:p w:rsidR="00583601" w:rsidRDefault="00583601" w:rsidP="0058360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ражнения на гимнастической скамейке.</w:t>
      </w:r>
    </w:p>
    <w:p w:rsidR="00583601" w:rsidRDefault="00583601" w:rsidP="0058360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Упражнения на  гимнастической стенке: </w:t>
      </w:r>
      <w:r>
        <w:rPr>
          <w:rFonts w:ascii="Times New Roman" w:hAnsi="Times New Roman"/>
          <w:sz w:val="24"/>
          <w:szCs w:val="24"/>
        </w:rPr>
        <w:t>Пружинистые  приседания в положении выпада  вперед, опираясь ногой о рейку на уровне колена. Сгибание и разгибание рук в положении  лежа на  полу, опираясь ногами на вторую-третью рейку от пола (мальчики)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83601" w:rsidRDefault="00583601" w:rsidP="00583601">
      <w:pPr>
        <w:pStyle w:val="a3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Акробатические  упражнения (элементы, связки, выполняются  только после консультации врача):</w:t>
      </w:r>
    </w:p>
    <w:p w:rsidR="00583601" w:rsidRDefault="00583601" w:rsidP="0058360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стые и смешанные висы и  упоры;</w:t>
      </w:r>
    </w:p>
    <w:p w:rsidR="00583601" w:rsidRDefault="00583601" w:rsidP="0058360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носка груза  и передача предметов;</w:t>
      </w:r>
    </w:p>
    <w:p w:rsidR="00583601" w:rsidRDefault="00583601" w:rsidP="00583601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танцевальные упражнения;</w:t>
      </w:r>
    </w:p>
    <w:p w:rsidR="00583601" w:rsidRDefault="00583601" w:rsidP="0058360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лазание и </w:t>
      </w:r>
      <w:proofErr w:type="spellStart"/>
      <w:r>
        <w:rPr>
          <w:rFonts w:ascii="Times New Roman" w:hAnsi="Times New Roman"/>
          <w:sz w:val="24"/>
          <w:szCs w:val="24"/>
        </w:rPr>
        <w:t>перелезани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83601" w:rsidRDefault="00583601" w:rsidP="0058360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вновесие;</w:t>
      </w:r>
    </w:p>
    <w:p w:rsidR="00583601" w:rsidRDefault="00583601" w:rsidP="0058360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орный прыжок;</w:t>
      </w:r>
    </w:p>
    <w:p w:rsidR="00583601" w:rsidRDefault="00583601" w:rsidP="0058360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координационных  способностей, ориентировка в пространстве, быстрота реакций, дифференциация силовых, пространственных и  временных параметров  движений.</w:t>
      </w:r>
    </w:p>
    <w:p w:rsidR="00583601" w:rsidRDefault="00583601" w:rsidP="00583601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ёгкая атлетика (21  часа).</w:t>
      </w:r>
    </w:p>
    <w:p w:rsidR="00583601" w:rsidRDefault="00583601" w:rsidP="0058360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Ходьба. </w:t>
      </w:r>
      <w:r>
        <w:rPr>
          <w:rFonts w:ascii="Times New Roman" w:hAnsi="Times New Roman"/>
          <w:sz w:val="24"/>
          <w:szCs w:val="24"/>
        </w:rPr>
        <w:t>Ходьба на скорость с переходом  в бег и обратно. Прохождение отрезков от 100 до</w:t>
      </w:r>
    </w:p>
    <w:p w:rsidR="00583601" w:rsidRDefault="00583601" w:rsidP="0058360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 м. Пешие переходы по пересеченной местности от 3 до 4 км. Фиксированная ходьба.</w:t>
      </w:r>
    </w:p>
    <w:p w:rsidR="00583601" w:rsidRDefault="00583601" w:rsidP="0058360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Бег.  </w:t>
      </w:r>
      <w:r>
        <w:rPr>
          <w:rFonts w:ascii="Times New Roman" w:hAnsi="Times New Roman"/>
          <w:sz w:val="24"/>
          <w:szCs w:val="24"/>
        </w:rPr>
        <w:t>Бег на скорость  100 м; бег на 60 м—4 раза за урок; на 100 м — 3 раза за урок; эстафетный бег с этапами до 100 м. Медленный  бег до 10—12 мин; совершенствование эстафетного  бега (4 по 200 м). Бег на средние дистанции (800 м). Кросс: мальчики — 1000 м; девушки —800 м.</w:t>
      </w:r>
    </w:p>
    <w:p w:rsidR="00583601" w:rsidRDefault="00583601" w:rsidP="0058360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рыжки.  </w:t>
      </w:r>
      <w:r>
        <w:rPr>
          <w:rFonts w:ascii="Times New Roman" w:hAnsi="Times New Roman"/>
          <w:sz w:val="24"/>
          <w:szCs w:val="24"/>
        </w:rPr>
        <w:t>Специальные упражнения в высоту и в длину. Прыжок в длину с полного разбега способом "согнув ноги"; совершенствование всех  фаз прыжка. Прыжок в высоту с полного разбега  способом "перешагивание"; совершенствование  всех фаз прыжка.</w:t>
      </w:r>
    </w:p>
    <w:p w:rsidR="00583601" w:rsidRDefault="00583601" w:rsidP="0058360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Метание.  </w:t>
      </w:r>
      <w:r>
        <w:rPr>
          <w:rFonts w:ascii="Times New Roman" w:hAnsi="Times New Roman"/>
          <w:sz w:val="24"/>
          <w:szCs w:val="24"/>
        </w:rPr>
        <w:t>Метание различных предметов: малого утяжеленного мяча (100—150 г), гранаты, хоккейного мяча с различных исходных  положений  (стоя, с разбега) в цель и на дальность. Толкание ядра (мальчики —  4 кг).</w:t>
      </w:r>
    </w:p>
    <w:p w:rsidR="00583601" w:rsidRDefault="00583601" w:rsidP="00583601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ыжная подготовка (16 часов).</w:t>
      </w:r>
    </w:p>
    <w:p w:rsidR="00583601" w:rsidRDefault="00583601" w:rsidP="0058360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Виды лыжного спорта: лыжные  гонки, слалом, скоростной спуск, прыжки на лыжах, биатлон); правила проведения соревнований по лыжным гонкам; сведения о готовности к соревнованиям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овершенствование техники изученных ходов; поворот на месте махом назад кнаружи, спуск в  средней и высокой  стойке; преодоление бугров и впадин; поворот на параллельных лыжах при спуске на лыжне; прохождение на скорость  отрезка до 100 м  4—5 раз за урок; прохождение дистанции 3—4 км по  среднепересеченной местности; прохождение дистанции 2 км на  время.</w:t>
      </w:r>
      <w:proofErr w:type="gramEnd"/>
    </w:p>
    <w:p w:rsidR="00583601" w:rsidRDefault="00583601" w:rsidP="0058360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Региональный компонент. </w:t>
      </w:r>
      <w:r>
        <w:rPr>
          <w:rFonts w:ascii="Times New Roman" w:hAnsi="Times New Roman"/>
          <w:sz w:val="24"/>
          <w:szCs w:val="24"/>
        </w:rPr>
        <w:t>Совершенствование техники изученных ходов. Спу</w:t>
      </w:r>
      <w:proofErr w:type="gramStart"/>
      <w:r>
        <w:rPr>
          <w:rFonts w:ascii="Times New Roman" w:hAnsi="Times New Roman"/>
          <w:sz w:val="24"/>
          <w:szCs w:val="24"/>
        </w:rPr>
        <w:t>ск в ср</w:t>
      </w:r>
      <w:proofErr w:type="gramEnd"/>
      <w:r>
        <w:rPr>
          <w:rFonts w:ascii="Times New Roman" w:hAnsi="Times New Roman"/>
          <w:sz w:val="24"/>
          <w:szCs w:val="24"/>
        </w:rPr>
        <w:t>едней и высокой стойке. Преодоление бугров и впадин. Поворот на параллельных лыжах при спуске на лыжне. Прохождение на скорость отрезка до 100м 4-5 раз за урок. Прохождение дистанции до 3-4- км.</w:t>
      </w:r>
    </w:p>
    <w:p w:rsidR="00583601" w:rsidRDefault="00583601" w:rsidP="00583601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Резервный вариант.</w:t>
      </w:r>
      <w:r>
        <w:rPr>
          <w:rFonts w:ascii="Times New Roman" w:hAnsi="Times New Roman"/>
          <w:sz w:val="24"/>
          <w:szCs w:val="24"/>
        </w:rPr>
        <w:t xml:space="preserve"> Бег с низкого старта. Бег с преодолением препятствий. Эстафетный бег. Прыжки в длину  с разбега «согнув ноги». Метание мяча на дальность с разбега. Подвижные и спортивные игры.  </w:t>
      </w:r>
    </w:p>
    <w:p w:rsidR="00583601" w:rsidRDefault="00583601" w:rsidP="00583601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вижные  и спортивные игры 45ч.</w:t>
      </w:r>
    </w:p>
    <w:p w:rsidR="00583601" w:rsidRDefault="00583601" w:rsidP="0058360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олейбол (12 часов)</w:t>
      </w:r>
      <w:r>
        <w:rPr>
          <w:rFonts w:ascii="Times New Roman" w:hAnsi="Times New Roman"/>
          <w:sz w:val="24"/>
          <w:szCs w:val="24"/>
        </w:rPr>
        <w:t xml:space="preserve"> Влияние занятий волейболом на готовность ученика  трудиться. Прием  мяча снизу у сетки; отбивание  мяча  снизу двумя руками через сетку на месте и в  движении; верхняя прямая подача. Блокирование  мяча. Прямой нападающий удар через сетку с шагом.  Прыжки вверх с места, с шага, с  трех шагов (серия  3—6 по 5—10 раз).</w:t>
      </w:r>
    </w:p>
    <w:p w:rsidR="00583601" w:rsidRDefault="00583601" w:rsidP="0058360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Баскетбол (33 часа)</w:t>
      </w:r>
      <w:r>
        <w:rPr>
          <w:rFonts w:ascii="Times New Roman" w:hAnsi="Times New Roman"/>
          <w:sz w:val="24"/>
          <w:szCs w:val="24"/>
        </w:rPr>
        <w:t>. Понятие о тактике игры; практическое судейство. Повороты в движении без мяча и  после получения  мяча в движении. Ловля и передача мяча двумя и одной рукой при передвижении игроков в парах, тройках. Ведение мяча  с изменением направлений   (без  обводки и с обводкой). Броски мяча  в корзину с различных положений. Учебная  игра.</w:t>
      </w:r>
    </w:p>
    <w:p w:rsidR="00583601" w:rsidRDefault="00583601" w:rsidP="00583601">
      <w:pPr>
        <w:pStyle w:val="a3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движные игры и игровые упражнения:</w:t>
      </w:r>
    </w:p>
    <w:p w:rsidR="00583601" w:rsidRDefault="00583601" w:rsidP="0058360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ррекционные;</w:t>
      </w:r>
    </w:p>
    <w:p w:rsidR="00583601" w:rsidRDefault="00583601" w:rsidP="0058360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   элементами </w:t>
      </w:r>
      <w:proofErr w:type="spellStart"/>
      <w:r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упражнений, лазанием, </w:t>
      </w:r>
      <w:proofErr w:type="spellStart"/>
      <w:r>
        <w:rPr>
          <w:rFonts w:ascii="Times New Roman" w:hAnsi="Times New Roman"/>
          <w:sz w:val="24"/>
          <w:szCs w:val="24"/>
        </w:rPr>
        <w:t>перелезанием</w:t>
      </w:r>
      <w:proofErr w:type="spellEnd"/>
      <w:r>
        <w:rPr>
          <w:rFonts w:ascii="Times New Roman" w:hAnsi="Times New Roman"/>
          <w:sz w:val="24"/>
          <w:szCs w:val="24"/>
        </w:rPr>
        <w:t>, акробатикой, равновесием;</w:t>
      </w:r>
    </w:p>
    <w:p w:rsidR="00583601" w:rsidRDefault="00583601" w:rsidP="0058360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бегом на скорость;</w:t>
      </w:r>
    </w:p>
    <w:p w:rsidR="00583601" w:rsidRDefault="00583601" w:rsidP="0058360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прыжками в высоту, длину;</w:t>
      </w:r>
    </w:p>
    <w:p w:rsidR="00583601" w:rsidRDefault="00583601" w:rsidP="0058360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метанием мяча на дальность и в цель;</w:t>
      </w:r>
    </w:p>
    <w:p w:rsidR="00583601" w:rsidRDefault="00583601" w:rsidP="0058360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элементами пионербола и волейбола;</w:t>
      </w:r>
    </w:p>
    <w:p w:rsidR="00583601" w:rsidRDefault="00583601" w:rsidP="0058360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элементами баскетбола;</w:t>
      </w:r>
    </w:p>
    <w:p w:rsidR="009744DA" w:rsidRPr="00583601" w:rsidRDefault="00583601" w:rsidP="0058360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игры на снегу, льду.</w:t>
      </w:r>
    </w:p>
    <w:p w:rsidR="001F1A8A" w:rsidRPr="001F1A8A" w:rsidRDefault="001F1A8A" w:rsidP="001F1A8A">
      <w:pPr>
        <w:spacing w:after="0" w:line="240" w:lineRule="auto"/>
        <w:ind w:right="39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1F1A8A">
        <w:rPr>
          <w:rFonts w:ascii="Times New Roman" w:hAnsi="Times New Roman"/>
          <w:b/>
          <w:sz w:val="28"/>
          <w:szCs w:val="28"/>
        </w:rPr>
        <w:t>Требования к уровню подготовки учащихся, обучающихся по данной программе</w:t>
      </w:r>
    </w:p>
    <w:p w:rsidR="001F1A8A" w:rsidRDefault="001F1A8A" w:rsidP="001F1A8A">
      <w:pPr>
        <w:spacing w:after="0" w:line="240" w:lineRule="auto"/>
        <w:ind w:left="180" w:right="637"/>
        <w:rPr>
          <w:rFonts w:ascii="Times New Roman" w:hAnsi="Times New Roman"/>
          <w:b/>
          <w:sz w:val="24"/>
          <w:szCs w:val="24"/>
        </w:rPr>
      </w:pPr>
    </w:p>
    <w:p w:rsidR="001F1A8A" w:rsidRDefault="001F1A8A" w:rsidP="001F1A8A">
      <w:pPr>
        <w:tabs>
          <w:tab w:val="left" w:pos="10800"/>
        </w:tabs>
        <w:spacing w:after="0" w:line="240" w:lineRule="auto"/>
        <w:ind w:left="180" w:right="6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 ходе освоения Обязательного минимума содержания программного материала учебного предмета «Физическая культура» в 8-9 классах учащиеся совершенствуют ранее (5-8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) знания, умения и навыки и должны достигнуть следующего уровня развития физической культуры.</w:t>
      </w:r>
    </w:p>
    <w:p w:rsidR="001F1A8A" w:rsidRDefault="001F1A8A" w:rsidP="001F1A8A">
      <w:pPr>
        <w:tabs>
          <w:tab w:val="left" w:pos="10800"/>
        </w:tabs>
        <w:spacing w:after="0" w:line="240" w:lineRule="auto"/>
        <w:ind w:right="637"/>
        <w:jc w:val="both"/>
        <w:rPr>
          <w:rFonts w:ascii="Times New Roman" w:hAnsi="Times New Roman"/>
          <w:sz w:val="24"/>
          <w:szCs w:val="24"/>
        </w:rPr>
      </w:pPr>
    </w:p>
    <w:p w:rsidR="001F1A8A" w:rsidRDefault="001F1A8A" w:rsidP="001F1A8A">
      <w:pPr>
        <w:tabs>
          <w:tab w:val="left" w:pos="10800"/>
        </w:tabs>
        <w:spacing w:after="0" w:line="240" w:lineRule="auto"/>
        <w:ind w:left="180" w:right="63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еся должны знать:</w:t>
      </w:r>
    </w:p>
    <w:p w:rsidR="001F1A8A" w:rsidRDefault="001F1A8A" w:rsidP="001F1A8A">
      <w:pPr>
        <w:tabs>
          <w:tab w:val="left" w:pos="10800"/>
        </w:tabs>
        <w:spacing w:after="0" w:line="240" w:lineRule="auto"/>
        <w:ind w:left="180" w:right="6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 истории и особенностях зарождения и развития физической культуры и спорта;</w:t>
      </w:r>
    </w:p>
    <w:p w:rsidR="001F1A8A" w:rsidRDefault="001F1A8A" w:rsidP="001F1A8A">
      <w:pPr>
        <w:tabs>
          <w:tab w:val="left" w:pos="10800"/>
        </w:tabs>
        <w:spacing w:after="0" w:line="240" w:lineRule="auto"/>
        <w:ind w:left="180" w:right="6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ы истории развития физической культуры в России;</w:t>
      </w:r>
    </w:p>
    <w:p w:rsidR="001F1A8A" w:rsidRDefault="001F1A8A" w:rsidP="001F1A8A">
      <w:pPr>
        <w:tabs>
          <w:tab w:val="left" w:pos="10800"/>
        </w:tabs>
        <w:spacing w:after="0" w:line="240" w:lineRule="auto"/>
        <w:ind w:left="180" w:right="6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бенности развития избранного вида спорта;</w:t>
      </w:r>
    </w:p>
    <w:p w:rsidR="001F1A8A" w:rsidRDefault="001F1A8A" w:rsidP="001F1A8A">
      <w:pPr>
        <w:tabs>
          <w:tab w:val="left" w:pos="10800"/>
        </w:tabs>
        <w:spacing w:after="0" w:line="240" w:lineRule="auto"/>
        <w:ind w:left="180" w:right="6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о работе мышц, систем дыхания, кровообращения при выполнении физических упражнений, о способах простейшего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деятельностью этих систем;</w:t>
      </w:r>
    </w:p>
    <w:p w:rsidR="001F1A8A" w:rsidRDefault="001F1A8A" w:rsidP="001F1A8A">
      <w:pPr>
        <w:tabs>
          <w:tab w:val="left" w:pos="10800"/>
        </w:tabs>
        <w:spacing w:after="0" w:line="240" w:lineRule="auto"/>
        <w:ind w:left="180" w:right="6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ы организации самостоятельных занятий физическими упражнениями, правилами использования спортивного инвентаря и оборудования, принципы создания простейших площадок</w:t>
      </w:r>
    </w:p>
    <w:p w:rsidR="001F1A8A" w:rsidRDefault="001F1A8A" w:rsidP="001F1A8A">
      <w:pPr>
        <w:tabs>
          <w:tab w:val="left" w:pos="10800"/>
        </w:tabs>
        <w:spacing w:after="0" w:line="240" w:lineRule="auto"/>
        <w:ind w:left="180" w:right="6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терминологии разучиваемых упражнений, их функциональном смысле и направленности воздействия на организм;</w:t>
      </w:r>
    </w:p>
    <w:p w:rsidR="001F1A8A" w:rsidRDefault="001F1A8A" w:rsidP="001F1A8A">
      <w:pPr>
        <w:tabs>
          <w:tab w:val="left" w:pos="10800"/>
        </w:tabs>
        <w:spacing w:after="0" w:line="240" w:lineRule="auto"/>
        <w:ind w:left="180" w:right="6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 общих и индивидуальных основах личной гигиены, правилах использования закаливающих процедур, профилактике нарушений осанки;</w:t>
      </w:r>
    </w:p>
    <w:p w:rsidR="001F1A8A" w:rsidRDefault="001F1A8A" w:rsidP="001F1A8A">
      <w:pPr>
        <w:tabs>
          <w:tab w:val="left" w:pos="10800"/>
        </w:tabs>
        <w:spacing w:after="0" w:line="240" w:lineRule="auto"/>
        <w:ind w:left="180" w:right="6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причинах травматизма на занятиях физической культуры и оказание первой доврачебной помощи.</w:t>
      </w:r>
    </w:p>
    <w:p w:rsidR="001F1A8A" w:rsidRDefault="001F1A8A" w:rsidP="001F1A8A">
      <w:pPr>
        <w:tabs>
          <w:tab w:val="left" w:pos="10800"/>
        </w:tabs>
        <w:spacing w:after="0" w:line="240" w:lineRule="auto"/>
        <w:ind w:left="180" w:right="637"/>
        <w:jc w:val="both"/>
        <w:rPr>
          <w:rFonts w:ascii="Times New Roman" w:hAnsi="Times New Roman"/>
          <w:sz w:val="24"/>
          <w:szCs w:val="24"/>
        </w:rPr>
      </w:pPr>
    </w:p>
    <w:p w:rsidR="001F1A8A" w:rsidRDefault="001F1A8A" w:rsidP="001F1A8A">
      <w:pPr>
        <w:tabs>
          <w:tab w:val="left" w:pos="10800"/>
        </w:tabs>
        <w:spacing w:after="0" w:line="240" w:lineRule="auto"/>
        <w:ind w:left="180" w:right="6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еся должны уметь:</w:t>
      </w:r>
    </w:p>
    <w:p w:rsidR="001F1A8A" w:rsidRDefault="001F1A8A" w:rsidP="001F1A8A">
      <w:pPr>
        <w:tabs>
          <w:tab w:val="left" w:pos="10800"/>
        </w:tabs>
        <w:spacing w:after="0" w:line="240" w:lineRule="auto"/>
        <w:ind w:left="180" w:right="6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ически правильно осуществлять двигательные действия избранного вида спорта, использовать их в условиях соревнований;</w:t>
      </w:r>
    </w:p>
    <w:p w:rsidR="001F1A8A" w:rsidRDefault="001F1A8A" w:rsidP="001F1A8A">
      <w:pPr>
        <w:tabs>
          <w:tab w:val="left" w:pos="10800"/>
        </w:tabs>
        <w:spacing w:after="0" w:line="240" w:lineRule="auto"/>
        <w:ind w:left="180" w:right="6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ять и проводить комплексы физических упражнений на развитие координации, гибкости, силы, скорости коррекции осанки и телосложения;</w:t>
      </w:r>
    </w:p>
    <w:p w:rsidR="001F1A8A" w:rsidRDefault="001F1A8A" w:rsidP="001F1A8A">
      <w:pPr>
        <w:tabs>
          <w:tab w:val="left" w:pos="10800"/>
        </w:tabs>
        <w:spacing w:after="0" w:line="240" w:lineRule="auto"/>
        <w:ind w:left="180" w:right="6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правлять своими эмоциями, взаимодействовать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и  сверстниками, владеть культурой общения;</w:t>
      </w:r>
    </w:p>
    <w:p w:rsidR="001F1A8A" w:rsidRDefault="001F1A8A" w:rsidP="001F1A8A">
      <w:pPr>
        <w:tabs>
          <w:tab w:val="left" w:pos="10800"/>
        </w:tabs>
        <w:spacing w:after="0" w:line="240" w:lineRule="auto"/>
        <w:ind w:left="180" w:right="6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блюдать правила безопасности 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1F1A8A" w:rsidRDefault="001F1A8A" w:rsidP="001F1A8A">
      <w:pPr>
        <w:tabs>
          <w:tab w:val="left" w:pos="10800"/>
        </w:tabs>
        <w:spacing w:after="0" w:line="240" w:lineRule="auto"/>
        <w:ind w:left="180" w:right="6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льзоваться современным спортивным инвентарём и оборудованием, с целью повышения эффективности самостоятельных форм занятий. </w:t>
      </w:r>
    </w:p>
    <w:p w:rsidR="001F1A8A" w:rsidRDefault="001F1A8A" w:rsidP="001F1A8A">
      <w:pPr>
        <w:rPr>
          <w:rFonts w:ascii="Times New Roman" w:hAnsi="Times New Roman"/>
          <w:sz w:val="24"/>
          <w:szCs w:val="24"/>
        </w:rPr>
      </w:pPr>
    </w:p>
    <w:p w:rsidR="001F1A8A" w:rsidRDefault="001F1A8A" w:rsidP="001F1A8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еся должны уметь демонстрировать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1"/>
        <w:gridCol w:w="5094"/>
        <w:gridCol w:w="3108"/>
        <w:gridCol w:w="2951"/>
      </w:tblGrid>
      <w:tr w:rsidR="001F1A8A" w:rsidTr="00EB1124">
        <w:trPr>
          <w:trHeight w:val="723"/>
          <w:jc w:val="center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8A" w:rsidRDefault="001F1A8A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способности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8A" w:rsidRDefault="001F1A8A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8A" w:rsidRDefault="001F1A8A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8A" w:rsidRDefault="001F1A8A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1F1A8A" w:rsidTr="00EB1124">
        <w:trPr>
          <w:trHeight w:val="746"/>
          <w:jc w:val="center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8A" w:rsidRDefault="001F1A8A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остные 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8A" w:rsidRDefault="001F1A8A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60 м с высокого старта с опорой на руку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8A" w:rsidRDefault="001F1A8A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-9.2-10.0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8A" w:rsidRDefault="001F1A8A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-10.0-10.5</w:t>
            </w:r>
          </w:p>
        </w:tc>
      </w:tr>
      <w:tr w:rsidR="001F1A8A" w:rsidTr="00EB1124">
        <w:trPr>
          <w:trHeight w:val="373"/>
          <w:jc w:val="center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8A" w:rsidRDefault="001F1A8A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ловые 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8A" w:rsidRDefault="001F1A8A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длину с мест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8A" w:rsidRDefault="001F1A8A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-200-190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8A" w:rsidRDefault="001F1A8A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-180-170</w:t>
            </w:r>
          </w:p>
        </w:tc>
      </w:tr>
      <w:tr w:rsidR="001F1A8A" w:rsidTr="00EB1124">
        <w:trPr>
          <w:trHeight w:val="3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8A" w:rsidRDefault="001F1A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8A" w:rsidRDefault="001F1A8A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ибание рук в висе, кол-во раз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8A" w:rsidRDefault="001F1A8A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8-7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8A" w:rsidRDefault="001F1A8A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15-10</w:t>
            </w:r>
          </w:p>
        </w:tc>
      </w:tr>
      <w:tr w:rsidR="001F1A8A" w:rsidTr="00EB1124">
        <w:trPr>
          <w:trHeight w:val="7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8A" w:rsidRDefault="001F1A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8A" w:rsidRDefault="001F1A8A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ним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ёжа на спине руки за головой, кол-во раз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8A" w:rsidRDefault="001F1A8A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18-13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8A" w:rsidRDefault="001F1A8A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18-13</w:t>
            </w:r>
          </w:p>
        </w:tc>
      </w:tr>
      <w:tr w:rsidR="001F1A8A" w:rsidTr="00EB1124">
        <w:trPr>
          <w:trHeight w:val="350"/>
          <w:jc w:val="center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8A" w:rsidRDefault="001F1A8A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выносливости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8A" w:rsidRDefault="001F1A8A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2000 м</w:t>
            </w:r>
          </w:p>
        </w:tc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8A" w:rsidRDefault="001F1A8A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учета времени</w:t>
            </w:r>
          </w:p>
        </w:tc>
      </w:tr>
    </w:tbl>
    <w:p w:rsidR="001F1A8A" w:rsidRDefault="001F1A8A" w:rsidP="007E3AD8">
      <w:pPr>
        <w:autoSpaceDE w:val="0"/>
        <w:autoSpaceDN w:val="0"/>
        <w:adjustRightInd w:val="0"/>
        <w:spacing w:after="0" w:line="47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7E7C33" w:rsidRPr="001F1A8A" w:rsidRDefault="001F1A8A" w:rsidP="001F1A8A">
      <w:pPr>
        <w:autoSpaceDE w:val="0"/>
        <w:autoSpaceDN w:val="0"/>
        <w:adjustRightInd w:val="0"/>
        <w:spacing w:after="0" w:line="470" w:lineRule="exact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7E7C33" w:rsidRPr="001F1A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-тематическое планирование</w:t>
      </w:r>
    </w:p>
    <w:p w:rsidR="007E7C33" w:rsidRPr="00234F05" w:rsidRDefault="006C1C1A" w:rsidP="007E3AD8">
      <w:pPr>
        <w:autoSpaceDE w:val="0"/>
        <w:autoSpaceDN w:val="0"/>
        <w:adjustRightInd w:val="0"/>
        <w:spacing w:after="0" w:line="47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7E7C33" w:rsidRPr="007E7C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  <w:r w:rsidR="007E7C33" w:rsidRPr="00234F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02часа</w:t>
      </w:r>
      <w:r w:rsidR="007E7C33" w:rsidRPr="007E7C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7E7C33" w:rsidRPr="007E7C33" w:rsidRDefault="007E7C33" w:rsidP="00394F7C">
      <w:pPr>
        <w:autoSpaceDE w:val="0"/>
        <w:autoSpaceDN w:val="0"/>
        <w:adjustRightInd w:val="0"/>
        <w:spacing w:after="0" w:line="470" w:lineRule="exact"/>
        <w:ind w:right="48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jc w:val="center"/>
        <w:tblInd w:w="-2567" w:type="dxa"/>
        <w:tblLook w:val="04A0"/>
      </w:tblPr>
      <w:tblGrid>
        <w:gridCol w:w="736"/>
        <w:gridCol w:w="8982"/>
        <w:gridCol w:w="878"/>
        <w:gridCol w:w="1328"/>
        <w:gridCol w:w="1832"/>
      </w:tblGrid>
      <w:tr w:rsidR="0089387E" w:rsidRPr="00234F05" w:rsidTr="00BF61D6">
        <w:trPr>
          <w:trHeight w:val="252"/>
          <w:jc w:val="center"/>
        </w:trPr>
        <w:tc>
          <w:tcPr>
            <w:tcW w:w="736" w:type="dxa"/>
            <w:vMerge w:val="restart"/>
          </w:tcPr>
          <w:p w:rsidR="0089387E" w:rsidRPr="0089387E" w:rsidRDefault="0089387E" w:rsidP="00394F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89387E" w:rsidRPr="0089387E" w:rsidRDefault="0089387E" w:rsidP="00394F7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8938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8938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8938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8982" w:type="dxa"/>
            <w:vMerge w:val="restart"/>
          </w:tcPr>
          <w:p w:rsidR="0089387E" w:rsidRPr="0089387E" w:rsidRDefault="0089387E" w:rsidP="00C711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урока</w:t>
            </w:r>
          </w:p>
        </w:tc>
        <w:tc>
          <w:tcPr>
            <w:tcW w:w="878" w:type="dxa"/>
            <w:vMerge w:val="restart"/>
          </w:tcPr>
          <w:p w:rsidR="0089387E" w:rsidRPr="0089387E" w:rsidRDefault="0089387E" w:rsidP="00394F7C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</w:t>
            </w:r>
            <w:r w:rsidRPr="008938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gramStart"/>
            <w:r w:rsidRPr="008938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</w:t>
            </w:r>
            <w:proofErr w:type="gramEnd"/>
          </w:p>
          <w:p w:rsidR="0089387E" w:rsidRPr="0089387E" w:rsidRDefault="0089387E" w:rsidP="00394F7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ов</w:t>
            </w:r>
          </w:p>
        </w:tc>
        <w:tc>
          <w:tcPr>
            <w:tcW w:w="3160" w:type="dxa"/>
            <w:gridSpan w:val="2"/>
          </w:tcPr>
          <w:p w:rsidR="0089387E" w:rsidRPr="0089387E" w:rsidRDefault="0089387E" w:rsidP="00C711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</w:t>
            </w:r>
          </w:p>
        </w:tc>
      </w:tr>
      <w:tr w:rsidR="0089387E" w:rsidRPr="00234F05" w:rsidTr="00BF61D6">
        <w:trPr>
          <w:trHeight w:val="132"/>
          <w:jc w:val="center"/>
        </w:trPr>
        <w:tc>
          <w:tcPr>
            <w:tcW w:w="736" w:type="dxa"/>
            <w:vMerge/>
          </w:tcPr>
          <w:p w:rsidR="0089387E" w:rsidRPr="0089387E" w:rsidRDefault="0089387E" w:rsidP="00C711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982" w:type="dxa"/>
            <w:vMerge/>
          </w:tcPr>
          <w:p w:rsidR="0089387E" w:rsidRPr="0089387E" w:rsidRDefault="0089387E" w:rsidP="00C711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78" w:type="dxa"/>
            <w:vMerge/>
          </w:tcPr>
          <w:p w:rsidR="0089387E" w:rsidRPr="0089387E" w:rsidRDefault="0089387E" w:rsidP="00C711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28" w:type="dxa"/>
          </w:tcPr>
          <w:p w:rsidR="0089387E" w:rsidRPr="0089387E" w:rsidRDefault="0089387E" w:rsidP="00C711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1832" w:type="dxa"/>
          </w:tcPr>
          <w:p w:rsidR="0089387E" w:rsidRPr="0089387E" w:rsidRDefault="0089387E" w:rsidP="00C7113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.</w:t>
            </w:r>
          </w:p>
        </w:tc>
      </w:tr>
      <w:tr w:rsidR="0089387E" w:rsidRPr="00234F05" w:rsidTr="00BF61D6">
        <w:trPr>
          <w:jc w:val="center"/>
        </w:trPr>
        <w:tc>
          <w:tcPr>
            <w:tcW w:w="13756" w:type="dxa"/>
            <w:gridSpan w:val="5"/>
          </w:tcPr>
          <w:p w:rsidR="0089387E" w:rsidRPr="0089387E" w:rsidRDefault="009744DA" w:rsidP="0089387E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86B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егкая атлетика</w:t>
            </w:r>
            <w:r w:rsidR="0089387E" w:rsidRPr="00893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(</w:t>
            </w:r>
            <w:r w:rsidR="0093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561B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89387E" w:rsidRPr="00893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часов)</w:t>
            </w:r>
          </w:p>
        </w:tc>
      </w:tr>
      <w:tr w:rsidR="00561B28" w:rsidRPr="00234F05" w:rsidTr="00C81F54">
        <w:trPr>
          <w:jc w:val="center"/>
        </w:trPr>
        <w:tc>
          <w:tcPr>
            <w:tcW w:w="736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982" w:type="dxa"/>
            <w:vAlign w:val="center"/>
          </w:tcPr>
          <w:p w:rsidR="00561B28" w:rsidRPr="00561B28" w:rsidRDefault="00561B28" w:rsidP="00561B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61B28">
              <w:rPr>
                <w:rFonts w:ascii="Times New Roman" w:hAnsi="Times New Roman"/>
                <w:sz w:val="26"/>
                <w:szCs w:val="26"/>
              </w:rPr>
              <w:t>Техника безопасности на легкой атлетике. Низкий старт. Бег на 30 метров с низкого старта.</w:t>
            </w:r>
          </w:p>
        </w:tc>
        <w:tc>
          <w:tcPr>
            <w:tcW w:w="87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28" w:rsidRPr="00234F05" w:rsidTr="00C81F54">
        <w:trPr>
          <w:jc w:val="center"/>
        </w:trPr>
        <w:tc>
          <w:tcPr>
            <w:tcW w:w="736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982" w:type="dxa"/>
            <w:vAlign w:val="center"/>
          </w:tcPr>
          <w:p w:rsidR="00561B28" w:rsidRPr="00561B28" w:rsidRDefault="00561B28" w:rsidP="00561B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61B28">
              <w:rPr>
                <w:rFonts w:ascii="Times New Roman" w:hAnsi="Times New Roman"/>
                <w:sz w:val="26"/>
                <w:szCs w:val="26"/>
              </w:rPr>
              <w:t>Высокий старт. Бег на 60 метров с высокого старта. Прыжки в длину.</w:t>
            </w:r>
          </w:p>
        </w:tc>
        <w:tc>
          <w:tcPr>
            <w:tcW w:w="87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28" w:rsidRPr="00234F05" w:rsidTr="00C81F54">
        <w:trPr>
          <w:jc w:val="center"/>
        </w:trPr>
        <w:tc>
          <w:tcPr>
            <w:tcW w:w="736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982" w:type="dxa"/>
            <w:vAlign w:val="center"/>
          </w:tcPr>
          <w:p w:rsidR="00561B28" w:rsidRPr="00561B28" w:rsidRDefault="00561B28" w:rsidP="00561B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61B28">
              <w:rPr>
                <w:rFonts w:ascii="Times New Roman" w:hAnsi="Times New Roman"/>
                <w:sz w:val="26"/>
                <w:szCs w:val="26"/>
              </w:rPr>
              <w:t>Ускорения 4</w:t>
            </w:r>
            <w:r w:rsidRPr="00561B28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561B28">
              <w:rPr>
                <w:rFonts w:ascii="Times New Roman" w:hAnsi="Times New Roman"/>
                <w:sz w:val="26"/>
                <w:szCs w:val="26"/>
              </w:rPr>
              <w:t>60м. Прыжки в длину с разбега с 11-13 шагов разбега.</w:t>
            </w:r>
          </w:p>
        </w:tc>
        <w:tc>
          <w:tcPr>
            <w:tcW w:w="87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28" w:rsidRPr="00234F05" w:rsidTr="00C81F54">
        <w:trPr>
          <w:jc w:val="center"/>
        </w:trPr>
        <w:tc>
          <w:tcPr>
            <w:tcW w:w="736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982" w:type="dxa"/>
            <w:vAlign w:val="center"/>
          </w:tcPr>
          <w:p w:rsidR="00561B28" w:rsidRPr="00561B28" w:rsidRDefault="00561B28" w:rsidP="00561B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61B28">
              <w:rPr>
                <w:rFonts w:ascii="Times New Roman" w:hAnsi="Times New Roman"/>
                <w:sz w:val="26"/>
                <w:szCs w:val="26"/>
              </w:rPr>
              <w:t>Кроссовая подготовка 5 минут. Метание малого мяча 100-150 грамм с места.</w:t>
            </w:r>
          </w:p>
        </w:tc>
        <w:tc>
          <w:tcPr>
            <w:tcW w:w="87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28" w:rsidRPr="00234F05" w:rsidTr="00C81F54">
        <w:trPr>
          <w:trHeight w:val="408"/>
          <w:jc w:val="center"/>
        </w:trPr>
        <w:tc>
          <w:tcPr>
            <w:tcW w:w="736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982" w:type="dxa"/>
            <w:vAlign w:val="center"/>
          </w:tcPr>
          <w:p w:rsidR="00561B28" w:rsidRPr="00561B28" w:rsidRDefault="00561B28" w:rsidP="00561B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61B28">
              <w:rPr>
                <w:rFonts w:ascii="Times New Roman" w:hAnsi="Times New Roman"/>
                <w:sz w:val="26"/>
                <w:szCs w:val="26"/>
              </w:rPr>
              <w:t>Кроссовая подготовка 6 минут. Прыжки в длину с разбега</w:t>
            </w:r>
          </w:p>
        </w:tc>
        <w:tc>
          <w:tcPr>
            <w:tcW w:w="87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28" w:rsidRPr="00234F05" w:rsidTr="00C81F54">
        <w:trPr>
          <w:trHeight w:val="384"/>
          <w:jc w:val="center"/>
        </w:trPr>
        <w:tc>
          <w:tcPr>
            <w:tcW w:w="736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982" w:type="dxa"/>
            <w:vAlign w:val="center"/>
          </w:tcPr>
          <w:p w:rsidR="00561B28" w:rsidRPr="00561B28" w:rsidRDefault="00561B28" w:rsidP="00561B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61B28">
              <w:rPr>
                <w:rFonts w:ascii="Times New Roman" w:hAnsi="Times New Roman"/>
                <w:sz w:val="26"/>
                <w:szCs w:val="26"/>
              </w:rPr>
              <w:t>Кроссовая подготовка 7 минут. Метание малого мяча с разбега</w:t>
            </w:r>
          </w:p>
        </w:tc>
        <w:tc>
          <w:tcPr>
            <w:tcW w:w="87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28" w:rsidRPr="00234F05" w:rsidTr="00C81F54">
        <w:trPr>
          <w:jc w:val="center"/>
        </w:trPr>
        <w:tc>
          <w:tcPr>
            <w:tcW w:w="736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982" w:type="dxa"/>
            <w:vAlign w:val="center"/>
          </w:tcPr>
          <w:p w:rsidR="00561B28" w:rsidRPr="00561B28" w:rsidRDefault="00561B28" w:rsidP="00561B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61B28">
              <w:rPr>
                <w:rFonts w:ascii="Times New Roman" w:hAnsi="Times New Roman"/>
                <w:sz w:val="26"/>
                <w:szCs w:val="26"/>
              </w:rPr>
              <w:t>Кроссовая подготовка 8 минут. Метание гранаты 500 г с места</w:t>
            </w:r>
          </w:p>
        </w:tc>
        <w:tc>
          <w:tcPr>
            <w:tcW w:w="87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28" w:rsidRPr="00234F05" w:rsidTr="00C81F54">
        <w:trPr>
          <w:jc w:val="center"/>
        </w:trPr>
        <w:tc>
          <w:tcPr>
            <w:tcW w:w="736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982" w:type="dxa"/>
            <w:vAlign w:val="center"/>
          </w:tcPr>
          <w:p w:rsidR="00561B28" w:rsidRPr="00561B28" w:rsidRDefault="00561B28" w:rsidP="00561B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61B28">
              <w:rPr>
                <w:rFonts w:ascii="Times New Roman" w:hAnsi="Times New Roman"/>
                <w:sz w:val="26"/>
                <w:szCs w:val="26"/>
              </w:rPr>
              <w:t>Бег на средние дистанции 800 м. Метание гранаты 500 г с разбега</w:t>
            </w:r>
          </w:p>
        </w:tc>
        <w:tc>
          <w:tcPr>
            <w:tcW w:w="87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28" w:rsidRPr="00234F05" w:rsidTr="00C81F54">
        <w:trPr>
          <w:jc w:val="center"/>
        </w:trPr>
        <w:tc>
          <w:tcPr>
            <w:tcW w:w="736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982" w:type="dxa"/>
            <w:vAlign w:val="center"/>
          </w:tcPr>
          <w:p w:rsidR="00561B28" w:rsidRPr="00561B28" w:rsidRDefault="00561B28" w:rsidP="00561B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61B28">
              <w:rPr>
                <w:rFonts w:ascii="Times New Roman" w:hAnsi="Times New Roman"/>
                <w:sz w:val="26"/>
                <w:szCs w:val="26"/>
              </w:rPr>
              <w:t>Эстафетный бег с этапом 100 метров. Прыжки в длину с разбега</w:t>
            </w:r>
          </w:p>
        </w:tc>
        <w:tc>
          <w:tcPr>
            <w:tcW w:w="87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28" w:rsidRPr="00234F05" w:rsidTr="004E7A10">
        <w:trPr>
          <w:jc w:val="center"/>
        </w:trPr>
        <w:tc>
          <w:tcPr>
            <w:tcW w:w="736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982" w:type="dxa"/>
            <w:vAlign w:val="center"/>
          </w:tcPr>
          <w:p w:rsidR="00561B28" w:rsidRPr="00561B28" w:rsidRDefault="00561B28" w:rsidP="00561B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61B28">
              <w:rPr>
                <w:rFonts w:ascii="Times New Roman" w:hAnsi="Times New Roman"/>
                <w:sz w:val="26"/>
                <w:szCs w:val="26"/>
              </w:rPr>
              <w:t>Ускорения 3</w:t>
            </w:r>
            <w:r w:rsidRPr="00561B28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561B28">
              <w:rPr>
                <w:rFonts w:ascii="Times New Roman" w:hAnsi="Times New Roman"/>
                <w:sz w:val="26"/>
                <w:szCs w:val="26"/>
              </w:rPr>
              <w:t>100. Метание малого мяча в цель</w:t>
            </w:r>
          </w:p>
        </w:tc>
        <w:tc>
          <w:tcPr>
            <w:tcW w:w="87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28" w:rsidRPr="00234F05" w:rsidTr="004E7A10">
        <w:trPr>
          <w:jc w:val="center"/>
        </w:trPr>
        <w:tc>
          <w:tcPr>
            <w:tcW w:w="736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982" w:type="dxa"/>
            <w:vAlign w:val="center"/>
          </w:tcPr>
          <w:p w:rsidR="00561B28" w:rsidRPr="00561B28" w:rsidRDefault="00561B28" w:rsidP="00561B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61B28">
              <w:rPr>
                <w:rFonts w:ascii="Times New Roman" w:hAnsi="Times New Roman"/>
                <w:sz w:val="26"/>
                <w:szCs w:val="26"/>
              </w:rPr>
              <w:t>Кросс - поход по пересеченной местности 3 км</w:t>
            </w:r>
          </w:p>
        </w:tc>
        <w:tc>
          <w:tcPr>
            <w:tcW w:w="87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28" w:rsidRPr="00234F05" w:rsidTr="004E7A10">
        <w:trPr>
          <w:jc w:val="center"/>
        </w:trPr>
        <w:tc>
          <w:tcPr>
            <w:tcW w:w="736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982" w:type="dxa"/>
            <w:vAlign w:val="center"/>
          </w:tcPr>
          <w:p w:rsidR="00561B28" w:rsidRPr="00561B28" w:rsidRDefault="00561B28" w:rsidP="00561B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61B28">
              <w:rPr>
                <w:rFonts w:ascii="Times New Roman" w:hAnsi="Times New Roman"/>
                <w:sz w:val="26"/>
                <w:szCs w:val="26"/>
              </w:rPr>
              <w:t>Кросс 800 метров. Прыжки в высоту способом «перешагивание»</w:t>
            </w:r>
          </w:p>
        </w:tc>
        <w:tc>
          <w:tcPr>
            <w:tcW w:w="87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28" w:rsidRPr="00234F05" w:rsidTr="004E7A10">
        <w:trPr>
          <w:jc w:val="center"/>
        </w:trPr>
        <w:tc>
          <w:tcPr>
            <w:tcW w:w="736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982" w:type="dxa"/>
            <w:vAlign w:val="center"/>
          </w:tcPr>
          <w:p w:rsidR="00561B28" w:rsidRPr="00561B28" w:rsidRDefault="00561B28" w:rsidP="00561B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61B28">
              <w:rPr>
                <w:rFonts w:ascii="Times New Roman" w:hAnsi="Times New Roman"/>
                <w:sz w:val="26"/>
                <w:szCs w:val="26"/>
              </w:rPr>
              <w:t>Эстафетный бег  с этапом 200 метров. Метание гранаты с места</w:t>
            </w:r>
          </w:p>
        </w:tc>
        <w:tc>
          <w:tcPr>
            <w:tcW w:w="87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28" w:rsidRPr="00234F05" w:rsidTr="004E7A10">
        <w:trPr>
          <w:jc w:val="center"/>
        </w:trPr>
        <w:tc>
          <w:tcPr>
            <w:tcW w:w="736" w:type="dxa"/>
          </w:tcPr>
          <w:p w:rsidR="00561B28" w:rsidRPr="0089387E" w:rsidRDefault="00561B28" w:rsidP="00561B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982" w:type="dxa"/>
            <w:vAlign w:val="center"/>
          </w:tcPr>
          <w:p w:rsidR="00561B28" w:rsidRPr="00561B28" w:rsidRDefault="00561B28" w:rsidP="00561B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61B28">
              <w:rPr>
                <w:rFonts w:ascii="Times New Roman" w:hAnsi="Times New Roman"/>
                <w:sz w:val="26"/>
                <w:szCs w:val="26"/>
              </w:rPr>
              <w:t>Низкий, высокий старт. Бег на скорость 100 метров. Прыжки в высоту способом «перешагивание»</w:t>
            </w:r>
          </w:p>
        </w:tc>
        <w:tc>
          <w:tcPr>
            <w:tcW w:w="878" w:type="dxa"/>
          </w:tcPr>
          <w:p w:rsidR="00561B28" w:rsidRPr="0089387E" w:rsidRDefault="00561B28" w:rsidP="00561B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61B28" w:rsidRPr="0089387E" w:rsidRDefault="00561B28" w:rsidP="00561B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61B28" w:rsidRPr="0089387E" w:rsidRDefault="00561B28" w:rsidP="00561B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28" w:rsidRPr="00234F05" w:rsidTr="00E74AE9">
        <w:trPr>
          <w:jc w:val="center"/>
        </w:trPr>
        <w:tc>
          <w:tcPr>
            <w:tcW w:w="13756" w:type="dxa"/>
            <w:gridSpan w:val="5"/>
          </w:tcPr>
          <w:p w:rsidR="00561B28" w:rsidRPr="00561B28" w:rsidRDefault="00561B28" w:rsidP="00561B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61B2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Баскетбол (13 часов)</w:t>
            </w:r>
          </w:p>
        </w:tc>
      </w:tr>
      <w:tr w:rsidR="00561B28" w:rsidRPr="00234F05" w:rsidTr="00F95658">
        <w:trPr>
          <w:jc w:val="center"/>
        </w:trPr>
        <w:tc>
          <w:tcPr>
            <w:tcW w:w="736" w:type="dxa"/>
          </w:tcPr>
          <w:p w:rsidR="00561B28" w:rsidRPr="0089387E" w:rsidRDefault="00561B28" w:rsidP="00561B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8982" w:type="dxa"/>
            <w:vAlign w:val="center"/>
          </w:tcPr>
          <w:p w:rsidR="00561B28" w:rsidRPr="00561B28" w:rsidRDefault="00561B28" w:rsidP="00561B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61B28">
              <w:rPr>
                <w:rFonts w:ascii="Times New Roman" w:hAnsi="Times New Roman"/>
                <w:sz w:val="26"/>
                <w:szCs w:val="26"/>
              </w:rPr>
              <w:t>Техника безопасности на баскетболе. Ловля и передача мяча на месте и в движении в парах. Игра в баскетбол.</w:t>
            </w:r>
          </w:p>
        </w:tc>
        <w:tc>
          <w:tcPr>
            <w:tcW w:w="878" w:type="dxa"/>
          </w:tcPr>
          <w:p w:rsidR="00561B28" w:rsidRPr="0089387E" w:rsidRDefault="00561B28" w:rsidP="00561B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61B28" w:rsidRPr="0089387E" w:rsidRDefault="00561B28" w:rsidP="00561B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61B28" w:rsidRPr="0089387E" w:rsidRDefault="00561B28" w:rsidP="00561B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28" w:rsidRPr="00234F05" w:rsidTr="00F95658">
        <w:trPr>
          <w:trHeight w:val="300"/>
          <w:jc w:val="center"/>
        </w:trPr>
        <w:tc>
          <w:tcPr>
            <w:tcW w:w="736" w:type="dxa"/>
          </w:tcPr>
          <w:p w:rsidR="00561B28" w:rsidRPr="0089387E" w:rsidRDefault="00561B28" w:rsidP="00561B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8982" w:type="dxa"/>
            <w:vAlign w:val="center"/>
          </w:tcPr>
          <w:p w:rsidR="00561B28" w:rsidRPr="00561B28" w:rsidRDefault="00561B28" w:rsidP="00561B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61B28">
              <w:rPr>
                <w:rFonts w:ascii="Times New Roman" w:hAnsi="Times New Roman"/>
                <w:sz w:val="26"/>
                <w:szCs w:val="26"/>
              </w:rPr>
              <w:t>Броски мяча по кольцу с места, после ведения. Игра в баскетбол.</w:t>
            </w:r>
          </w:p>
        </w:tc>
        <w:tc>
          <w:tcPr>
            <w:tcW w:w="878" w:type="dxa"/>
          </w:tcPr>
          <w:p w:rsidR="00561B28" w:rsidRPr="0089387E" w:rsidRDefault="00561B28" w:rsidP="00561B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61B28" w:rsidRPr="0089387E" w:rsidRDefault="00561B28" w:rsidP="00561B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61B28" w:rsidRPr="0089387E" w:rsidRDefault="00561B28" w:rsidP="00561B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28" w:rsidRPr="00234F05" w:rsidTr="00F95658">
        <w:trPr>
          <w:trHeight w:val="168"/>
          <w:jc w:val="center"/>
        </w:trPr>
        <w:tc>
          <w:tcPr>
            <w:tcW w:w="736" w:type="dxa"/>
          </w:tcPr>
          <w:p w:rsidR="00561B28" w:rsidRPr="0089387E" w:rsidRDefault="00561B28" w:rsidP="00561B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8982" w:type="dxa"/>
            <w:vAlign w:val="center"/>
          </w:tcPr>
          <w:p w:rsidR="00561B28" w:rsidRPr="00561B28" w:rsidRDefault="00561B28" w:rsidP="00561B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61B28">
              <w:rPr>
                <w:rFonts w:ascii="Times New Roman" w:hAnsi="Times New Roman"/>
                <w:sz w:val="26"/>
                <w:szCs w:val="26"/>
              </w:rPr>
              <w:t xml:space="preserve">Штрафной бросок. Ведение мяча с изменением направления </w:t>
            </w:r>
          </w:p>
        </w:tc>
        <w:tc>
          <w:tcPr>
            <w:tcW w:w="878" w:type="dxa"/>
          </w:tcPr>
          <w:p w:rsidR="00561B28" w:rsidRPr="0089387E" w:rsidRDefault="00561B28" w:rsidP="00561B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61B28" w:rsidRPr="0089387E" w:rsidRDefault="00561B28" w:rsidP="00561B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61B28" w:rsidRPr="0089387E" w:rsidRDefault="00561B28" w:rsidP="00561B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28" w:rsidRPr="00234F05" w:rsidTr="00F95658">
        <w:trPr>
          <w:jc w:val="center"/>
        </w:trPr>
        <w:tc>
          <w:tcPr>
            <w:tcW w:w="736" w:type="dxa"/>
          </w:tcPr>
          <w:p w:rsidR="00561B28" w:rsidRPr="0089387E" w:rsidRDefault="00561B28" w:rsidP="00561B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982" w:type="dxa"/>
            <w:vAlign w:val="center"/>
          </w:tcPr>
          <w:p w:rsidR="00561B28" w:rsidRPr="00561B28" w:rsidRDefault="00561B28" w:rsidP="00561B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61B28">
              <w:rPr>
                <w:rFonts w:ascii="Times New Roman" w:hAnsi="Times New Roman"/>
                <w:sz w:val="26"/>
                <w:szCs w:val="26"/>
              </w:rPr>
              <w:t>Бросок мяча одной рукой от плеча с места</w:t>
            </w:r>
            <w:proofErr w:type="gramStart"/>
            <w:r w:rsidRPr="00561B28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561B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561B28">
              <w:rPr>
                <w:rFonts w:ascii="Times New Roman" w:hAnsi="Times New Roman"/>
                <w:sz w:val="26"/>
                <w:szCs w:val="26"/>
              </w:rPr>
              <w:t>у</w:t>
            </w:r>
            <w:proofErr w:type="gramEnd"/>
            <w:r w:rsidRPr="00561B28">
              <w:rPr>
                <w:rFonts w:ascii="Times New Roman" w:hAnsi="Times New Roman"/>
                <w:sz w:val="26"/>
                <w:szCs w:val="26"/>
              </w:rPr>
              <w:t xml:space="preserve">чебная игра в баскетбол. </w:t>
            </w:r>
          </w:p>
        </w:tc>
        <w:tc>
          <w:tcPr>
            <w:tcW w:w="878" w:type="dxa"/>
          </w:tcPr>
          <w:p w:rsidR="00561B28" w:rsidRPr="0089387E" w:rsidRDefault="00561B28" w:rsidP="00561B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61B28" w:rsidRPr="0089387E" w:rsidRDefault="00561B28" w:rsidP="00561B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61B28" w:rsidRPr="0089387E" w:rsidRDefault="00561B28" w:rsidP="00561B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28" w:rsidRPr="00234F05" w:rsidTr="00561B28">
        <w:trPr>
          <w:trHeight w:val="20"/>
          <w:jc w:val="center"/>
        </w:trPr>
        <w:tc>
          <w:tcPr>
            <w:tcW w:w="736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8982" w:type="dxa"/>
          </w:tcPr>
          <w:p w:rsidR="00561B28" w:rsidRPr="00561B28" w:rsidRDefault="00561B28" w:rsidP="00561B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61B28">
              <w:rPr>
                <w:rFonts w:ascii="Times New Roman" w:hAnsi="Times New Roman"/>
                <w:sz w:val="26"/>
                <w:szCs w:val="26"/>
              </w:rPr>
              <w:t xml:space="preserve">Ведение </w:t>
            </w:r>
            <w:proofErr w:type="gramStart"/>
            <w:r w:rsidRPr="00561B28">
              <w:rPr>
                <w:rFonts w:ascii="Times New Roman" w:hAnsi="Times New Roman"/>
                <w:sz w:val="26"/>
                <w:szCs w:val="26"/>
              </w:rPr>
              <w:t>правой</w:t>
            </w:r>
            <w:proofErr w:type="gramEnd"/>
            <w:r w:rsidRPr="00561B28">
              <w:rPr>
                <w:rFonts w:ascii="Times New Roman" w:hAnsi="Times New Roman"/>
                <w:sz w:val="26"/>
                <w:szCs w:val="26"/>
              </w:rPr>
              <w:t>/левой, 2 шага, бросок в кольцо..</w:t>
            </w:r>
          </w:p>
        </w:tc>
        <w:tc>
          <w:tcPr>
            <w:tcW w:w="87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28" w:rsidRPr="00234F05" w:rsidTr="00561B28">
        <w:trPr>
          <w:trHeight w:val="20"/>
          <w:jc w:val="center"/>
        </w:trPr>
        <w:tc>
          <w:tcPr>
            <w:tcW w:w="736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982" w:type="dxa"/>
          </w:tcPr>
          <w:p w:rsidR="00561B28" w:rsidRPr="00561B28" w:rsidRDefault="00561B28" w:rsidP="00561B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61B28">
              <w:rPr>
                <w:rFonts w:ascii="Times New Roman" w:hAnsi="Times New Roman"/>
                <w:sz w:val="26"/>
                <w:szCs w:val="26"/>
              </w:rPr>
              <w:t>Ведение – ловля – передача – бросок в кольцо</w:t>
            </w:r>
          </w:p>
        </w:tc>
        <w:tc>
          <w:tcPr>
            <w:tcW w:w="87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28" w:rsidRPr="00234F05" w:rsidTr="00561B28">
        <w:trPr>
          <w:jc w:val="center"/>
        </w:trPr>
        <w:tc>
          <w:tcPr>
            <w:tcW w:w="736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8982" w:type="dxa"/>
          </w:tcPr>
          <w:p w:rsidR="00561B28" w:rsidRPr="00561B28" w:rsidRDefault="00561B28" w:rsidP="00561B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61B28">
              <w:rPr>
                <w:rFonts w:ascii="Times New Roman" w:hAnsi="Times New Roman"/>
                <w:sz w:val="26"/>
                <w:szCs w:val="26"/>
              </w:rPr>
              <w:t xml:space="preserve">Ведение мяча по прямой, бросок одной рукой в движении. </w:t>
            </w:r>
          </w:p>
        </w:tc>
        <w:tc>
          <w:tcPr>
            <w:tcW w:w="87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28" w:rsidRPr="00234F05" w:rsidTr="00561B28">
        <w:trPr>
          <w:trHeight w:val="20"/>
          <w:jc w:val="center"/>
        </w:trPr>
        <w:tc>
          <w:tcPr>
            <w:tcW w:w="736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8982" w:type="dxa"/>
          </w:tcPr>
          <w:p w:rsidR="00561B28" w:rsidRPr="00561B28" w:rsidRDefault="00561B28" w:rsidP="00561B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61B28">
              <w:rPr>
                <w:rFonts w:ascii="Times New Roman" w:hAnsi="Times New Roman"/>
                <w:sz w:val="26"/>
                <w:szCs w:val="26"/>
              </w:rPr>
              <w:t xml:space="preserve">Ведение мяча с изменение скорости, броски по кольцу. </w:t>
            </w:r>
          </w:p>
        </w:tc>
        <w:tc>
          <w:tcPr>
            <w:tcW w:w="87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28" w:rsidRPr="00234F05" w:rsidTr="00561B28">
        <w:trPr>
          <w:trHeight w:val="20"/>
          <w:jc w:val="center"/>
        </w:trPr>
        <w:tc>
          <w:tcPr>
            <w:tcW w:w="736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8982" w:type="dxa"/>
          </w:tcPr>
          <w:p w:rsidR="00561B28" w:rsidRPr="00561B28" w:rsidRDefault="00561B28" w:rsidP="00561B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61B28">
              <w:rPr>
                <w:rFonts w:ascii="Times New Roman" w:hAnsi="Times New Roman"/>
                <w:sz w:val="26"/>
                <w:szCs w:val="26"/>
              </w:rPr>
              <w:t>Бросок двумя руками от головы в прыжке.</w:t>
            </w:r>
          </w:p>
        </w:tc>
        <w:tc>
          <w:tcPr>
            <w:tcW w:w="87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28" w:rsidRPr="00234F05" w:rsidTr="00561B28">
        <w:trPr>
          <w:trHeight w:val="357"/>
          <w:jc w:val="center"/>
        </w:trPr>
        <w:tc>
          <w:tcPr>
            <w:tcW w:w="736" w:type="dxa"/>
            <w:tcBorders>
              <w:bottom w:val="single" w:sz="4" w:space="0" w:color="auto"/>
            </w:tcBorders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8982" w:type="dxa"/>
            <w:tcBorders>
              <w:bottom w:val="single" w:sz="4" w:space="0" w:color="auto"/>
            </w:tcBorders>
          </w:tcPr>
          <w:p w:rsidR="00561B28" w:rsidRPr="00561B28" w:rsidRDefault="00561B28" w:rsidP="00561B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61B28">
              <w:rPr>
                <w:rFonts w:ascii="Times New Roman" w:hAnsi="Times New Roman"/>
                <w:sz w:val="26"/>
                <w:szCs w:val="26"/>
              </w:rPr>
              <w:t xml:space="preserve">Борьба за мяч: выбивание, вырывание. </w:t>
            </w:r>
          </w:p>
        </w:tc>
        <w:tc>
          <w:tcPr>
            <w:tcW w:w="87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28" w:rsidRPr="00234F05" w:rsidTr="007B67CA">
        <w:trPr>
          <w:trHeight w:val="20"/>
          <w:jc w:val="center"/>
        </w:trPr>
        <w:tc>
          <w:tcPr>
            <w:tcW w:w="736" w:type="dxa"/>
          </w:tcPr>
          <w:p w:rsidR="00561B28" w:rsidRPr="0089387E" w:rsidRDefault="00561B28" w:rsidP="00561B2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8982" w:type="dxa"/>
            <w:vAlign w:val="center"/>
          </w:tcPr>
          <w:p w:rsidR="00561B28" w:rsidRPr="00561B28" w:rsidRDefault="00561B28" w:rsidP="00561B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61B28">
              <w:rPr>
                <w:rFonts w:ascii="Times New Roman" w:hAnsi="Times New Roman"/>
                <w:sz w:val="26"/>
                <w:szCs w:val="26"/>
              </w:rPr>
              <w:t>Ведение мяча с изменением направления, броски</w:t>
            </w:r>
          </w:p>
        </w:tc>
        <w:tc>
          <w:tcPr>
            <w:tcW w:w="87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28" w:rsidRPr="00234F05" w:rsidTr="007B67CA">
        <w:trPr>
          <w:jc w:val="center"/>
        </w:trPr>
        <w:tc>
          <w:tcPr>
            <w:tcW w:w="736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8982" w:type="dxa"/>
            <w:vAlign w:val="center"/>
          </w:tcPr>
          <w:p w:rsidR="00561B28" w:rsidRPr="00561B28" w:rsidRDefault="00561B28" w:rsidP="00561B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61B28">
              <w:rPr>
                <w:rFonts w:ascii="Times New Roman" w:hAnsi="Times New Roman"/>
                <w:sz w:val="26"/>
                <w:szCs w:val="26"/>
              </w:rPr>
              <w:t>Передача мяча различными способами: в движении, в парах, с  сопротивлением.</w:t>
            </w:r>
          </w:p>
        </w:tc>
        <w:tc>
          <w:tcPr>
            <w:tcW w:w="87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28" w:rsidRPr="00234F05" w:rsidTr="007B67CA">
        <w:trPr>
          <w:jc w:val="center"/>
        </w:trPr>
        <w:tc>
          <w:tcPr>
            <w:tcW w:w="736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8982" w:type="dxa"/>
            <w:vAlign w:val="center"/>
          </w:tcPr>
          <w:p w:rsidR="00561B28" w:rsidRPr="00561B28" w:rsidRDefault="00561B28" w:rsidP="00561B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561B28">
              <w:rPr>
                <w:rFonts w:ascii="Times New Roman" w:hAnsi="Times New Roman"/>
                <w:sz w:val="26"/>
                <w:szCs w:val="26"/>
              </w:rPr>
              <w:t xml:space="preserve">Нападение быстрым прорывом, броски со средней дистанции. </w:t>
            </w:r>
          </w:p>
        </w:tc>
        <w:tc>
          <w:tcPr>
            <w:tcW w:w="87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28" w:rsidRPr="00234F05" w:rsidTr="00FB1551">
        <w:trPr>
          <w:jc w:val="center"/>
        </w:trPr>
        <w:tc>
          <w:tcPr>
            <w:tcW w:w="13756" w:type="dxa"/>
            <w:gridSpan w:val="5"/>
          </w:tcPr>
          <w:p w:rsidR="00561B28" w:rsidRPr="00561B28" w:rsidRDefault="00561B28" w:rsidP="00561B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61B2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Гимнастика (21 час)</w:t>
            </w:r>
          </w:p>
        </w:tc>
      </w:tr>
      <w:tr w:rsidR="00561B28" w:rsidRPr="00234F05" w:rsidTr="00D34912">
        <w:trPr>
          <w:jc w:val="center"/>
        </w:trPr>
        <w:tc>
          <w:tcPr>
            <w:tcW w:w="736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8982" w:type="dxa"/>
            <w:vAlign w:val="center"/>
          </w:tcPr>
          <w:p w:rsidR="00561B28" w:rsidRPr="004750BB" w:rsidRDefault="00561B28" w:rsidP="00561B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>Техника безопасности на гимнастике. Кувырки вперед и назад.</w:t>
            </w:r>
          </w:p>
        </w:tc>
        <w:tc>
          <w:tcPr>
            <w:tcW w:w="87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28" w:rsidRPr="00234F05" w:rsidTr="00D34912">
        <w:trPr>
          <w:jc w:val="center"/>
        </w:trPr>
        <w:tc>
          <w:tcPr>
            <w:tcW w:w="736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8982" w:type="dxa"/>
            <w:vAlign w:val="center"/>
          </w:tcPr>
          <w:p w:rsidR="00561B28" w:rsidRPr="004750BB" w:rsidRDefault="00561B28" w:rsidP="00561B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>Стойка на лопатках.</w:t>
            </w:r>
          </w:p>
        </w:tc>
        <w:tc>
          <w:tcPr>
            <w:tcW w:w="87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28" w:rsidRPr="00234F05" w:rsidTr="00D34912">
        <w:trPr>
          <w:jc w:val="center"/>
        </w:trPr>
        <w:tc>
          <w:tcPr>
            <w:tcW w:w="736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8982" w:type="dxa"/>
            <w:vAlign w:val="center"/>
          </w:tcPr>
          <w:p w:rsidR="00561B28" w:rsidRPr="004750BB" w:rsidRDefault="00561B28" w:rsidP="00561B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>Мост из положения лежа.</w:t>
            </w:r>
          </w:p>
        </w:tc>
        <w:tc>
          <w:tcPr>
            <w:tcW w:w="87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28" w:rsidRPr="00234F05" w:rsidTr="00D34912">
        <w:trPr>
          <w:jc w:val="center"/>
        </w:trPr>
        <w:tc>
          <w:tcPr>
            <w:tcW w:w="736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8982" w:type="dxa"/>
            <w:vAlign w:val="center"/>
          </w:tcPr>
          <w:p w:rsidR="00561B28" w:rsidRPr="004750BB" w:rsidRDefault="00561B28" w:rsidP="00561B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 xml:space="preserve">Кувырок назад в </w:t>
            </w:r>
            <w:proofErr w:type="spellStart"/>
            <w:r w:rsidRPr="004750BB">
              <w:rPr>
                <w:rFonts w:ascii="Times New Roman" w:hAnsi="Times New Roman"/>
                <w:sz w:val="26"/>
                <w:szCs w:val="26"/>
              </w:rPr>
              <w:t>полушпагат</w:t>
            </w:r>
            <w:proofErr w:type="spellEnd"/>
            <w:r w:rsidRPr="004750B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7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61B28" w:rsidRPr="0089387E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28" w:rsidRPr="00234F05" w:rsidTr="00D34912">
        <w:trPr>
          <w:trHeight w:val="20"/>
          <w:jc w:val="center"/>
        </w:trPr>
        <w:tc>
          <w:tcPr>
            <w:tcW w:w="736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8982" w:type="dxa"/>
            <w:vAlign w:val="center"/>
          </w:tcPr>
          <w:p w:rsidR="00561B28" w:rsidRPr="004750BB" w:rsidRDefault="00561B28" w:rsidP="00561B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>Акробатические упражнения из 3-5 элементов.</w:t>
            </w:r>
          </w:p>
        </w:tc>
        <w:tc>
          <w:tcPr>
            <w:tcW w:w="878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28" w:rsidRPr="00234F05" w:rsidTr="00D34912">
        <w:trPr>
          <w:trHeight w:val="228"/>
          <w:jc w:val="center"/>
        </w:trPr>
        <w:tc>
          <w:tcPr>
            <w:tcW w:w="736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8982" w:type="dxa"/>
            <w:vAlign w:val="center"/>
          </w:tcPr>
          <w:p w:rsidR="00561B28" w:rsidRPr="004750BB" w:rsidRDefault="00561B28" w:rsidP="00561B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>Лазанье по канату в 3 приема.</w:t>
            </w:r>
          </w:p>
        </w:tc>
        <w:tc>
          <w:tcPr>
            <w:tcW w:w="878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28" w:rsidRPr="00234F05" w:rsidTr="00D34912">
        <w:trPr>
          <w:jc w:val="center"/>
        </w:trPr>
        <w:tc>
          <w:tcPr>
            <w:tcW w:w="736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8982" w:type="dxa"/>
            <w:vAlign w:val="center"/>
          </w:tcPr>
          <w:p w:rsidR="00561B28" w:rsidRPr="004750BB" w:rsidRDefault="00561B28" w:rsidP="00561B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>Висы и упоры (простые и смешанные).</w:t>
            </w:r>
          </w:p>
        </w:tc>
        <w:tc>
          <w:tcPr>
            <w:tcW w:w="878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28" w:rsidRPr="00234F05" w:rsidTr="00D34912">
        <w:trPr>
          <w:jc w:val="center"/>
        </w:trPr>
        <w:tc>
          <w:tcPr>
            <w:tcW w:w="736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8982" w:type="dxa"/>
            <w:vAlign w:val="center"/>
          </w:tcPr>
          <w:p w:rsidR="00561B28" w:rsidRPr="004750BB" w:rsidRDefault="00561B28" w:rsidP="00561B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>Упражнения в равновесии на гимнастической скамейке.</w:t>
            </w:r>
          </w:p>
        </w:tc>
        <w:tc>
          <w:tcPr>
            <w:tcW w:w="878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28" w:rsidRPr="00234F05" w:rsidTr="00D34912">
        <w:trPr>
          <w:jc w:val="center"/>
        </w:trPr>
        <w:tc>
          <w:tcPr>
            <w:tcW w:w="736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8982" w:type="dxa"/>
            <w:vAlign w:val="center"/>
          </w:tcPr>
          <w:p w:rsidR="00561B28" w:rsidRPr="004750BB" w:rsidRDefault="00561B28" w:rsidP="00561B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>Махом одной, толчком, другой подъем переворотом на брусьях.</w:t>
            </w:r>
          </w:p>
        </w:tc>
        <w:tc>
          <w:tcPr>
            <w:tcW w:w="878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28" w:rsidRPr="00234F05" w:rsidTr="00D34912">
        <w:trPr>
          <w:jc w:val="center"/>
        </w:trPr>
        <w:tc>
          <w:tcPr>
            <w:tcW w:w="736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8982" w:type="dxa"/>
            <w:vAlign w:val="center"/>
          </w:tcPr>
          <w:p w:rsidR="00561B28" w:rsidRPr="004750BB" w:rsidRDefault="00561B28" w:rsidP="00561B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 xml:space="preserve">Комбинация в равновесии на гимнастической скамейке. </w:t>
            </w:r>
          </w:p>
        </w:tc>
        <w:tc>
          <w:tcPr>
            <w:tcW w:w="878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28" w:rsidRPr="00234F05" w:rsidTr="00D34912">
        <w:trPr>
          <w:jc w:val="center"/>
        </w:trPr>
        <w:tc>
          <w:tcPr>
            <w:tcW w:w="736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8982" w:type="dxa"/>
            <w:vAlign w:val="center"/>
          </w:tcPr>
          <w:p w:rsidR="00561B28" w:rsidRPr="004750BB" w:rsidRDefault="00561B28" w:rsidP="00561B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 xml:space="preserve">Кувырки вперед, назад в </w:t>
            </w:r>
            <w:proofErr w:type="spellStart"/>
            <w:r w:rsidRPr="004750BB">
              <w:rPr>
                <w:rFonts w:ascii="Times New Roman" w:hAnsi="Times New Roman"/>
                <w:sz w:val="26"/>
                <w:szCs w:val="26"/>
              </w:rPr>
              <w:t>полушпагат</w:t>
            </w:r>
            <w:proofErr w:type="spellEnd"/>
            <w:r w:rsidRPr="004750B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78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28" w:rsidRPr="00234F05" w:rsidTr="00D34912">
        <w:trPr>
          <w:jc w:val="center"/>
        </w:trPr>
        <w:tc>
          <w:tcPr>
            <w:tcW w:w="736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982" w:type="dxa"/>
            <w:vAlign w:val="center"/>
          </w:tcPr>
          <w:p w:rsidR="00561B28" w:rsidRPr="004750BB" w:rsidRDefault="00561B28" w:rsidP="00561B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 xml:space="preserve">Опорные прыжки через «козла» гимнастического ноги врозь. </w:t>
            </w:r>
          </w:p>
        </w:tc>
        <w:tc>
          <w:tcPr>
            <w:tcW w:w="878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28" w:rsidRPr="00234F05" w:rsidTr="00D34912">
        <w:trPr>
          <w:trHeight w:val="330"/>
          <w:jc w:val="center"/>
        </w:trPr>
        <w:tc>
          <w:tcPr>
            <w:tcW w:w="736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8982" w:type="dxa"/>
            <w:vAlign w:val="center"/>
          </w:tcPr>
          <w:p w:rsidR="00561B28" w:rsidRPr="004750BB" w:rsidRDefault="00561B28" w:rsidP="00561B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>Лазанье по канату в 3 приема.</w:t>
            </w:r>
          </w:p>
        </w:tc>
        <w:tc>
          <w:tcPr>
            <w:tcW w:w="878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28" w:rsidRPr="00234F05" w:rsidTr="00D34912">
        <w:trPr>
          <w:jc w:val="center"/>
        </w:trPr>
        <w:tc>
          <w:tcPr>
            <w:tcW w:w="736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8982" w:type="dxa"/>
            <w:vAlign w:val="center"/>
          </w:tcPr>
          <w:p w:rsidR="00561B28" w:rsidRPr="004750BB" w:rsidRDefault="00561B28" w:rsidP="00561B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 xml:space="preserve">Полоса препятствий с </w:t>
            </w:r>
            <w:proofErr w:type="spellStart"/>
            <w:r w:rsidRPr="004750BB">
              <w:rPr>
                <w:rFonts w:ascii="Times New Roman" w:hAnsi="Times New Roman"/>
                <w:sz w:val="26"/>
                <w:szCs w:val="26"/>
              </w:rPr>
              <w:t>перелезанием</w:t>
            </w:r>
            <w:proofErr w:type="spellEnd"/>
            <w:r w:rsidRPr="004750BB">
              <w:rPr>
                <w:rFonts w:ascii="Times New Roman" w:hAnsi="Times New Roman"/>
                <w:sz w:val="26"/>
                <w:szCs w:val="26"/>
              </w:rPr>
              <w:t>, кувырками, прыжками.</w:t>
            </w:r>
          </w:p>
        </w:tc>
        <w:tc>
          <w:tcPr>
            <w:tcW w:w="878" w:type="dxa"/>
          </w:tcPr>
          <w:p w:rsidR="00561B28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28" w:rsidRPr="00234F05" w:rsidTr="00D34912">
        <w:trPr>
          <w:trHeight w:val="20"/>
          <w:jc w:val="center"/>
        </w:trPr>
        <w:tc>
          <w:tcPr>
            <w:tcW w:w="736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8982" w:type="dxa"/>
            <w:vAlign w:val="center"/>
          </w:tcPr>
          <w:p w:rsidR="00561B28" w:rsidRPr="004750BB" w:rsidRDefault="00561B28" w:rsidP="00561B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>Акробатическое упражнение из 5 элементов (кувырки, стойки, мост)</w:t>
            </w:r>
          </w:p>
        </w:tc>
        <w:tc>
          <w:tcPr>
            <w:tcW w:w="878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28" w:rsidRPr="00234F05" w:rsidTr="00D34912">
        <w:trPr>
          <w:trHeight w:val="20"/>
          <w:jc w:val="center"/>
        </w:trPr>
        <w:tc>
          <w:tcPr>
            <w:tcW w:w="736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8982" w:type="dxa"/>
            <w:vAlign w:val="center"/>
          </w:tcPr>
          <w:p w:rsidR="00561B28" w:rsidRPr="004750BB" w:rsidRDefault="00561B28" w:rsidP="00561B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>Упражнения в равновесии на гимнастической скамейке.</w:t>
            </w:r>
          </w:p>
        </w:tc>
        <w:tc>
          <w:tcPr>
            <w:tcW w:w="878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28" w:rsidRPr="00234F05" w:rsidTr="00D34912">
        <w:trPr>
          <w:trHeight w:val="20"/>
          <w:jc w:val="center"/>
        </w:trPr>
        <w:tc>
          <w:tcPr>
            <w:tcW w:w="736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8982" w:type="dxa"/>
            <w:vAlign w:val="center"/>
          </w:tcPr>
          <w:p w:rsidR="00561B28" w:rsidRPr="004750BB" w:rsidRDefault="00561B28" w:rsidP="00561B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>Лазанье по канату в 3 приема.</w:t>
            </w:r>
          </w:p>
        </w:tc>
        <w:tc>
          <w:tcPr>
            <w:tcW w:w="878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28" w:rsidRPr="00234F05" w:rsidTr="00D34912">
        <w:trPr>
          <w:trHeight w:val="20"/>
          <w:jc w:val="center"/>
        </w:trPr>
        <w:tc>
          <w:tcPr>
            <w:tcW w:w="736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5</w:t>
            </w:r>
          </w:p>
        </w:tc>
        <w:tc>
          <w:tcPr>
            <w:tcW w:w="8982" w:type="dxa"/>
            <w:vAlign w:val="center"/>
          </w:tcPr>
          <w:p w:rsidR="00561B28" w:rsidRPr="004750BB" w:rsidRDefault="00561B28" w:rsidP="00561B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 xml:space="preserve">Простые и смешанные висы и упоры. </w:t>
            </w:r>
          </w:p>
        </w:tc>
        <w:tc>
          <w:tcPr>
            <w:tcW w:w="878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28" w:rsidRPr="00234F05" w:rsidTr="00D34912">
        <w:trPr>
          <w:trHeight w:val="20"/>
          <w:jc w:val="center"/>
        </w:trPr>
        <w:tc>
          <w:tcPr>
            <w:tcW w:w="736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8982" w:type="dxa"/>
            <w:vAlign w:val="center"/>
          </w:tcPr>
          <w:p w:rsidR="00561B28" w:rsidRPr="004750BB" w:rsidRDefault="00561B28" w:rsidP="00561B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 xml:space="preserve">Подъем переворотом на брусьях. </w:t>
            </w:r>
          </w:p>
        </w:tc>
        <w:tc>
          <w:tcPr>
            <w:tcW w:w="878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28" w:rsidRPr="00234F05" w:rsidTr="00D34912">
        <w:trPr>
          <w:trHeight w:val="20"/>
          <w:jc w:val="center"/>
        </w:trPr>
        <w:tc>
          <w:tcPr>
            <w:tcW w:w="736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982" w:type="dxa"/>
            <w:vAlign w:val="center"/>
          </w:tcPr>
          <w:p w:rsidR="00561B28" w:rsidRPr="004750BB" w:rsidRDefault="00561B28" w:rsidP="00561B2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4750BB">
              <w:rPr>
                <w:rFonts w:ascii="Times New Roman" w:hAnsi="Times New Roman"/>
                <w:sz w:val="26"/>
                <w:szCs w:val="26"/>
              </w:rPr>
              <w:t>Упражнении</w:t>
            </w:r>
            <w:proofErr w:type="gramEnd"/>
            <w:r w:rsidRPr="004750BB">
              <w:rPr>
                <w:rFonts w:ascii="Times New Roman" w:hAnsi="Times New Roman"/>
                <w:sz w:val="26"/>
                <w:szCs w:val="26"/>
              </w:rPr>
              <w:t xml:space="preserve"> на брусьях из 3-5 элементов. </w:t>
            </w:r>
          </w:p>
        </w:tc>
        <w:tc>
          <w:tcPr>
            <w:tcW w:w="878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61B28" w:rsidRPr="00234F05" w:rsidTr="00BF61D6">
        <w:trPr>
          <w:trHeight w:val="20"/>
          <w:jc w:val="center"/>
        </w:trPr>
        <w:tc>
          <w:tcPr>
            <w:tcW w:w="736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8982" w:type="dxa"/>
          </w:tcPr>
          <w:p w:rsidR="00561B28" w:rsidRPr="004750BB" w:rsidRDefault="004750BB" w:rsidP="00561B28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 xml:space="preserve">Акробатическое упражнение: кувырок вперед – стойка на лопатках – кувырок назад в </w:t>
            </w:r>
            <w:proofErr w:type="spellStart"/>
            <w:r w:rsidRPr="004750BB">
              <w:rPr>
                <w:rFonts w:ascii="Times New Roman" w:hAnsi="Times New Roman"/>
                <w:sz w:val="26"/>
                <w:szCs w:val="26"/>
              </w:rPr>
              <w:t>полушпагат</w:t>
            </w:r>
            <w:proofErr w:type="spellEnd"/>
            <w:r w:rsidRPr="004750BB">
              <w:rPr>
                <w:rFonts w:ascii="Times New Roman" w:hAnsi="Times New Roman"/>
                <w:sz w:val="26"/>
                <w:szCs w:val="26"/>
              </w:rPr>
              <w:t xml:space="preserve"> – кувырок вперед – перекат на спину – мост из </w:t>
            </w:r>
            <w:proofErr w:type="gramStart"/>
            <w:r w:rsidRPr="004750BB">
              <w:rPr>
                <w:rFonts w:ascii="Times New Roman" w:hAnsi="Times New Roman"/>
                <w:sz w:val="26"/>
                <w:szCs w:val="26"/>
              </w:rPr>
              <w:t>положения</w:t>
            </w:r>
            <w:proofErr w:type="gramEnd"/>
            <w:r w:rsidRPr="004750BB">
              <w:rPr>
                <w:rFonts w:ascii="Times New Roman" w:hAnsi="Times New Roman"/>
                <w:sz w:val="26"/>
                <w:szCs w:val="26"/>
              </w:rPr>
              <w:t xml:space="preserve"> лежа – перекат на живот – упор лежа – присев – прыжок вверх.</w:t>
            </w:r>
          </w:p>
        </w:tc>
        <w:tc>
          <w:tcPr>
            <w:tcW w:w="878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561B28" w:rsidRPr="00E33FCB" w:rsidRDefault="00561B28" w:rsidP="0056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50BB" w:rsidRPr="00234F05" w:rsidTr="00F866A9">
        <w:trPr>
          <w:trHeight w:val="20"/>
          <w:jc w:val="center"/>
        </w:trPr>
        <w:tc>
          <w:tcPr>
            <w:tcW w:w="13756" w:type="dxa"/>
            <w:gridSpan w:val="5"/>
          </w:tcPr>
          <w:p w:rsidR="004750BB" w:rsidRPr="004750BB" w:rsidRDefault="004750BB" w:rsidP="00561B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750B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Баскетбол (14 часов)</w:t>
            </w:r>
          </w:p>
        </w:tc>
      </w:tr>
      <w:tr w:rsidR="004750BB" w:rsidRPr="00234F05" w:rsidTr="00D55E9A">
        <w:trPr>
          <w:trHeight w:val="20"/>
          <w:jc w:val="center"/>
        </w:trPr>
        <w:tc>
          <w:tcPr>
            <w:tcW w:w="736" w:type="dxa"/>
          </w:tcPr>
          <w:p w:rsidR="004750BB" w:rsidRPr="00E33FCB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8982" w:type="dxa"/>
            <w:vAlign w:val="center"/>
          </w:tcPr>
          <w:p w:rsidR="004750BB" w:rsidRPr="004750BB" w:rsidRDefault="004750BB" w:rsidP="004750B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 xml:space="preserve">Техника ловли и передачи в парах, на месте, остановка прыжком. Игра в баскетбол. </w:t>
            </w:r>
          </w:p>
        </w:tc>
        <w:tc>
          <w:tcPr>
            <w:tcW w:w="878" w:type="dxa"/>
          </w:tcPr>
          <w:p w:rsidR="004750BB" w:rsidRPr="00465CA0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5C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750BB" w:rsidRPr="00E33FCB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750BB" w:rsidRPr="00E33FCB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50BB" w:rsidRPr="00234F05" w:rsidTr="00D55E9A">
        <w:trPr>
          <w:trHeight w:val="20"/>
          <w:jc w:val="center"/>
        </w:trPr>
        <w:tc>
          <w:tcPr>
            <w:tcW w:w="736" w:type="dxa"/>
          </w:tcPr>
          <w:p w:rsidR="004750BB" w:rsidRPr="00E33FCB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8982" w:type="dxa"/>
            <w:vAlign w:val="center"/>
          </w:tcPr>
          <w:p w:rsidR="004750BB" w:rsidRPr="004750BB" w:rsidRDefault="004750BB" w:rsidP="004750B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>Ведение баскетбольного мяча по прямой, бросок одной рукой в движении. Игра в пионербол.</w:t>
            </w:r>
          </w:p>
        </w:tc>
        <w:tc>
          <w:tcPr>
            <w:tcW w:w="878" w:type="dxa"/>
          </w:tcPr>
          <w:p w:rsidR="004750BB" w:rsidRPr="00E33FCB" w:rsidRDefault="004750BB" w:rsidP="004750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750BB" w:rsidRPr="00E33FCB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750BB" w:rsidRPr="00E33FCB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50BB" w:rsidRPr="00234F05" w:rsidTr="00D55E9A">
        <w:trPr>
          <w:trHeight w:val="20"/>
          <w:jc w:val="center"/>
        </w:trPr>
        <w:tc>
          <w:tcPr>
            <w:tcW w:w="736" w:type="dxa"/>
          </w:tcPr>
          <w:p w:rsidR="004750BB" w:rsidRPr="00E33FCB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8982" w:type="dxa"/>
            <w:vAlign w:val="center"/>
          </w:tcPr>
          <w:p w:rsidR="004750BB" w:rsidRPr="004750BB" w:rsidRDefault="004750BB" w:rsidP="004750B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>Ведение с изменение направления, передачи в движении. Игра в пионербол.</w:t>
            </w:r>
          </w:p>
        </w:tc>
        <w:tc>
          <w:tcPr>
            <w:tcW w:w="878" w:type="dxa"/>
          </w:tcPr>
          <w:p w:rsidR="004750BB" w:rsidRPr="00E33FCB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750BB" w:rsidRPr="00E33FCB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750BB" w:rsidRPr="00E33FCB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50BB" w:rsidRPr="00234F05" w:rsidTr="00D55E9A">
        <w:trPr>
          <w:trHeight w:val="20"/>
          <w:jc w:val="center"/>
        </w:trPr>
        <w:tc>
          <w:tcPr>
            <w:tcW w:w="736" w:type="dxa"/>
          </w:tcPr>
          <w:p w:rsidR="004750BB" w:rsidRPr="00E33FCB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8982" w:type="dxa"/>
            <w:vAlign w:val="center"/>
          </w:tcPr>
          <w:p w:rsidR="004750BB" w:rsidRPr="004750BB" w:rsidRDefault="004750BB" w:rsidP="004750B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>Передачи баскетбольного мяча одной рукой от плеча в движении. Игра в баскетбол.</w:t>
            </w:r>
          </w:p>
        </w:tc>
        <w:tc>
          <w:tcPr>
            <w:tcW w:w="878" w:type="dxa"/>
          </w:tcPr>
          <w:p w:rsidR="004750BB" w:rsidRPr="00E33FCB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750BB" w:rsidRPr="00E33FCB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750BB" w:rsidRPr="00E33FCB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50BB" w:rsidRPr="00234F05" w:rsidTr="00D55E9A">
        <w:trPr>
          <w:trHeight w:val="20"/>
          <w:jc w:val="center"/>
        </w:trPr>
        <w:tc>
          <w:tcPr>
            <w:tcW w:w="736" w:type="dxa"/>
          </w:tcPr>
          <w:p w:rsidR="004750BB" w:rsidRPr="00E33FCB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8982" w:type="dxa"/>
            <w:vAlign w:val="center"/>
          </w:tcPr>
          <w:p w:rsidR="004750BB" w:rsidRPr="004750BB" w:rsidRDefault="004750BB" w:rsidP="004750B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>Ведение баскетбольного мяча с изменение направления, бросок по кольцу с места. Игра в пионербол.</w:t>
            </w:r>
          </w:p>
        </w:tc>
        <w:tc>
          <w:tcPr>
            <w:tcW w:w="878" w:type="dxa"/>
          </w:tcPr>
          <w:p w:rsidR="004750BB" w:rsidRPr="00E33FCB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750BB" w:rsidRPr="00E33FCB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750BB" w:rsidRPr="00E33FCB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50BB" w:rsidRPr="00234F05" w:rsidTr="00D55E9A">
        <w:trPr>
          <w:trHeight w:val="20"/>
          <w:jc w:val="center"/>
        </w:trPr>
        <w:tc>
          <w:tcPr>
            <w:tcW w:w="736" w:type="dxa"/>
          </w:tcPr>
          <w:p w:rsidR="004750BB" w:rsidRPr="00E33FCB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8982" w:type="dxa"/>
            <w:vAlign w:val="center"/>
          </w:tcPr>
          <w:p w:rsidR="004750BB" w:rsidRPr="004750BB" w:rsidRDefault="004750BB" w:rsidP="004750B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>Ведение баскетбольного мяча с изменением скорости, штрафной бросок. Игра в баскетбол.</w:t>
            </w:r>
          </w:p>
        </w:tc>
        <w:tc>
          <w:tcPr>
            <w:tcW w:w="878" w:type="dxa"/>
          </w:tcPr>
          <w:p w:rsidR="004750BB" w:rsidRPr="00E33FCB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750BB" w:rsidRPr="00E33FCB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750BB" w:rsidRPr="00E33FCB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50BB" w:rsidRPr="00234F05" w:rsidTr="00D55E9A">
        <w:trPr>
          <w:trHeight w:val="20"/>
          <w:jc w:val="center"/>
        </w:trPr>
        <w:tc>
          <w:tcPr>
            <w:tcW w:w="736" w:type="dxa"/>
          </w:tcPr>
          <w:p w:rsidR="004750BB" w:rsidRPr="00E33FCB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33F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8982" w:type="dxa"/>
            <w:vAlign w:val="center"/>
          </w:tcPr>
          <w:p w:rsidR="004750BB" w:rsidRPr="004750BB" w:rsidRDefault="004750BB" w:rsidP="004750B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 xml:space="preserve">Ведение баскетбольного мяча </w:t>
            </w:r>
            <w:proofErr w:type="gramStart"/>
            <w:r w:rsidRPr="004750BB">
              <w:rPr>
                <w:rFonts w:ascii="Times New Roman" w:hAnsi="Times New Roman"/>
                <w:sz w:val="26"/>
                <w:szCs w:val="26"/>
              </w:rPr>
              <w:t>левой/правой</w:t>
            </w:r>
            <w:proofErr w:type="gramEnd"/>
            <w:r w:rsidRPr="004750BB">
              <w:rPr>
                <w:rFonts w:ascii="Times New Roman" w:hAnsi="Times New Roman"/>
                <w:sz w:val="26"/>
                <w:szCs w:val="26"/>
              </w:rPr>
              <w:t>, броски баскетбольного мяча одной рукой от плеча с места. Игра в баскетбол.</w:t>
            </w:r>
          </w:p>
        </w:tc>
        <w:tc>
          <w:tcPr>
            <w:tcW w:w="878" w:type="dxa"/>
          </w:tcPr>
          <w:p w:rsidR="004750BB" w:rsidRPr="00E33FCB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750BB" w:rsidRPr="00E33FCB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750BB" w:rsidRPr="00E33FCB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50BB" w:rsidRPr="00234F05" w:rsidTr="00D55E9A">
        <w:trPr>
          <w:trHeight w:val="20"/>
          <w:jc w:val="center"/>
        </w:trPr>
        <w:tc>
          <w:tcPr>
            <w:tcW w:w="736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8982" w:type="dxa"/>
            <w:vAlign w:val="center"/>
          </w:tcPr>
          <w:p w:rsidR="004750BB" w:rsidRPr="004750BB" w:rsidRDefault="004750BB" w:rsidP="004750B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>Ловля и передача баскетбольного мяча на месте, в движении.</w:t>
            </w:r>
          </w:p>
        </w:tc>
        <w:tc>
          <w:tcPr>
            <w:tcW w:w="87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50BB" w:rsidRPr="00234F05" w:rsidTr="00D55E9A">
        <w:trPr>
          <w:trHeight w:val="20"/>
          <w:jc w:val="center"/>
        </w:trPr>
        <w:tc>
          <w:tcPr>
            <w:tcW w:w="736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8982" w:type="dxa"/>
            <w:vAlign w:val="center"/>
          </w:tcPr>
          <w:p w:rsidR="004750BB" w:rsidRPr="004750BB" w:rsidRDefault="004750BB" w:rsidP="004750B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>Ведение баскетбольного мяча с изменением высоты отскока, броски двумя руками от головы.</w:t>
            </w:r>
          </w:p>
        </w:tc>
        <w:tc>
          <w:tcPr>
            <w:tcW w:w="87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50BB" w:rsidRPr="00234F05" w:rsidTr="00D55E9A">
        <w:trPr>
          <w:trHeight w:val="20"/>
          <w:jc w:val="center"/>
        </w:trPr>
        <w:tc>
          <w:tcPr>
            <w:tcW w:w="736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8982" w:type="dxa"/>
            <w:vAlign w:val="center"/>
          </w:tcPr>
          <w:p w:rsidR="004750BB" w:rsidRPr="004750BB" w:rsidRDefault="004750BB" w:rsidP="004750B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 xml:space="preserve">Ведение мяча </w:t>
            </w:r>
            <w:proofErr w:type="gramStart"/>
            <w:r w:rsidRPr="004750BB">
              <w:rPr>
                <w:rFonts w:ascii="Times New Roman" w:hAnsi="Times New Roman"/>
                <w:sz w:val="26"/>
                <w:szCs w:val="26"/>
              </w:rPr>
              <w:t>левой</w:t>
            </w:r>
            <w:proofErr w:type="gramEnd"/>
            <w:r w:rsidRPr="004750BB">
              <w:rPr>
                <w:rFonts w:ascii="Times New Roman" w:hAnsi="Times New Roman"/>
                <w:sz w:val="26"/>
                <w:szCs w:val="26"/>
              </w:rPr>
              <w:t>, правой, 2 шага, бросок в кольцо. Игра в баскетбол.</w:t>
            </w:r>
          </w:p>
        </w:tc>
        <w:tc>
          <w:tcPr>
            <w:tcW w:w="87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50BB" w:rsidRPr="00234F05" w:rsidTr="00D55E9A">
        <w:trPr>
          <w:trHeight w:val="20"/>
          <w:jc w:val="center"/>
        </w:trPr>
        <w:tc>
          <w:tcPr>
            <w:tcW w:w="736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8982" w:type="dxa"/>
            <w:vAlign w:val="center"/>
          </w:tcPr>
          <w:p w:rsidR="004750BB" w:rsidRPr="004750BB" w:rsidRDefault="004750BB" w:rsidP="004750B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>Борьба за отскочивший мяч после броска в кольцо. Игра в баскетбол. Практическое судейство.</w:t>
            </w:r>
          </w:p>
        </w:tc>
        <w:tc>
          <w:tcPr>
            <w:tcW w:w="87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50BB" w:rsidRPr="00234F05" w:rsidTr="00D55E9A">
        <w:trPr>
          <w:trHeight w:val="20"/>
          <w:jc w:val="center"/>
        </w:trPr>
        <w:tc>
          <w:tcPr>
            <w:tcW w:w="736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8982" w:type="dxa"/>
            <w:vAlign w:val="center"/>
          </w:tcPr>
          <w:p w:rsidR="004750BB" w:rsidRPr="004750BB" w:rsidRDefault="004750BB" w:rsidP="004750B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>Действия защитников, броски мяча в кольцо после ведения. Игра в баскетбол.</w:t>
            </w:r>
          </w:p>
        </w:tc>
        <w:tc>
          <w:tcPr>
            <w:tcW w:w="87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50BB" w:rsidRPr="00234F05" w:rsidTr="00D55E9A">
        <w:trPr>
          <w:trHeight w:val="20"/>
          <w:jc w:val="center"/>
        </w:trPr>
        <w:tc>
          <w:tcPr>
            <w:tcW w:w="736" w:type="dxa"/>
            <w:tcBorders>
              <w:bottom w:val="single" w:sz="4" w:space="0" w:color="auto"/>
            </w:tcBorders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8982" w:type="dxa"/>
            <w:tcBorders>
              <w:bottom w:val="single" w:sz="4" w:space="0" w:color="auto"/>
            </w:tcBorders>
            <w:vAlign w:val="center"/>
          </w:tcPr>
          <w:p w:rsidR="004750BB" w:rsidRPr="004750BB" w:rsidRDefault="004750BB" w:rsidP="004750B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 xml:space="preserve">Стойка и передвижение игрока. Ведение мяча и броски после ведения по кольцу. Игра в баскетбол. 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50BB" w:rsidRPr="00234F05" w:rsidTr="00D55E9A">
        <w:trPr>
          <w:trHeight w:val="348"/>
          <w:jc w:val="center"/>
        </w:trPr>
        <w:tc>
          <w:tcPr>
            <w:tcW w:w="736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8982" w:type="dxa"/>
            <w:vAlign w:val="center"/>
          </w:tcPr>
          <w:p w:rsidR="004750BB" w:rsidRPr="004750BB" w:rsidRDefault="004750BB" w:rsidP="004750B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>Передачи мяча различными способами: в движении, в парах</w:t>
            </w:r>
            <w:proofErr w:type="gramStart"/>
            <w:r w:rsidRPr="004750BB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4750BB">
              <w:rPr>
                <w:rFonts w:ascii="Times New Roman" w:hAnsi="Times New Roman"/>
                <w:sz w:val="26"/>
                <w:szCs w:val="26"/>
              </w:rPr>
              <w:t>с сопротивлением. Игра в баскетбол.</w:t>
            </w:r>
          </w:p>
        </w:tc>
        <w:tc>
          <w:tcPr>
            <w:tcW w:w="87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50BB" w:rsidRPr="00234F05" w:rsidTr="004750BB">
        <w:trPr>
          <w:trHeight w:val="20"/>
          <w:jc w:val="center"/>
        </w:trPr>
        <w:tc>
          <w:tcPr>
            <w:tcW w:w="13756" w:type="dxa"/>
            <w:gridSpan w:val="5"/>
          </w:tcPr>
          <w:p w:rsidR="004750BB" w:rsidRPr="004750BB" w:rsidRDefault="004750BB" w:rsidP="004750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750B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Лыжная подготовка (16 часов)</w:t>
            </w:r>
          </w:p>
        </w:tc>
      </w:tr>
      <w:tr w:rsidR="004750BB" w:rsidRPr="00234F05" w:rsidTr="00C90BB3">
        <w:trPr>
          <w:trHeight w:val="20"/>
          <w:jc w:val="center"/>
        </w:trPr>
        <w:tc>
          <w:tcPr>
            <w:tcW w:w="736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8982" w:type="dxa"/>
            <w:vAlign w:val="center"/>
          </w:tcPr>
          <w:p w:rsidR="004750BB" w:rsidRPr="004750BB" w:rsidRDefault="004750BB" w:rsidP="004750B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 xml:space="preserve">Техника безопасности и температурный режим при занятиях на лыжах. Одновременный </w:t>
            </w:r>
            <w:proofErr w:type="spellStart"/>
            <w:r w:rsidRPr="004750BB">
              <w:rPr>
                <w:rFonts w:ascii="Times New Roman" w:hAnsi="Times New Roman"/>
                <w:sz w:val="26"/>
                <w:szCs w:val="26"/>
              </w:rPr>
              <w:t>одношажный</w:t>
            </w:r>
            <w:proofErr w:type="spellEnd"/>
            <w:r w:rsidRPr="004750BB">
              <w:rPr>
                <w:rFonts w:ascii="Times New Roman" w:hAnsi="Times New Roman"/>
                <w:sz w:val="26"/>
                <w:szCs w:val="26"/>
              </w:rPr>
              <w:t xml:space="preserve"> ход.</w:t>
            </w:r>
          </w:p>
        </w:tc>
        <w:tc>
          <w:tcPr>
            <w:tcW w:w="87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50BB" w:rsidRPr="00234F05" w:rsidTr="00C90BB3">
        <w:trPr>
          <w:trHeight w:val="444"/>
          <w:jc w:val="center"/>
        </w:trPr>
        <w:tc>
          <w:tcPr>
            <w:tcW w:w="736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8982" w:type="dxa"/>
            <w:vAlign w:val="center"/>
          </w:tcPr>
          <w:p w:rsidR="004750BB" w:rsidRPr="004750BB" w:rsidRDefault="004750BB" w:rsidP="004750B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 xml:space="preserve">Попеременный </w:t>
            </w:r>
            <w:proofErr w:type="spellStart"/>
            <w:r w:rsidRPr="004750BB">
              <w:rPr>
                <w:rFonts w:ascii="Times New Roman" w:hAnsi="Times New Roman"/>
                <w:sz w:val="26"/>
                <w:szCs w:val="26"/>
              </w:rPr>
              <w:t>двушажный</w:t>
            </w:r>
            <w:proofErr w:type="spellEnd"/>
            <w:r w:rsidRPr="004750BB">
              <w:rPr>
                <w:rFonts w:ascii="Times New Roman" w:hAnsi="Times New Roman"/>
                <w:sz w:val="26"/>
                <w:szCs w:val="26"/>
              </w:rPr>
              <w:t xml:space="preserve"> ход.</w:t>
            </w:r>
          </w:p>
        </w:tc>
        <w:tc>
          <w:tcPr>
            <w:tcW w:w="87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50BB" w:rsidRPr="00234F05" w:rsidTr="00C90BB3">
        <w:trPr>
          <w:jc w:val="center"/>
        </w:trPr>
        <w:tc>
          <w:tcPr>
            <w:tcW w:w="736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8982" w:type="dxa"/>
            <w:vAlign w:val="center"/>
          </w:tcPr>
          <w:p w:rsidR="004750BB" w:rsidRPr="004750BB" w:rsidRDefault="004750BB" w:rsidP="004750B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 xml:space="preserve">Прохождение дистанции 2 км без учета времени. </w:t>
            </w:r>
          </w:p>
        </w:tc>
        <w:tc>
          <w:tcPr>
            <w:tcW w:w="87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50BB" w:rsidRPr="00234F05" w:rsidTr="00C90BB3">
        <w:trPr>
          <w:jc w:val="center"/>
        </w:trPr>
        <w:tc>
          <w:tcPr>
            <w:tcW w:w="736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8982" w:type="dxa"/>
            <w:vAlign w:val="center"/>
          </w:tcPr>
          <w:p w:rsidR="004750BB" w:rsidRPr="004750BB" w:rsidRDefault="004750BB" w:rsidP="004750B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>Техника подъемов и спусков.</w:t>
            </w:r>
          </w:p>
        </w:tc>
        <w:tc>
          <w:tcPr>
            <w:tcW w:w="87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50BB" w:rsidRPr="00234F05" w:rsidTr="00C90BB3">
        <w:trPr>
          <w:jc w:val="center"/>
        </w:trPr>
        <w:tc>
          <w:tcPr>
            <w:tcW w:w="736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8982" w:type="dxa"/>
            <w:vAlign w:val="center"/>
          </w:tcPr>
          <w:p w:rsidR="004750BB" w:rsidRPr="004750BB" w:rsidRDefault="004750BB" w:rsidP="004750B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>Торможение плугом и упором.</w:t>
            </w:r>
          </w:p>
        </w:tc>
        <w:tc>
          <w:tcPr>
            <w:tcW w:w="87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50BB" w:rsidRPr="00234F05" w:rsidTr="00C90BB3">
        <w:trPr>
          <w:trHeight w:val="264"/>
          <w:jc w:val="center"/>
        </w:trPr>
        <w:tc>
          <w:tcPr>
            <w:tcW w:w="736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8982" w:type="dxa"/>
            <w:vAlign w:val="center"/>
          </w:tcPr>
          <w:p w:rsidR="004750BB" w:rsidRPr="004750BB" w:rsidRDefault="004750BB" w:rsidP="004750B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 xml:space="preserve">Спуски с поворотами в высокой стойке. </w:t>
            </w:r>
          </w:p>
        </w:tc>
        <w:tc>
          <w:tcPr>
            <w:tcW w:w="87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50BB" w:rsidRPr="00234F05" w:rsidTr="00C90BB3">
        <w:trPr>
          <w:trHeight w:val="204"/>
          <w:jc w:val="center"/>
        </w:trPr>
        <w:tc>
          <w:tcPr>
            <w:tcW w:w="736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8982" w:type="dxa"/>
            <w:vAlign w:val="center"/>
          </w:tcPr>
          <w:p w:rsidR="004750BB" w:rsidRPr="004750BB" w:rsidRDefault="004750BB" w:rsidP="004750B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>Ускорения 4</w:t>
            </w:r>
            <w:r w:rsidRPr="004750BB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4750BB">
              <w:rPr>
                <w:rFonts w:ascii="Times New Roman" w:hAnsi="Times New Roman"/>
                <w:sz w:val="26"/>
                <w:szCs w:val="26"/>
              </w:rPr>
              <w:t>100 м по пересеченной местности.</w:t>
            </w:r>
          </w:p>
        </w:tc>
        <w:tc>
          <w:tcPr>
            <w:tcW w:w="87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50BB" w:rsidRPr="00234F05" w:rsidTr="00C90BB3">
        <w:trPr>
          <w:trHeight w:val="252"/>
          <w:jc w:val="center"/>
        </w:trPr>
        <w:tc>
          <w:tcPr>
            <w:tcW w:w="736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8982" w:type="dxa"/>
            <w:vAlign w:val="center"/>
          </w:tcPr>
          <w:p w:rsidR="004750BB" w:rsidRPr="004750BB" w:rsidRDefault="004750BB" w:rsidP="004750B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>Повороты на месте махом.</w:t>
            </w:r>
          </w:p>
        </w:tc>
        <w:tc>
          <w:tcPr>
            <w:tcW w:w="87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50BB" w:rsidRPr="00234F05" w:rsidTr="00C90BB3">
        <w:trPr>
          <w:trHeight w:val="216"/>
          <w:jc w:val="center"/>
        </w:trPr>
        <w:tc>
          <w:tcPr>
            <w:tcW w:w="736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8982" w:type="dxa"/>
            <w:vAlign w:val="center"/>
          </w:tcPr>
          <w:p w:rsidR="004750BB" w:rsidRPr="004750BB" w:rsidRDefault="004750BB" w:rsidP="004750B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 xml:space="preserve">Спуски с гор в средней и высокой стойке. </w:t>
            </w:r>
          </w:p>
        </w:tc>
        <w:tc>
          <w:tcPr>
            <w:tcW w:w="87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50BB" w:rsidRPr="00234F05" w:rsidTr="00C90BB3">
        <w:trPr>
          <w:trHeight w:val="288"/>
          <w:jc w:val="center"/>
        </w:trPr>
        <w:tc>
          <w:tcPr>
            <w:tcW w:w="736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8982" w:type="dxa"/>
            <w:vAlign w:val="center"/>
          </w:tcPr>
          <w:p w:rsidR="004750BB" w:rsidRPr="004750BB" w:rsidRDefault="004750BB" w:rsidP="004750B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>Подъем «елочкой»</w:t>
            </w:r>
          </w:p>
        </w:tc>
        <w:tc>
          <w:tcPr>
            <w:tcW w:w="87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50BB" w:rsidRPr="00234F05" w:rsidTr="00C90BB3">
        <w:trPr>
          <w:trHeight w:val="180"/>
          <w:jc w:val="center"/>
        </w:trPr>
        <w:tc>
          <w:tcPr>
            <w:tcW w:w="736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8982" w:type="dxa"/>
            <w:vAlign w:val="center"/>
          </w:tcPr>
          <w:p w:rsidR="004750BB" w:rsidRPr="004750BB" w:rsidRDefault="004750BB" w:rsidP="004750B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>Ускорения 2-3</w:t>
            </w:r>
            <w:r w:rsidRPr="004750BB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4750BB">
              <w:rPr>
                <w:rFonts w:ascii="Times New Roman" w:hAnsi="Times New Roman"/>
                <w:sz w:val="26"/>
                <w:szCs w:val="26"/>
              </w:rPr>
              <w:t>300 м</w:t>
            </w:r>
          </w:p>
        </w:tc>
        <w:tc>
          <w:tcPr>
            <w:tcW w:w="87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50BB" w:rsidRPr="00234F05" w:rsidTr="00C90BB3">
        <w:trPr>
          <w:jc w:val="center"/>
        </w:trPr>
        <w:tc>
          <w:tcPr>
            <w:tcW w:w="736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8982" w:type="dxa"/>
            <w:vAlign w:val="center"/>
          </w:tcPr>
          <w:p w:rsidR="004750BB" w:rsidRPr="004750BB" w:rsidRDefault="004750BB" w:rsidP="004750B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 xml:space="preserve">Эстафеты на лыжах. </w:t>
            </w:r>
          </w:p>
        </w:tc>
        <w:tc>
          <w:tcPr>
            <w:tcW w:w="87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50BB" w:rsidRPr="00234F05" w:rsidTr="00C90BB3">
        <w:trPr>
          <w:jc w:val="center"/>
        </w:trPr>
        <w:tc>
          <w:tcPr>
            <w:tcW w:w="736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8982" w:type="dxa"/>
            <w:vAlign w:val="center"/>
          </w:tcPr>
          <w:p w:rsidR="004750BB" w:rsidRPr="004750BB" w:rsidRDefault="004750BB" w:rsidP="004750B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>Смена лыжных ходов.</w:t>
            </w:r>
          </w:p>
        </w:tc>
        <w:tc>
          <w:tcPr>
            <w:tcW w:w="87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50BB" w:rsidRPr="00234F05" w:rsidTr="00C90BB3">
        <w:trPr>
          <w:trHeight w:val="216"/>
          <w:jc w:val="center"/>
        </w:trPr>
        <w:tc>
          <w:tcPr>
            <w:tcW w:w="736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8982" w:type="dxa"/>
            <w:vAlign w:val="center"/>
          </w:tcPr>
          <w:p w:rsidR="004750BB" w:rsidRPr="004750BB" w:rsidRDefault="004750BB" w:rsidP="004750B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>Прохождение дистанции 2 км без учета времени.</w:t>
            </w:r>
          </w:p>
        </w:tc>
        <w:tc>
          <w:tcPr>
            <w:tcW w:w="87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50BB" w:rsidRPr="00234F05" w:rsidTr="00C90BB3">
        <w:trPr>
          <w:trHeight w:val="252"/>
          <w:jc w:val="center"/>
        </w:trPr>
        <w:tc>
          <w:tcPr>
            <w:tcW w:w="736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8982" w:type="dxa"/>
            <w:vAlign w:val="center"/>
          </w:tcPr>
          <w:p w:rsidR="004750BB" w:rsidRPr="004750BB" w:rsidRDefault="004750BB" w:rsidP="004750B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>Правила проведения соревнований по лыжным гонкам. Передвижение на лыжах с ускорениями, со спусками и подъемами.</w:t>
            </w:r>
          </w:p>
        </w:tc>
        <w:tc>
          <w:tcPr>
            <w:tcW w:w="87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50BB" w:rsidRPr="00234F05" w:rsidTr="00C90BB3">
        <w:trPr>
          <w:jc w:val="center"/>
        </w:trPr>
        <w:tc>
          <w:tcPr>
            <w:tcW w:w="736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8982" w:type="dxa"/>
            <w:vAlign w:val="center"/>
          </w:tcPr>
          <w:p w:rsidR="004750BB" w:rsidRPr="004750BB" w:rsidRDefault="004750BB" w:rsidP="004750B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4750BB">
              <w:rPr>
                <w:rFonts w:ascii="Times New Roman" w:hAnsi="Times New Roman"/>
                <w:sz w:val="26"/>
                <w:szCs w:val="26"/>
              </w:rPr>
              <w:t xml:space="preserve">Контрольный урок. Прохождение дистанции 2 км на время. </w:t>
            </w:r>
          </w:p>
        </w:tc>
        <w:tc>
          <w:tcPr>
            <w:tcW w:w="87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50BB" w:rsidRPr="00234F05" w:rsidTr="00090CB7">
        <w:trPr>
          <w:jc w:val="center"/>
        </w:trPr>
        <w:tc>
          <w:tcPr>
            <w:tcW w:w="13756" w:type="dxa"/>
            <w:gridSpan w:val="5"/>
          </w:tcPr>
          <w:p w:rsidR="004750BB" w:rsidRPr="0075438B" w:rsidRDefault="004750BB" w:rsidP="004750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Баскетбол (5 часов)</w:t>
            </w:r>
          </w:p>
        </w:tc>
      </w:tr>
      <w:tr w:rsidR="004750BB" w:rsidRPr="00234F05" w:rsidTr="00976E01">
        <w:trPr>
          <w:jc w:val="center"/>
        </w:trPr>
        <w:tc>
          <w:tcPr>
            <w:tcW w:w="736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8982" w:type="dxa"/>
            <w:vAlign w:val="center"/>
          </w:tcPr>
          <w:p w:rsidR="004750BB" w:rsidRDefault="004750BB" w:rsidP="004750B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различных передач. Игра в баскетбол.</w:t>
            </w:r>
          </w:p>
        </w:tc>
        <w:tc>
          <w:tcPr>
            <w:tcW w:w="87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50BB" w:rsidRPr="00234F05" w:rsidTr="00976E01">
        <w:trPr>
          <w:jc w:val="center"/>
        </w:trPr>
        <w:tc>
          <w:tcPr>
            <w:tcW w:w="736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8982" w:type="dxa"/>
            <w:vAlign w:val="center"/>
          </w:tcPr>
          <w:p w:rsidR="004750BB" w:rsidRDefault="004750BB" w:rsidP="004750B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ски по кольцу после ведения. </w:t>
            </w:r>
          </w:p>
        </w:tc>
        <w:tc>
          <w:tcPr>
            <w:tcW w:w="87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50BB" w:rsidRPr="00234F05" w:rsidTr="00976E01">
        <w:trPr>
          <w:jc w:val="center"/>
        </w:trPr>
        <w:tc>
          <w:tcPr>
            <w:tcW w:w="736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8982" w:type="dxa"/>
            <w:vAlign w:val="center"/>
          </w:tcPr>
          <w:p w:rsidR="004750BB" w:rsidRDefault="004750BB" w:rsidP="004750B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ой бросок.</w:t>
            </w:r>
          </w:p>
        </w:tc>
        <w:tc>
          <w:tcPr>
            <w:tcW w:w="87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50BB" w:rsidRPr="00234F05" w:rsidTr="00976E01">
        <w:trPr>
          <w:jc w:val="center"/>
        </w:trPr>
        <w:tc>
          <w:tcPr>
            <w:tcW w:w="736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8982" w:type="dxa"/>
            <w:vAlign w:val="center"/>
          </w:tcPr>
          <w:p w:rsidR="004750BB" w:rsidRDefault="004750BB" w:rsidP="004750B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и в парах в движении.</w:t>
            </w:r>
          </w:p>
        </w:tc>
        <w:tc>
          <w:tcPr>
            <w:tcW w:w="87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50BB" w:rsidRPr="00234F05" w:rsidTr="00976E01">
        <w:trPr>
          <w:jc w:val="center"/>
        </w:trPr>
        <w:tc>
          <w:tcPr>
            <w:tcW w:w="736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8982" w:type="dxa"/>
            <w:vAlign w:val="center"/>
          </w:tcPr>
          <w:p w:rsidR="004750BB" w:rsidRDefault="004750BB" w:rsidP="004750B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мяча с отскоком об пол. Игра в баскетбол.</w:t>
            </w:r>
          </w:p>
        </w:tc>
        <w:tc>
          <w:tcPr>
            <w:tcW w:w="87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4750BB" w:rsidRPr="0089387E" w:rsidRDefault="004750BB" w:rsidP="004750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50BB" w:rsidRPr="00234F05" w:rsidTr="00C907BE">
        <w:trPr>
          <w:jc w:val="center"/>
        </w:trPr>
        <w:tc>
          <w:tcPr>
            <w:tcW w:w="13756" w:type="dxa"/>
            <w:gridSpan w:val="5"/>
          </w:tcPr>
          <w:p w:rsidR="004750BB" w:rsidRPr="00EB1124" w:rsidRDefault="00EB1124" w:rsidP="004750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B112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лейбол (12 часов)</w:t>
            </w:r>
          </w:p>
        </w:tc>
      </w:tr>
      <w:tr w:rsidR="00EB1124" w:rsidRPr="00234F05" w:rsidTr="00C60B0B">
        <w:trPr>
          <w:jc w:val="center"/>
        </w:trPr>
        <w:tc>
          <w:tcPr>
            <w:tcW w:w="736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8982" w:type="dxa"/>
            <w:vAlign w:val="center"/>
          </w:tcPr>
          <w:p w:rsidR="00EB1124" w:rsidRPr="00EB1124" w:rsidRDefault="00EB1124" w:rsidP="00EB11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EB1124">
              <w:rPr>
                <w:rFonts w:ascii="Times New Roman" w:hAnsi="Times New Roman"/>
                <w:sz w:val="26"/>
                <w:szCs w:val="26"/>
              </w:rPr>
              <w:t>Нижняя прямая подача.</w:t>
            </w:r>
          </w:p>
        </w:tc>
        <w:tc>
          <w:tcPr>
            <w:tcW w:w="878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B1124" w:rsidRPr="00234F05" w:rsidTr="00C60B0B">
        <w:trPr>
          <w:trHeight w:val="20"/>
          <w:jc w:val="center"/>
        </w:trPr>
        <w:tc>
          <w:tcPr>
            <w:tcW w:w="736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8982" w:type="dxa"/>
            <w:vAlign w:val="center"/>
          </w:tcPr>
          <w:p w:rsidR="00EB1124" w:rsidRPr="00EB1124" w:rsidRDefault="00EB1124" w:rsidP="00EB11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EB1124">
              <w:rPr>
                <w:rFonts w:ascii="Times New Roman" w:hAnsi="Times New Roman"/>
                <w:sz w:val="26"/>
                <w:szCs w:val="26"/>
              </w:rPr>
              <w:t>Техника передач мяча двумя руками сверху</w:t>
            </w:r>
          </w:p>
        </w:tc>
        <w:tc>
          <w:tcPr>
            <w:tcW w:w="878" w:type="dxa"/>
          </w:tcPr>
          <w:p w:rsidR="00EB1124" w:rsidRPr="0075438B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43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B1124" w:rsidRPr="00234F05" w:rsidTr="00C60B0B">
        <w:trPr>
          <w:trHeight w:val="20"/>
          <w:jc w:val="center"/>
        </w:trPr>
        <w:tc>
          <w:tcPr>
            <w:tcW w:w="736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8982" w:type="dxa"/>
            <w:vAlign w:val="center"/>
          </w:tcPr>
          <w:p w:rsidR="00EB1124" w:rsidRPr="00EB1124" w:rsidRDefault="00EB1124" w:rsidP="00EB11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EB1124">
              <w:rPr>
                <w:rFonts w:ascii="Times New Roman" w:hAnsi="Times New Roman"/>
                <w:sz w:val="26"/>
                <w:szCs w:val="26"/>
              </w:rPr>
              <w:t>Техника приема мяча снизу после подачи.</w:t>
            </w:r>
          </w:p>
        </w:tc>
        <w:tc>
          <w:tcPr>
            <w:tcW w:w="878" w:type="dxa"/>
          </w:tcPr>
          <w:p w:rsidR="00EB1124" w:rsidRPr="0075438B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543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B1124" w:rsidRPr="00234F05" w:rsidTr="00C60B0B">
        <w:trPr>
          <w:trHeight w:val="240"/>
          <w:jc w:val="center"/>
        </w:trPr>
        <w:tc>
          <w:tcPr>
            <w:tcW w:w="736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8982" w:type="dxa"/>
            <w:vAlign w:val="center"/>
          </w:tcPr>
          <w:p w:rsidR="00EB1124" w:rsidRPr="00EB1124" w:rsidRDefault="00EB1124" w:rsidP="00EB11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EB1124">
              <w:rPr>
                <w:rFonts w:ascii="Times New Roman" w:hAnsi="Times New Roman"/>
                <w:sz w:val="26"/>
                <w:szCs w:val="26"/>
              </w:rPr>
              <w:t>Передачи мяча сверху через сетку.</w:t>
            </w:r>
          </w:p>
        </w:tc>
        <w:tc>
          <w:tcPr>
            <w:tcW w:w="878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B1124" w:rsidRPr="00234F05" w:rsidTr="00C60B0B">
        <w:trPr>
          <w:trHeight w:val="240"/>
          <w:jc w:val="center"/>
        </w:trPr>
        <w:tc>
          <w:tcPr>
            <w:tcW w:w="736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88</w:t>
            </w:r>
          </w:p>
        </w:tc>
        <w:tc>
          <w:tcPr>
            <w:tcW w:w="8982" w:type="dxa"/>
            <w:vAlign w:val="center"/>
          </w:tcPr>
          <w:p w:rsidR="00EB1124" w:rsidRPr="00EB1124" w:rsidRDefault="00EB1124" w:rsidP="00EB11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EB1124">
              <w:rPr>
                <w:rFonts w:ascii="Times New Roman" w:hAnsi="Times New Roman"/>
                <w:sz w:val="26"/>
                <w:szCs w:val="26"/>
              </w:rPr>
              <w:t>Прием мяча снизу у сетки.</w:t>
            </w:r>
          </w:p>
        </w:tc>
        <w:tc>
          <w:tcPr>
            <w:tcW w:w="878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B1124" w:rsidRPr="00234F05" w:rsidTr="00C60B0B">
        <w:trPr>
          <w:trHeight w:val="240"/>
          <w:jc w:val="center"/>
        </w:trPr>
        <w:tc>
          <w:tcPr>
            <w:tcW w:w="736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8982" w:type="dxa"/>
            <w:vAlign w:val="center"/>
          </w:tcPr>
          <w:p w:rsidR="00EB1124" w:rsidRPr="00EB1124" w:rsidRDefault="00EB1124" w:rsidP="00EB11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EB1124">
              <w:rPr>
                <w:rFonts w:ascii="Times New Roman" w:hAnsi="Times New Roman"/>
                <w:sz w:val="26"/>
                <w:szCs w:val="26"/>
              </w:rPr>
              <w:t>Отбивание мяча снизу двумя руками через сетку на месте.</w:t>
            </w:r>
          </w:p>
        </w:tc>
        <w:tc>
          <w:tcPr>
            <w:tcW w:w="878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B1124" w:rsidRPr="00234F05" w:rsidTr="00C60B0B">
        <w:trPr>
          <w:trHeight w:val="228"/>
          <w:jc w:val="center"/>
        </w:trPr>
        <w:tc>
          <w:tcPr>
            <w:tcW w:w="736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8982" w:type="dxa"/>
            <w:vAlign w:val="center"/>
          </w:tcPr>
          <w:p w:rsidR="00EB1124" w:rsidRPr="00EB1124" w:rsidRDefault="00EB1124" w:rsidP="00EB11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EB1124">
              <w:rPr>
                <w:rFonts w:ascii="Times New Roman" w:hAnsi="Times New Roman"/>
                <w:sz w:val="26"/>
                <w:szCs w:val="26"/>
              </w:rPr>
              <w:t>Верхняя прямая подача.</w:t>
            </w:r>
          </w:p>
        </w:tc>
        <w:tc>
          <w:tcPr>
            <w:tcW w:w="878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B1124" w:rsidRPr="00234F05" w:rsidTr="00C60B0B">
        <w:trPr>
          <w:trHeight w:val="330"/>
          <w:jc w:val="center"/>
        </w:trPr>
        <w:tc>
          <w:tcPr>
            <w:tcW w:w="736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8982" w:type="dxa"/>
            <w:vAlign w:val="center"/>
          </w:tcPr>
          <w:p w:rsidR="00EB1124" w:rsidRPr="00EB1124" w:rsidRDefault="00EB1124" w:rsidP="00EB11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EB1124">
              <w:rPr>
                <w:rFonts w:ascii="Times New Roman" w:hAnsi="Times New Roman"/>
                <w:sz w:val="26"/>
                <w:szCs w:val="26"/>
              </w:rPr>
              <w:t>Отбивание мяча снизу двумя руками через сетку в движении.</w:t>
            </w:r>
          </w:p>
        </w:tc>
        <w:tc>
          <w:tcPr>
            <w:tcW w:w="878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B1124" w:rsidRPr="00234F05" w:rsidTr="00C60B0B">
        <w:trPr>
          <w:trHeight w:val="20"/>
          <w:jc w:val="center"/>
        </w:trPr>
        <w:tc>
          <w:tcPr>
            <w:tcW w:w="736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8982" w:type="dxa"/>
            <w:vAlign w:val="center"/>
          </w:tcPr>
          <w:p w:rsidR="00EB1124" w:rsidRPr="00EB1124" w:rsidRDefault="00EB1124" w:rsidP="00EB11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EB1124">
              <w:rPr>
                <w:rFonts w:ascii="Times New Roman" w:hAnsi="Times New Roman"/>
                <w:sz w:val="26"/>
                <w:szCs w:val="26"/>
              </w:rPr>
              <w:t>Блокирование мяча.</w:t>
            </w:r>
          </w:p>
        </w:tc>
        <w:tc>
          <w:tcPr>
            <w:tcW w:w="878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B1124" w:rsidRPr="00234F05" w:rsidTr="00C60B0B">
        <w:trPr>
          <w:trHeight w:val="20"/>
          <w:jc w:val="center"/>
        </w:trPr>
        <w:tc>
          <w:tcPr>
            <w:tcW w:w="736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8982" w:type="dxa"/>
            <w:vAlign w:val="center"/>
          </w:tcPr>
          <w:p w:rsidR="00EB1124" w:rsidRPr="00EB1124" w:rsidRDefault="00EB1124" w:rsidP="00EB11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EB1124">
              <w:rPr>
                <w:rFonts w:ascii="Times New Roman" w:hAnsi="Times New Roman"/>
                <w:sz w:val="26"/>
                <w:szCs w:val="26"/>
              </w:rPr>
              <w:t>Прямой нападающий удар через сетку с шагом.</w:t>
            </w:r>
          </w:p>
        </w:tc>
        <w:tc>
          <w:tcPr>
            <w:tcW w:w="878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B1124" w:rsidRPr="00234F05" w:rsidTr="00C60B0B">
        <w:trPr>
          <w:trHeight w:val="20"/>
          <w:jc w:val="center"/>
        </w:trPr>
        <w:tc>
          <w:tcPr>
            <w:tcW w:w="736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8982" w:type="dxa"/>
            <w:vAlign w:val="center"/>
          </w:tcPr>
          <w:p w:rsidR="00EB1124" w:rsidRPr="00EB1124" w:rsidRDefault="00EB1124" w:rsidP="00EB11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EB1124">
              <w:rPr>
                <w:rFonts w:ascii="Times New Roman" w:hAnsi="Times New Roman"/>
                <w:sz w:val="26"/>
                <w:szCs w:val="26"/>
              </w:rPr>
              <w:t>Сочетание перемещений и приемов.</w:t>
            </w:r>
          </w:p>
        </w:tc>
        <w:tc>
          <w:tcPr>
            <w:tcW w:w="878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B1124" w:rsidRPr="00234F05" w:rsidTr="00C60B0B">
        <w:trPr>
          <w:trHeight w:val="20"/>
          <w:jc w:val="center"/>
        </w:trPr>
        <w:tc>
          <w:tcPr>
            <w:tcW w:w="736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8982" w:type="dxa"/>
            <w:vAlign w:val="center"/>
          </w:tcPr>
          <w:p w:rsidR="00EB1124" w:rsidRPr="00EB1124" w:rsidRDefault="00EB1124" w:rsidP="00EB11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EB1124">
              <w:rPr>
                <w:rFonts w:ascii="Times New Roman" w:hAnsi="Times New Roman"/>
                <w:sz w:val="26"/>
                <w:szCs w:val="26"/>
              </w:rPr>
              <w:t>Прыжки вверх с места, с шага, с трех шагов (3 серии по 5-10 раз).</w:t>
            </w:r>
          </w:p>
        </w:tc>
        <w:tc>
          <w:tcPr>
            <w:tcW w:w="878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B1124" w:rsidRPr="00234F05" w:rsidTr="003D6E91">
        <w:trPr>
          <w:trHeight w:val="20"/>
          <w:jc w:val="center"/>
        </w:trPr>
        <w:tc>
          <w:tcPr>
            <w:tcW w:w="13756" w:type="dxa"/>
            <w:gridSpan w:val="5"/>
          </w:tcPr>
          <w:p w:rsidR="00EB1124" w:rsidRPr="00EB1124" w:rsidRDefault="00EB1124" w:rsidP="00EB11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B112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Легкая атлетика (7 часов)</w:t>
            </w:r>
          </w:p>
        </w:tc>
      </w:tr>
      <w:tr w:rsidR="00EB1124" w:rsidRPr="00234F05" w:rsidTr="009E10F4">
        <w:trPr>
          <w:trHeight w:val="20"/>
          <w:jc w:val="center"/>
        </w:trPr>
        <w:tc>
          <w:tcPr>
            <w:tcW w:w="736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8982" w:type="dxa"/>
            <w:vAlign w:val="center"/>
          </w:tcPr>
          <w:p w:rsidR="00EB1124" w:rsidRPr="00EB1124" w:rsidRDefault="00EB1124" w:rsidP="00EB11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EB1124">
              <w:rPr>
                <w:rFonts w:ascii="Times New Roman" w:hAnsi="Times New Roman"/>
                <w:sz w:val="26"/>
                <w:szCs w:val="26"/>
              </w:rPr>
              <w:t>Прыжки в высоту с разбега способом «перешагивание» с 5-7 шагов.</w:t>
            </w:r>
          </w:p>
        </w:tc>
        <w:tc>
          <w:tcPr>
            <w:tcW w:w="878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B1124" w:rsidRPr="00234F05" w:rsidTr="009E10F4">
        <w:trPr>
          <w:trHeight w:val="20"/>
          <w:jc w:val="center"/>
        </w:trPr>
        <w:tc>
          <w:tcPr>
            <w:tcW w:w="736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8982" w:type="dxa"/>
            <w:vAlign w:val="center"/>
          </w:tcPr>
          <w:p w:rsidR="00EB1124" w:rsidRPr="00EB1124" w:rsidRDefault="00EB1124" w:rsidP="00EB11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EB1124">
              <w:rPr>
                <w:rFonts w:ascii="Times New Roman" w:hAnsi="Times New Roman"/>
                <w:sz w:val="26"/>
                <w:szCs w:val="26"/>
              </w:rPr>
              <w:t>Бег 60 м с низкого старта.</w:t>
            </w:r>
          </w:p>
        </w:tc>
        <w:tc>
          <w:tcPr>
            <w:tcW w:w="878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B1124" w:rsidRPr="00234F05" w:rsidTr="009E10F4">
        <w:trPr>
          <w:trHeight w:val="20"/>
          <w:jc w:val="center"/>
        </w:trPr>
        <w:tc>
          <w:tcPr>
            <w:tcW w:w="736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8982" w:type="dxa"/>
            <w:vAlign w:val="center"/>
          </w:tcPr>
          <w:p w:rsidR="00EB1124" w:rsidRPr="00EB1124" w:rsidRDefault="00EB1124" w:rsidP="00EB11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EB1124">
              <w:rPr>
                <w:rFonts w:ascii="Times New Roman" w:hAnsi="Times New Roman"/>
                <w:sz w:val="26"/>
                <w:szCs w:val="26"/>
              </w:rPr>
              <w:t>Прыжки в длину с разбега 15-20 шагов.</w:t>
            </w:r>
          </w:p>
        </w:tc>
        <w:tc>
          <w:tcPr>
            <w:tcW w:w="878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B1124" w:rsidRPr="00234F05" w:rsidTr="009E10F4">
        <w:trPr>
          <w:trHeight w:val="20"/>
          <w:jc w:val="center"/>
        </w:trPr>
        <w:tc>
          <w:tcPr>
            <w:tcW w:w="736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8982" w:type="dxa"/>
            <w:vAlign w:val="center"/>
          </w:tcPr>
          <w:p w:rsidR="00EB1124" w:rsidRPr="00EB1124" w:rsidRDefault="00EB1124" w:rsidP="00EB11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EB1124">
              <w:rPr>
                <w:rFonts w:ascii="Times New Roman" w:hAnsi="Times New Roman"/>
                <w:sz w:val="26"/>
                <w:szCs w:val="26"/>
              </w:rPr>
              <w:t>Метание малого мяча 150 грамм с разбега 5-6 шагов.</w:t>
            </w:r>
          </w:p>
        </w:tc>
        <w:tc>
          <w:tcPr>
            <w:tcW w:w="878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B1124" w:rsidRPr="00234F05" w:rsidTr="009E10F4">
        <w:trPr>
          <w:trHeight w:val="20"/>
          <w:jc w:val="center"/>
        </w:trPr>
        <w:tc>
          <w:tcPr>
            <w:tcW w:w="736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8982" w:type="dxa"/>
            <w:vAlign w:val="center"/>
          </w:tcPr>
          <w:p w:rsidR="00EB1124" w:rsidRPr="00EB1124" w:rsidRDefault="00EB1124" w:rsidP="00EB11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EB1124">
              <w:rPr>
                <w:rFonts w:ascii="Times New Roman" w:hAnsi="Times New Roman"/>
                <w:sz w:val="26"/>
                <w:szCs w:val="26"/>
              </w:rPr>
              <w:t>Медленный бег 10 минут.</w:t>
            </w:r>
          </w:p>
        </w:tc>
        <w:tc>
          <w:tcPr>
            <w:tcW w:w="878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B1124" w:rsidRPr="00234F05" w:rsidTr="009E10F4">
        <w:trPr>
          <w:trHeight w:val="20"/>
          <w:jc w:val="center"/>
        </w:trPr>
        <w:tc>
          <w:tcPr>
            <w:tcW w:w="736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8982" w:type="dxa"/>
            <w:vAlign w:val="center"/>
          </w:tcPr>
          <w:p w:rsidR="00EB1124" w:rsidRPr="00EB1124" w:rsidRDefault="00EB1124" w:rsidP="00EB11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EB1124">
              <w:rPr>
                <w:rFonts w:ascii="Times New Roman" w:hAnsi="Times New Roman"/>
                <w:sz w:val="26"/>
                <w:szCs w:val="26"/>
              </w:rPr>
              <w:t>Челночный бег 6</w:t>
            </w:r>
            <w:r w:rsidRPr="00EB1124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EB1124">
              <w:rPr>
                <w:rFonts w:ascii="Times New Roman" w:hAnsi="Times New Roman"/>
                <w:sz w:val="26"/>
                <w:szCs w:val="26"/>
              </w:rPr>
              <w:t>10 м. прыжки в длину с разбега.</w:t>
            </w:r>
          </w:p>
        </w:tc>
        <w:tc>
          <w:tcPr>
            <w:tcW w:w="878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B1124" w:rsidRPr="00234F05" w:rsidTr="009E10F4">
        <w:trPr>
          <w:trHeight w:val="20"/>
          <w:jc w:val="center"/>
        </w:trPr>
        <w:tc>
          <w:tcPr>
            <w:tcW w:w="736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938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8982" w:type="dxa"/>
            <w:vAlign w:val="center"/>
          </w:tcPr>
          <w:p w:rsidR="00EB1124" w:rsidRPr="00EB1124" w:rsidRDefault="00EB1124" w:rsidP="00EB11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EB1124">
              <w:rPr>
                <w:rFonts w:ascii="Times New Roman" w:hAnsi="Times New Roman"/>
                <w:sz w:val="26"/>
                <w:szCs w:val="26"/>
              </w:rPr>
              <w:t>Кросс 800 метров.</w:t>
            </w:r>
          </w:p>
        </w:tc>
        <w:tc>
          <w:tcPr>
            <w:tcW w:w="878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8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</w:tcPr>
          <w:p w:rsidR="00EB1124" w:rsidRPr="0089387E" w:rsidRDefault="00EB1124" w:rsidP="00EB11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7113C" w:rsidRDefault="00C7113C" w:rsidP="00EB1124">
      <w:pPr>
        <w:jc w:val="center"/>
      </w:pPr>
    </w:p>
    <w:p w:rsidR="00EB1124" w:rsidRPr="00EB1124" w:rsidRDefault="00EB1124" w:rsidP="00EB112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B1124">
        <w:rPr>
          <w:rFonts w:ascii="Times New Roman" w:hAnsi="Times New Roman"/>
          <w:b/>
          <w:sz w:val="26"/>
          <w:szCs w:val="26"/>
        </w:rPr>
        <w:t xml:space="preserve">5. Перечень учебно-методического обеспечения. </w:t>
      </w:r>
    </w:p>
    <w:p w:rsidR="00EB1124" w:rsidRPr="00EB1124" w:rsidRDefault="00EB1124" w:rsidP="00EB11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B1124">
        <w:rPr>
          <w:rFonts w:ascii="Times New Roman" w:hAnsi="Times New Roman"/>
          <w:sz w:val="26"/>
          <w:szCs w:val="26"/>
        </w:rPr>
        <w:t>1).Комплексная программа 8 вида для 5-9 классов  под редакцией В.В.Воронковой М. 2012г</w:t>
      </w:r>
      <w:proofErr w:type="gramStart"/>
      <w:r w:rsidRPr="00EB1124">
        <w:rPr>
          <w:rFonts w:ascii="Times New Roman" w:hAnsi="Times New Roman"/>
          <w:sz w:val="26"/>
          <w:szCs w:val="26"/>
        </w:rPr>
        <w:t>.М</w:t>
      </w:r>
      <w:proofErr w:type="gramEnd"/>
      <w:r w:rsidRPr="00EB1124">
        <w:rPr>
          <w:rFonts w:ascii="Times New Roman" w:hAnsi="Times New Roman"/>
          <w:sz w:val="26"/>
          <w:szCs w:val="26"/>
        </w:rPr>
        <w:t>: Просвещение, 2012г.</w:t>
      </w:r>
    </w:p>
    <w:p w:rsidR="00EB1124" w:rsidRPr="00EB1124" w:rsidRDefault="00EB1124" w:rsidP="00EB1124">
      <w:pPr>
        <w:spacing w:after="0"/>
        <w:rPr>
          <w:rFonts w:ascii="Times New Roman" w:hAnsi="Times New Roman"/>
          <w:sz w:val="26"/>
          <w:szCs w:val="26"/>
        </w:rPr>
      </w:pPr>
      <w:r w:rsidRPr="00EB1124">
        <w:rPr>
          <w:rFonts w:ascii="Times New Roman" w:hAnsi="Times New Roman"/>
          <w:sz w:val="26"/>
          <w:szCs w:val="26"/>
        </w:rPr>
        <w:t xml:space="preserve">2) Кузнецов В. С., </w:t>
      </w:r>
      <w:proofErr w:type="spellStart"/>
      <w:r w:rsidRPr="00EB1124">
        <w:rPr>
          <w:rFonts w:ascii="Times New Roman" w:hAnsi="Times New Roman"/>
          <w:sz w:val="26"/>
          <w:szCs w:val="26"/>
        </w:rPr>
        <w:t>Колодницкий</w:t>
      </w:r>
      <w:proofErr w:type="spellEnd"/>
      <w:r w:rsidRPr="00EB1124">
        <w:rPr>
          <w:rFonts w:ascii="Times New Roman" w:hAnsi="Times New Roman"/>
          <w:sz w:val="26"/>
          <w:szCs w:val="26"/>
        </w:rPr>
        <w:t xml:space="preserve"> Г. А. Упражнения и игры с мячами. – М.: НЦ ЭНАС, 2002</w:t>
      </w:r>
    </w:p>
    <w:p w:rsidR="00EB1124" w:rsidRPr="00EB1124" w:rsidRDefault="00EB1124" w:rsidP="00EB1124">
      <w:pPr>
        <w:spacing w:after="0"/>
        <w:rPr>
          <w:rFonts w:ascii="Times New Roman" w:hAnsi="Times New Roman"/>
          <w:sz w:val="26"/>
          <w:szCs w:val="26"/>
        </w:rPr>
      </w:pPr>
      <w:r w:rsidRPr="00EB1124">
        <w:rPr>
          <w:rFonts w:ascii="Times New Roman" w:hAnsi="Times New Roman"/>
          <w:sz w:val="26"/>
          <w:szCs w:val="26"/>
        </w:rPr>
        <w:t>3) Осинцев В. В. Лыжная подготовка в школе. 1 – 11 классы. – М.: ВЛАДОС – ПРЕСС, 2001</w:t>
      </w:r>
    </w:p>
    <w:p w:rsidR="00EB1124" w:rsidRPr="00EB1124" w:rsidRDefault="00EB1124" w:rsidP="00EB1124">
      <w:pPr>
        <w:spacing w:after="0"/>
        <w:rPr>
          <w:rFonts w:ascii="Times New Roman" w:hAnsi="Times New Roman"/>
          <w:sz w:val="26"/>
          <w:szCs w:val="26"/>
        </w:rPr>
      </w:pPr>
      <w:r w:rsidRPr="00EB1124">
        <w:rPr>
          <w:rFonts w:ascii="Times New Roman" w:hAnsi="Times New Roman"/>
          <w:sz w:val="26"/>
          <w:szCs w:val="26"/>
        </w:rPr>
        <w:t>4) Петров П. К. Методика преподавания гимнастики в школе. – М.: ВЛАДОС, 2000</w:t>
      </w:r>
    </w:p>
    <w:p w:rsidR="00EB1124" w:rsidRPr="00EB1124" w:rsidRDefault="00EB1124" w:rsidP="00EB1124">
      <w:pPr>
        <w:spacing w:after="0"/>
        <w:rPr>
          <w:rFonts w:ascii="Times New Roman" w:hAnsi="Times New Roman"/>
          <w:sz w:val="26"/>
          <w:szCs w:val="26"/>
        </w:rPr>
      </w:pPr>
      <w:r w:rsidRPr="00EB1124">
        <w:rPr>
          <w:rFonts w:ascii="Times New Roman" w:hAnsi="Times New Roman"/>
          <w:sz w:val="26"/>
          <w:szCs w:val="26"/>
        </w:rPr>
        <w:t>5) Физическое воспитание учащихся 5 – 9 классов</w:t>
      </w:r>
      <w:proofErr w:type="gramStart"/>
      <w:r w:rsidRPr="00EB1124">
        <w:rPr>
          <w:rFonts w:ascii="Times New Roman" w:hAnsi="Times New Roman"/>
          <w:sz w:val="26"/>
          <w:szCs w:val="26"/>
        </w:rPr>
        <w:t xml:space="preserve"> / П</w:t>
      </w:r>
      <w:proofErr w:type="gramEnd"/>
      <w:r w:rsidRPr="00EB1124">
        <w:rPr>
          <w:rFonts w:ascii="Times New Roman" w:hAnsi="Times New Roman"/>
          <w:sz w:val="26"/>
          <w:szCs w:val="26"/>
        </w:rPr>
        <w:t xml:space="preserve">од ред. В. И. Ляха, Г. Б. </w:t>
      </w:r>
      <w:proofErr w:type="spellStart"/>
      <w:r w:rsidRPr="00EB1124">
        <w:rPr>
          <w:rFonts w:ascii="Times New Roman" w:hAnsi="Times New Roman"/>
          <w:sz w:val="26"/>
          <w:szCs w:val="26"/>
        </w:rPr>
        <w:t>Мейксона</w:t>
      </w:r>
      <w:proofErr w:type="spellEnd"/>
      <w:r w:rsidRPr="00EB1124">
        <w:rPr>
          <w:rFonts w:ascii="Times New Roman" w:hAnsi="Times New Roman"/>
          <w:sz w:val="26"/>
          <w:szCs w:val="26"/>
        </w:rPr>
        <w:t>. – М.: Просвещение, 2009</w:t>
      </w:r>
    </w:p>
    <w:p w:rsidR="00EB1124" w:rsidRPr="00EB1124" w:rsidRDefault="00EB1124" w:rsidP="00EB112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B1124">
        <w:rPr>
          <w:rFonts w:ascii="Times New Roman" w:hAnsi="Times New Roman"/>
          <w:b/>
          <w:sz w:val="26"/>
          <w:szCs w:val="26"/>
        </w:rPr>
        <w:t xml:space="preserve"> Список литературы (основной).</w:t>
      </w:r>
    </w:p>
    <w:p w:rsidR="00EB1124" w:rsidRPr="00EB1124" w:rsidRDefault="00EB1124" w:rsidP="00EB11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B1124">
        <w:rPr>
          <w:rFonts w:ascii="Times New Roman" w:hAnsi="Times New Roman"/>
          <w:sz w:val="26"/>
          <w:szCs w:val="26"/>
        </w:rPr>
        <w:t>1).Комплексная программа 8 вида для 5-9 классов  под редакцией В.В.Воронковой М. 2012г</w:t>
      </w:r>
      <w:proofErr w:type="gramStart"/>
      <w:r w:rsidRPr="00EB1124">
        <w:rPr>
          <w:rFonts w:ascii="Times New Roman" w:hAnsi="Times New Roman"/>
          <w:sz w:val="26"/>
          <w:szCs w:val="26"/>
        </w:rPr>
        <w:t>.М</w:t>
      </w:r>
      <w:proofErr w:type="gramEnd"/>
      <w:r w:rsidRPr="00EB1124">
        <w:rPr>
          <w:rFonts w:ascii="Times New Roman" w:hAnsi="Times New Roman"/>
          <w:sz w:val="26"/>
          <w:szCs w:val="26"/>
        </w:rPr>
        <w:t>: Просвещение, 2012г.</w:t>
      </w:r>
    </w:p>
    <w:p w:rsidR="00EB1124" w:rsidRPr="00193CA0" w:rsidRDefault="00EB1124" w:rsidP="00EB1124">
      <w:pPr>
        <w:spacing w:after="0"/>
        <w:rPr>
          <w:rFonts w:ascii="Times New Roman" w:hAnsi="Times New Roman"/>
          <w:sz w:val="26"/>
          <w:szCs w:val="26"/>
        </w:rPr>
      </w:pPr>
      <w:r w:rsidRPr="00EB1124">
        <w:rPr>
          <w:rFonts w:ascii="Times New Roman" w:hAnsi="Times New Roman"/>
          <w:sz w:val="26"/>
          <w:szCs w:val="26"/>
        </w:rPr>
        <w:t>2) Учебник «Физическое воспитание учащихся 5-9 классов» под редакцией В. В. Воронковой Москва: «Просвещение», 2011г.</w:t>
      </w:r>
    </w:p>
    <w:p w:rsidR="00EB1124" w:rsidRPr="00EB1124" w:rsidRDefault="00EB1124" w:rsidP="00EB112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B1124">
        <w:rPr>
          <w:rFonts w:ascii="Times New Roman" w:hAnsi="Times New Roman"/>
          <w:b/>
          <w:sz w:val="26"/>
          <w:szCs w:val="26"/>
        </w:rPr>
        <w:t>Список литературы (дополнительной).</w:t>
      </w:r>
    </w:p>
    <w:p w:rsidR="00EB1124" w:rsidRPr="00EB1124" w:rsidRDefault="00EB1124" w:rsidP="00EB11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B1124">
        <w:rPr>
          <w:rFonts w:ascii="Times New Roman" w:hAnsi="Times New Roman"/>
          <w:sz w:val="26"/>
          <w:szCs w:val="26"/>
        </w:rPr>
        <w:t xml:space="preserve">1) Настольная книга учителя физической культуры  под редакцией  </w:t>
      </w:r>
      <w:proofErr w:type="spellStart"/>
      <w:r w:rsidRPr="00EB1124">
        <w:rPr>
          <w:rFonts w:ascii="Times New Roman" w:hAnsi="Times New Roman"/>
          <w:sz w:val="26"/>
          <w:szCs w:val="26"/>
        </w:rPr>
        <w:t>Л.Б.Кофмана</w:t>
      </w:r>
      <w:proofErr w:type="spellEnd"/>
      <w:r w:rsidRPr="00EB1124">
        <w:rPr>
          <w:rFonts w:ascii="Times New Roman" w:hAnsi="Times New Roman"/>
          <w:sz w:val="26"/>
          <w:szCs w:val="26"/>
        </w:rPr>
        <w:t>. – М., 2000.</w:t>
      </w:r>
    </w:p>
    <w:p w:rsidR="00EB1124" w:rsidRPr="00EB1124" w:rsidRDefault="00EB1124" w:rsidP="00EB112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B1124">
        <w:rPr>
          <w:rFonts w:ascii="Times New Roman" w:hAnsi="Times New Roman"/>
          <w:sz w:val="26"/>
          <w:szCs w:val="26"/>
        </w:rPr>
        <w:t xml:space="preserve">2) Физкультура: методика преподавания. Спортивные игры  под редакцией </w:t>
      </w:r>
      <w:proofErr w:type="spellStart"/>
      <w:r w:rsidRPr="00EB1124">
        <w:rPr>
          <w:rFonts w:ascii="Times New Roman" w:hAnsi="Times New Roman"/>
          <w:sz w:val="26"/>
          <w:szCs w:val="26"/>
        </w:rPr>
        <w:t>Э.Найминова</w:t>
      </w:r>
      <w:proofErr w:type="spellEnd"/>
      <w:r w:rsidRPr="00EB1124">
        <w:rPr>
          <w:rFonts w:ascii="Times New Roman" w:hAnsi="Times New Roman"/>
          <w:sz w:val="26"/>
          <w:szCs w:val="26"/>
        </w:rPr>
        <w:t>. – М., 2001.</w:t>
      </w:r>
    </w:p>
    <w:p w:rsidR="00EB1124" w:rsidRPr="00EB1124" w:rsidRDefault="00EB1124" w:rsidP="00EB11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124">
        <w:rPr>
          <w:rFonts w:ascii="Times New Roman" w:hAnsi="Times New Roman"/>
          <w:sz w:val="24"/>
          <w:szCs w:val="24"/>
        </w:rPr>
        <w:t>3) Макаров А.Н. Лёгкая атлетика. – М., 1990.</w:t>
      </w:r>
    </w:p>
    <w:p w:rsidR="00EB1124" w:rsidRPr="00EB1124" w:rsidRDefault="00EB1124" w:rsidP="00EB11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124">
        <w:rPr>
          <w:rFonts w:ascii="Times New Roman" w:hAnsi="Times New Roman"/>
          <w:sz w:val="24"/>
          <w:szCs w:val="24"/>
        </w:rPr>
        <w:lastRenderedPageBreak/>
        <w:t>4) Практикум по лёгкой атлетике /под ред. И.В.Лазарева, В.С. Кузнецова, Г.А.Орлова. – М., 1999.</w:t>
      </w:r>
    </w:p>
    <w:p w:rsidR="00EB1124" w:rsidRPr="00EB1124" w:rsidRDefault="00EB1124" w:rsidP="00EB11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124">
        <w:rPr>
          <w:rFonts w:ascii="Times New Roman" w:hAnsi="Times New Roman"/>
          <w:sz w:val="24"/>
          <w:szCs w:val="24"/>
        </w:rPr>
        <w:t xml:space="preserve">5) Лёгкая атлетика в школе /под ред. Г.К. Холодова, В.С. Кузнецова, Г.А. </w:t>
      </w:r>
      <w:proofErr w:type="spellStart"/>
      <w:r w:rsidRPr="00EB1124">
        <w:rPr>
          <w:rFonts w:ascii="Times New Roman" w:hAnsi="Times New Roman"/>
          <w:sz w:val="24"/>
          <w:szCs w:val="24"/>
        </w:rPr>
        <w:t>Колодницкого</w:t>
      </w:r>
      <w:proofErr w:type="spellEnd"/>
      <w:r w:rsidRPr="00EB1124">
        <w:rPr>
          <w:rFonts w:ascii="Times New Roman" w:hAnsi="Times New Roman"/>
          <w:sz w:val="24"/>
          <w:szCs w:val="24"/>
        </w:rPr>
        <w:t>. – М., 1998.</w:t>
      </w:r>
    </w:p>
    <w:p w:rsidR="00EB1124" w:rsidRPr="00EB1124" w:rsidRDefault="00EB1124" w:rsidP="00EB11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124">
        <w:rPr>
          <w:rFonts w:ascii="Times New Roman" w:hAnsi="Times New Roman"/>
          <w:sz w:val="24"/>
          <w:szCs w:val="24"/>
        </w:rPr>
        <w:t>6) Спортивные игры на уроках физкультуры /ред. О.Листов. – М.,2001.</w:t>
      </w:r>
    </w:p>
    <w:p w:rsidR="00EB1124" w:rsidRPr="00EB1124" w:rsidRDefault="00EB1124" w:rsidP="00EB11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124">
        <w:rPr>
          <w:rFonts w:ascii="Times New Roman" w:hAnsi="Times New Roman"/>
          <w:sz w:val="24"/>
          <w:szCs w:val="24"/>
        </w:rPr>
        <w:t xml:space="preserve">7) Кузнецов В.С., </w:t>
      </w:r>
      <w:proofErr w:type="spellStart"/>
      <w:r w:rsidRPr="00EB1124">
        <w:rPr>
          <w:rFonts w:ascii="Times New Roman" w:hAnsi="Times New Roman"/>
          <w:sz w:val="24"/>
          <w:szCs w:val="24"/>
        </w:rPr>
        <w:t>Колодницкий</w:t>
      </w:r>
      <w:proofErr w:type="spellEnd"/>
      <w:r w:rsidRPr="00EB1124">
        <w:rPr>
          <w:rFonts w:ascii="Times New Roman" w:hAnsi="Times New Roman"/>
          <w:sz w:val="24"/>
          <w:szCs w:val="24"/>
        </w:rPr>
        <w:t>, Г.А. Физкультурно-оздоровительная работа в школе. -., 2003.</w:t>
      </w:r>
    </w:p>
    <w:p w:rsidR="00EB1124" w:rsidRPr="00EB1124" w:rsidRDefault="00EB1124" w:rsidP="00EB11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124">
        <w:rPr>
          <w:rFonts w:ascii="Times New Roman" w:hAnsi="Times New Roman"/>
          <w:sz w:val="24"/>
          <w:szCs w:val="24"/>
        </w:rPr>
        <w:t>8) Спорт в школе  /под ред</w:t>
      </w:r>
      <w:proofErr w:type="gramStart"/>
      <w:r w:rsidRPr="00EB1124">
        <w:rPr>
          <w:rFonts w:ascii="Times New Roman" w:hAnsi="Times New Roman"/>
          <w:sz w:val="24"/>
          <w:szCs w:val="24"/>
        </w:rPr>
        <w:t xml:space="preserve">.. </w:t>
      </w:r>
      <w:proofErr w:type="spellStart"/>
      <w:proofErr w:type="gramEnd"/>
      <w:r w:rsidRPr="00EB1124">
        <w:rPr>
          <w:rFonts w:ascii="Times New Roman" w:hAnsi="Times New Roman"/>
          <w:sz w:val="24"/>
          <w:szCs w:val="24"/>
        </w:rPr>
        <w:t>И.П.Космина</w:t>
      </w:r>
      <w:proofErr w:type="spellEnd"/>
      <w:r w:rsidRPr="00EB1124">
        <w:rPr>
          <w:rFonts w:ascii="Times New Roman" w:hAnsi="Times New Roman"/>
          <w:sz w:val="24"/>
          <w:szCs w:val="24"/>
        </w:rPr>
        <w:t>, А.П. Паршикова, Ю.П.Пузыря. – М., 2003.</w:t>
      </w:r>
    </w:p>
    <w:p w:rsidR="00EB1124" w:rsidRPr="00EB1124" w:rsidRDefault="00EB1124" w:rsidP="00EB11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124">
        <w:rPr>
          <w:rFonts w:ascii="Times New Roman" w:hAnsi="Times New Roman"/>
          <w:sz w:val="24"/>
          <w:szCs w:val="24"/>
        </w:rPr>
        <w:t>9) Журнал «Физическая культура в школе».</w:t>
      </w:r>
    </w:p>
    <w:p w:rsidR="00EB1124" w:rsidRPr="00EB1124" w:rsidRDefault="00EB1124" w:rsidP="00EB11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124">
        <w:rPr>
          <w:rFonts w:ascii="Times New Roman" w:hAnsi="Times New Roman"/>
          <w:sz w:val="24"/>
          <w:szCs w:val="24"/>
        </w:rPr>
        <w:t xml:space="preserve">10) Урок в современной школе /ред. Г.А </w:t>
      </w:r>
      <w:proofErr w:type="spellStart"/>
      <w:r w:rsidRPr="00EB1124">
        <w:rPr>
          <w:rFonts w:ascii="Times New Roman" w:hAnsi="Times New Roman"/>
          <w:sz w:val="24"/>
          <w:szCs w:val="24"/>
        </w:rPr>
        <w:t>Баландин</w:t>
      </w:r>
      <w:proofErr w:type="spellEnd"/>
      <w:r w:rsidRPr="00EB1124">
        <w:rPr>
          <w:rFonts w:ascii="Times New Roman" w:hAnsi="Times New Roman"/>
          <w:sz w:val="24"/>
          <w:szCs w:val="24"/>
        </w:rPr>
        <w:t>, Н.Н. Назаров, Т.Н.Казаков. – М.,</w:t>
      </w:r>
    </w:p>
    <w:p w:rsidR="00EB1124" w:rsidRDefault="00EB1124" w:rsidP="00EB1124">
      <w:pPr>
        <w:jc w:val="center"/>
      </w:pPr>
    </w:p>
    <w:sectPr w:rsidR="00EB1124" w:rsidSect="007E3AD8">
      <w:pgSz w:w="16838" w:h="11906" w:orient="landscape"/>
      <w:pgMar w:top="164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6F4"/>
    <w:multiLevelType w:val="multilevel"/>
    <w:tmpl w:val="4B60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20CD4"/>
    <w:multiLevelType w:val="hybridMultilevel"/>
    <w:tmpl w:val="CD7A6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9F031D"/>
    <w:multiLevelType w:val="multilevel"/>
    <w:tmpl w:val="55B2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EE76F7"/>
    <w:multiLevelType w:val="hybridMultilevel"/>
    <w:tmpl w:val="5DAC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73B"/>
    <w:multiLevelType w:val="hybridMultilevel"/>
    <w:tmpl w:val="24C620A2"/>
    <w:lvl w:ilvl="0" w:tplc="6E0652C8">
      <w:start w:val="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A0F40EC"/>
    <w:multiLevelType w:val="hybridMultilevel"/>
    <w:tmpl w:val="0CB82FC8"/>
    <w:lvl w:ilvl="0" w:tplc="62CCA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1400"/>
    <w:rsid w:val="00012B65"/>
    <w:rsid w:val="0007260E"/>
    <w:rsid w:val="00090CB7"/>
    <w:rsid w:val="00147E8F"/>
    <w:rsid w:val="00193CA0"/>
    <w:rsid w:val="001F1A8A"/>
    <w:rsid w:val="00234F05"/>
    <w:rsid w:val="00323C17"/>
    <w:rsid w:val="003370A5"/>
    <w:rsid w:val="00394F7C"/>
    <w:rsid w:val="00462641"/>
    <w:rsid w:val="00465CA0"/>
    <w:rsid w:val="004750BB"/>
    <w:rsid w:val="005326D1"/>
    <w:rsid w:val="00561B28"/>
    <w:rsid w:val="00583601"/>
    <w:rsid w:val="005A33E3"/>
    <w:rsid w:val="00632DBB"/>
    <w:rsid w:val="00645976"/>
    <w:rsid w:val="0066380F"/>
    <w:rsid w:val="006C1C1A"/>
    <w:rsid w:val="00707BA6"/>
    <w:rsid w:val="0075438B"/>
    <w:rsid w:val="007D5C56"/>
    <w:rsid w:val="007E3AD8"/>
    <w:rsid w:val="007E7C33"/>
    <w:rsid w:val="00870F43"/>
    <w:rsid w:val="0089387E"/>
    <w:rsid w:val="0089690B"/>
    <w:rsid w:val="009314ED"/>
    <w:rsid w:val="00942267"/>
    <w:rsid w:val="00961400"/>
    <w:rsid w:val="009744DA"/>
    <w:rsid w:val="00994419"/>
    <w:rsid w:val="009D64EE"/>
    <w:rsid w:val="00A21683"/>
    <w:rsid w:val="00A454C0"/>
    <w:rsid w:val="00A869FC"/>
    <w:rsid w:val="00B90CF5"/>
    <w:rsid w:val="00BB0FD2"/>
    <w:rsid w:val="00BF61D6"/>
    <w:rsid w:val="00C1236D"/>
    <w:rsid w:val="00C32DF1"/>
    <w:rsid w:val="00C7113C"/>
    <w:rsid w:val="00DA65CE"/>
    <w:rsid w:val="00E020F4"/>
    <w:rsid w:val="00E33FCB"/>
    <w:rsid w:val="00E37256"/>
    <w:rsid w:val="00EB1124"/>
    <w:rsid w:val="00F037BD"/>
    <w:rsid w:val="00FF6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9">
    <w:name w:val="c9"/>
    <w:uiPriority w:val="99"/>
    <w:rsid w:val="00C7113C"/>
    <w:rPr>
      <w:rFonts w:cs="Times New Roman"/>
    </w:rPr>
  </w:style>
  <w:style w:type="character" w:customStyle="1" w:styleId="c0">
    <w:name w:val="c0"/>
    <w:uiPriority w:val="99"/>
    <w:rsid w:val="00C7113C"/>
    <w:rPr>
      <w:rFonts w:cs="Times New Roman"/>
    </w:rPr>
  </w:style>
  <w:style w:type="paragraph" w:styleId="a3">
    <w:name w:val="No Spacing"/>
    <w:link w:val="a4"/>
    <w:qFormat/>
    <w:rsid w:val="00C7113C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394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7E3AD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7E3AD8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ee1fbf7edfbe9">
    <w:name w:val="Оceбe1ыfbчf7нedыfbйe9"/>
    <w:uiPriority w:val="99"/>
    <w:rsid w:val="007E3AD8"/>
    <w:pPr>
      <w:autoSpaceDE w:val="0"/>
      <w:autoSpaceDN w:val="0"/>
      <w:adjustRightInd w:val="0"/>
      <w:spacing w:after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7E3AD8"/>
    <w:rPr>
      <w:rFonts w:ascii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7E3AD8"/>
    <w:pPr>
      <w:spacing w:after="200" w:line="276" w:lineRule="auto"/>
      <w:ind w:left="720"/>
      <w:contextualSpacing/>
    </w:pPr>
  </w:style>
  <w:style w:type="character" w:customStyle="1" w:styleId="a4">
    <w:name w:val="Без интервала Знак"/>
    <w:link w:val="a3"/>
    <w:uiPriority w:val="99"/>
    <w:locked/>
    <w:rsid w:val="009744DA"/>
    <w:rPr>
      <w:rFonts w:ascii="Calibri" w:eastAsia="Calibri" w:hAnsi="Calibri" w:cs="Times New Roman"/>
    </w:rPr>
  </w:style>
  <w:style w:type="paragraph" w:customStyle="1" w:styleId="Default">
    <w:name w:val="Default"/>
    <w:rsid w:val="005836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80998-1376-4CCB-9BDD-00C2CC69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2</Pages>
  <Words>3121</Words>
  <Characters>1779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циальный педагог</cp:lastModifiedBy>
  <cp:revision>12</cp:revision>
  <cp:lastPrinted>2022-10-19T02:21:00Z</cp:lastPrinted>
  <dcterms:created xsi:type="dcterms:W3CDTF">2020-09-06T11:19:00Z</dcterms:created>
  <dcterms:modified xsi:type="dcterms:W3CDTF">2022-10-19T02:25:00Z</dcterms:modified>
</cp:coreProperties>
</file>